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138" w:rsidRPr="00FE4138" w:rsidRDefault="00FE4138" w:rsidP="00FE4138">
      <w:pPr>
        <w:ind w:left="-142" w:firstLine="142"/>
        <w:jc w:val="center"/>
      </w:pPr>
      <w:r w:rsidRPr="00FE4138">
        <w:t>Муниципальное бюджетное общеобразовательное учреждение</w:t>
      </w:r>
    </w:p>
    <w:p w:rsidR="00FE4138" w:rsidRPr="00FE4138" w:rsidRDefault="00FE4138" w:rsidP="00FE4138">
      <w:pPr>
        <w:jc w:val="center"/>
      </w:pPr>
      <w:r w:rsidRPr="00FE4138">
        <w:t>«Степановская средняя общеобразовательная школа»</w:t>
      </w:r>
    </w:p>
    <w:p w:rsidR="00FE4138" w:rsidRPr="00FE4138" w:rsidRDefault="00FE4138" w:rsidP="00FE4138">
      <w:pPr>
        <w:jc w:val="center"/>
      </w:pPr>
      <w:r w:rsidRPr="00FE4138">
        <w:t>Верхнекетского района Томской области</w:t>
      </w:r>
    </w:p>
    <w:p w:rsidR="00FE4138" w:rsidRPr="00FE4138" w:rsidRDefault="00FE4138" w:rsidP="00FE4138">
      <w:pPr>
        <w:jc w:val="center"/>
      </w:pPr>
    </w:p>
    <w:p w:rsidR="00FE4138" w:rsidRPr="00FE4138" w:rsidRDefault="00FE4138" w:rsidP="00FE4138">
      <w:pPr>
        <w:jc w:val="center"/>
        <w:rPr>
          <w:sz w:val="32"/>
          <w:szCs w:val="32"/>
        </w:rPr>
      </w:pPr>
    </w:p>
    <w:p w:rsidR="00FE4138" w:rsidRPr="00FE4138" w:rsidRDefault="00FE4138" w:rsidP="00FE4138">
      <w:pPr>
        <w:jc w:val="center"/>
        <w:rPr>
          <w:sz w:val="32"/>
          <w:szCs w:val="32"/>
        </w:rPr>
      </w:pPr>
    </w:p>
    <w:p w:rsidR="00FE4138" w:rsidRPr="00FE4138" w:rsidRDefault="00FE4138" w:rsidP="00FE4138">
      <w:pPr>
        <w:jc w:val="center"/>
        <w:rPr>
          <w:rFonts w:eastAsia="Calibri"/>
          <w:lang w:eastAsia="en-US"/>
        </w:rPr>
      </w:pPr>
      <w:r w:rsidRPr="00FE4138">
        <w:rPr>
          <w:rFonts w:eastAsia="Calibri"/>
          <w:lang w:eastAsia="en-US"/>
        </w:rPr>
        <w:t xml:space="preserve">         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4599"/>
        <w:gridCol w:w="5255"/>
      </w:tblGrid>
      <w:tr w:rsidR="00FE4138" w:rsidRPr="00FE4138" w:rsidTr="00FE4138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38" w:rsidRPr="00FE4138" w:rsidRDefault="00FE4138" w:rsidP="00FE4138">
            <w:pPr>
              <w:jc w:val="center"/>
              <w:rPr>
                <w:rFonts w:eastAsia="Calibri"/>
                <w:b/>
                <w:lang w:eastAsia="en-US"/>
              </w:rPr>
            </w:pPr>
            <w:r w:rsidRPr="00FE4138">
              <w:rPr>
                <w:rFonts w:eastAsia="Calibri"/>
                <w:b/>
                <w:lang w:eastAsia="en-US"/>
              </w:rPr>
              <w:t>«Согласовано»</w:t>
            </w: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 xml:space="preserve">Заместитель директора по УР  </w:t>
            </w: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 xml:space="preserve">_____/ Н.В. Берёзкина       </w:t>
            </w:r>
            <w:r w:rsidRPr="00FE4138">
              <w:rPr>
                <w:rFonts w:eastAsia="Calibri"/>
                <w:b/>
                <w:lang w:eastAsia="en-US"/>
              </w:rPr>
              <w:t xml:space="preserve">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138" w:rsidRPr="00FE4138" w:rsidRDefault="00FE4138" w:rsidP="00FE4138">
            <w:pPr>
              <w:jc w:val="center"/>
              <w:rPr>
                <w:rFonts w:eastAsia="Calibri"/>
                <w:b/>
                <w:lang w:eastAsia="en-US"/>
              </w:rPr>
            </w:pPr>
            <w:r w:rsidRPr="00FE4138">
              <w:rPr>
                <w:rFonts w:eastAsia="Calibri"/>
                <w:b/>
                <w:lang w:eastAsia="en-US"/>
              </w:rPr>
              <w:t>«Утверждено»</w:t>
            </w: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>Директор МБОУ</w:t>
            </w: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>«Степановская СОШ»</w:t>
            </w:r>
          </w:p>
          <w:p w:rsidR="00FE4138" w:rsidRPr="00FE4138" w:rsidRDefault="00FE4138" w:rsidP="00FE4138">
            <w:pPr>
              <w:jc w:val="center"/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 xml:space="preserve">_____/ Л.В. Гаврилова  </w:t>
            </w:r>
          </w:p>
          <w:p w:rsidR="00FE4138" w:rsidRPr="00FE4138" w:rsidRDefault="00FE4138" w:rsidP="00FE4138">
            <w:pPr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 xml:space="preserve">                         Приказ № </w:t>
            </w:r>
          </w:p>
          <w:p w:rsidR="00FE4138" w:rsidRPr="00FE4138" w:rsidRDefault="00FE4138" w:rsidP="00FE4138">
            <w:pPr>
              <w:rPr>
                <w:rFonts w:eastAsia="Calibri"/>
                <w:lang w:eastAsia="en-US"/>
              </w:rPr>
            </w:pPr>
            <w:r w:rsidRPr="00FE4138">
              <w:rPr>
                <w:rFonts w:eastAsia="Calibri"/>
                <w:lang w:eastAsia="en-US"/>
              </w:rPr>
              <w:t xml:space="preserve">                         от «</w:t>
            </w:r>
            <w:r w:rsidRPr="00FE4138">
              <w:rPr>
                <w:rFonts w:eastAsia="Calibri"/>
                <w:u w:val="single"/>
                <w:lang w:eastAsia="en-US"/>
              </w:rPr>
              <w:t>31</w:t>
            </w:r>
            <w:r w:rsidRPr="00FE4138">
              <w:rPr>
                <w:rFonts w:eastAsia="Calibri"/>
                <w:lang w:eastAsia="en-US"/>
              </w:rPr>
              <w:t xml:space="preserve">» </w:t>
            </w:r>
            <w:r w:rsidRPr="00FE4138">
              <w:rPr>
                <w:rFonts w:eastAsia="Calibri"/>
                <w:u w:val="single"/>
                <w:lang w:eastAsia="en-US"/>
              </w:rPr>
              <w:t xml:space="preserve">08. </w:t>
            </w:r>
            <w:r w:rsidRPr="00FE4138">
              <w:rPr>
                <w:rFonts w:eastAsia="Calibri"/>
                <w:lang w:eastAsia="en-US"/>
              </w:rPr>
              <w:t xml:space="preserve"> 2022 г.       </w:t>
            </w:r>
          </w:p>
        </w:tc>
      </w:tr>
    </w:tbl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right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FE4138">
        <w:rPr>
          <w:rFonts w:eastAsia="Calibri"/>
          <w:b/>
          <w:lang w:eastAsia="en-US"/>
        </w:rPr>
        <w:t>АДАПТИРОВАННАЯ РАБОЧАЯ ПРОГРАММА</w:t>
      </w:r>
    </w:p>
    <w:p w:rsidR="00FE4138" w:rsidRPr="00FE4138" w:rsidRDefault="00FE4138" w:rsidP="00FE413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о  русскому языку</w:t>
      </w:r>
    </w:p>
    <w:p w:rsidR="00FE4138" w:rsidRPr="00FE4138" w:rsidRDefault="00FE4138" w:rsidP="00FE4138">
      <w:pPr>
        <w:jc w:val="center"/>
        <w:rPr>
          <w:rFonts w:eastAsia="Calibri"/>
          <w:lang w:eastAsia="en-US"/>
        </w:rPr>
      </w:pPr>
      <w:r w:rsidRPr="00FE4138">
        <w:rPr>
          <w:rFonts w:eastAsia="Calibri"/>
          <w:lang w:eastAsia="en-US"/>
        </w:rPr>
        <w:t>Стоякиной Светланы Викторовны</w:t>
      </w:r>
    </w:p>
    <w:p w:rsidR="00FE4138" w:rsidRPr="00FE4138" w:rsidRDefault="00FE4138" w:rsidP="00FE4138">
      <w:pPr>
        <w:jc w:val="center"/>
      </w:pPr>
      <w:r w:rsidRPr="00FE4138">
        <w:t>9 класс</w:t>
      </w: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</w:p>
    <w:p w:rsidR="00FE4138" w:rsidRPr="00FE4138" w:rsidRDefault="00FE4138" w:rsidP="00FE4138">
      <w:pPr>
        <w:spacing w:after="200" w:line="276" w:lineRule="auto"/>
        <w:jc w:val="center"/>
        <w:rPr>
          <w:rFonts w:eastAsia="Calibri"/>
          <w:lang w:eastAsia="en-US"/>
        </w:rPr>
      </w:pPr>
      <w:r w:rsidRPr="00FE4138">
        <w:rPr>
          <w:rFonts w:eastAsia="Calibri"/>
          <w:lang w:eastAsia="en-US"/>
        </w:rPr>
        <w:t>2022 – 2023 учебный год</w:t>
      </w:r>
    </w:p>
    <w:p w:rsidR="00FE4138" w:rsidRPr="00FE4138" w:rsidRDefault="00FE4138" w:rsidP="00FE4138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FE4138" w:rsidRPr="00FE4138" w:rsidRDefault="00FE4138" w:rsidP="00FE4138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245E76" w:rsidRPr="00FE4138" w:rsidRDefault="00245E76" w:rsidP="00FE4138">
      <w:pPr>
        <w:spacing w:line="360" w:lineRule="auto"/>
        <w:ind w:left="720"/>
        <w:rPr>
          <w:b/>
          <w:bCs/>
          <w:sz w:val="28"/>
        </w:rPr>
      </w:pPr>
    </w:p>
    <w:p w:rsidR="00292607" w:rsidRPr="00FE4138" w:rsidRDefault="00FE4138" w:rsidP="00FE4138">
      <w:pPr>
        <w:tabs>
          <w:tab w:val="left" w:pos="7200"/>
          <w:tab w:val="left" w:pos="9288"/>
        </w:tabs>
        <w:spacing w:line="360" w:lineRule="auto"/>
        <w:rPr>
          <w:b/>
        </w:rPr>
      </w:pPr>
      <w:r>
        <w:rPr>
          <w:b/>
          <w:bCs/>
          <w:sz w:val="28"/>
        </w:rPr>
        <w:lastRenderedPageBreak/>
        <w:t xml:space="preserve">                                           </w:t>
      </w:r>
      <w:r w:rsidR="00C764F7">
        <w:rPr>
          <w:b/>
          <w:bCs/>
          <w:sz w:val="28"/>
        </w:rPr>
        <w:t xml:space="preserve">     </w:t>
      </w:r>
      <w:r w:rsidR="00292607" w:rsidRPr="00FE4138">
        <w:rPr>
          <w:b/>
          <w:bCs/>
        </w:rPr>
        <w:t>Пояснительная записка</w:t>
      </w:r>
    </w:p>
    <w:p w:rsidR="00B152D1" w:rsidRPr="00B152D1" w:rsidRDefault="00B152D1" w:rsidP="00B152D1">
      <w:pPr>
        <w:jc w:val="both"/>
        <w:rPr>
          <w:rFonts w:eastAsia="Calibri"/>
          <w:lang w:eastAsia="en-US"/>
        </w:rPr>
      </w:pPr>
      <w:r>
        <w:t xml:space="preserve">      </w:t>
      </w:r>
      <w:r w:rsidRPr="00B152D1">
        <w:rPr>
          <w:rFonts w:eastAsia="Calibri"/>
          <w:lang w:eastAsia="en-US"/>
        </w:rPr>
        <w:t xml:space="preserve">Адаптированная рабочая программа по русскому языку для 9 класса составлена в соответствии с правовыми и нормативными документами: </w:t>
      </w:r>
    </w:p>
    <w:p w:rsidR="00BB0A05" w:rsidRPr="00BB0A05" w:rsidRDefault="00BB0A05" w:rsidP="00BB0A05">
      <w:pPr>
        <w:ind w:left="142" w:firstLine="567"/>
        <w:contextualSpacing/>
        <w:jc w:val="both"/>
      </w:pPr>
      <w:r w:rsidRPr="00BB0A05">
        <w:t>- Закон РФ «Об образовании в Российской Федерации» от 29 декабря 2012 г. №273-ФЗ;</w:t>
      </w:r>
    </w:p>
    <w:p w:rsidR="00BB0A05" w:rsidRPr="00BB0A05" w:rsidRDefault="00BB0A05" w:rsidP="00BB0A05">
      <w:pPr>
        <w:widowControl w:val="0"/>
        <w:autoSpaceDE w:val="0"/>
        <w:autoSpaceDN w:val="0"/>
        <w:adjustRightInd w:val="0"/>
        <w:ind w:left="142" w:firstLine="567"/>
        <w:jc w:val="both"/>
      </w:pPr>
      <w:r w:rsidRPr="00BB0A05">
        <w:t>- Приказ Министерства образования и науки Российской Федерации от 22 марта 2021 г. № 115 «</w:t>
      </w:r>
      <w:r w:rsidRPr="00BB0A05">
        <w:rPr>
          <w:rFonts w:eastAsia="Arial Unicode MS"/>
          <w:bCs/>
          <w:kern w:val="1"/>
          <w:shd w:val="clear" w:color="auto" w:fill="FFFFFF"/>
          <w:lang w:eastAsia="ar-SA"/>
        </w:rPr>
        <w:t>Об утверждении </w:t>
      </w:r>
      <w:hyperlink r:id="rId9" w:anchor="6540IN" w:history="1">
        <w:r w:rsidRPr="00BB0A05">
          <w:rPr>
            <w:rFonts w:eastAsia="Arial Unicode MS"/>
            <w:bCs/>
            <w:kern w:val="1"/>
            <w:shd w:val="clear" w:color="auto" w:fill="FFFFFF"/>
            <w:lang w:eastAsia="ar-SA"/>
          </w:rPr>
  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  </w:r>
      </w:hyperlink>
      <w:r w:rsidRPr="00BB0A05">
        <w:t>»</w:t>
      </w:r>
      <w:r w:rsidRPr="00BB0A05">
        <w:rPr>
          <w:rFonts w:ascii="Arial" w:eastAsia="Arial Unicode MS" w:hAnsi="Arial" w:cs="Arial"/>
          <w:color w:val="444444"/>
          <w:kern w:val="1"/>
          <w:sz w:val="22"/>
          <w:szCs w:val="22"/>
          <w:shd w:val="clear" w:color="auto" w:fill="FFFFFF"/>
          <w:lang w:eastAsia="ar-SA"/>
        </w:rPr>
        <w:t xml:space="preserve"> </w:t>
      </w:r>
      <w:r w:rsidRPr="00BB0A05">
        <w:rPr>
          <w:rFonts w:eastAsia="Arial Unicode MS"/>
          <w:color w:val="444444"/>
          <w:kern w:val="1"/>
          <w:shd w:val="clear" w:color="auto" w:fill="FFFFFF"/>
          <w:lang w:eastAsia="ar-SA"/>
        </w:rPr>
        <w:t>(с изменениями на 11 февраля 2022 года)</w:t>
      </w:r>
      <w:r w:rsidRPr="00BB0A05">
        <w:t>;</w:t>
      </w:r>
    </w:p>
    <w:p w:rsidR="00BB0A05" w:rsidRPr="00BB0A05" w:rsidRDefault="00BB0A05" w:rsidP="00BB0A05">
      <w:pPr>
        <w:suppressAutoHyphens/>
        <w:jc w:val="both"/>
      </w:pPr>
      <w:r w:rsidRPr="00BB0A05">
        <w:t xml:space="preserve">           - </w:t>
      </w:r>
      <w:r w:rsidRPr="00BB0A05">
        <w:rPr>
          <w:color w:val="000000"/>
          <w:shd w:val="clear" w:color="auto" w:fill="FFFFFF"/>
        </w:rPr>
        <w:t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</w:t>
      </w:r>
      <w:r w:rsidRPr="00BB0A05">
        <w:rPr>
          <w:shd w:val="clear" w:color="auto" w:fill="FFFFFF"/>
        </w:rPr>
        <w:t>. № 254"</w:t>
      </w:r>
      <w:r w:rsidRPr="00BB0A05">
        <w:t xml:space="preserve"> </w:t>
      </w:r>
      <w:r w:rsidRPr="00BB0A05">
        <w:rPr>
          <w:shd w:val="clear" w:color="auto" w:fill="FFFFFF"/>
        </w:rPr>
        <w:t>(Зарегистрирован 02.03.2021 № 62645)</w:t>
      </w:r>
      <w:r w:rsidRPr="00BB0A05">
        <w:t>;</w:t>
      </w:r>
    </w:p>
    <w:p w:rsidR="00BB0A05" w:rsidRPr="00BB0A05" w:rsidRDefault="00BB0A05" w:rsidP="00BB0A05">
      <w:pPr>
        <w:suppressAutoHyphens/>
        <w:jc w:val="both"/>
      </w:pPr>
      <w:r w:rsidRPr="00BB0A05">
        <w:t xml:space="preserve">           - </w:t>
      </w:r>
      <w:r w:rsidRPr="00BB0A05">
        <w:rPr>
          <w:rFonts w:eastAsia="Arial Unicode MS"/>
          <w:kern w:val="1"/>
          <w:shd w:val="clear" w:color="auto" w:fill="FFFFFF"/>
          <w:lang w:eastAsia="ar-SA"/>
        </w:rPr>
        <w:t>Постановление Главного государственного санитарного врача РФ</w:t>
      </w:r>
      <w:r w:rsidRPr="00BB0A05">
        <w:rPr>
          <w:rFonts w:eastAsia="Arial Unicode MS"/>
          <w:kern w:val="1"/>
          <w:lang w:eastAsia="ar-SA"/>
        </w:rPr>
        <w:br/>
      </w:r>
      <w:r w:rsidRPr="00BB0A05">
        <w:rPr>
          <w:rFonts w:eastAsia="Arial Unicode MS"/>
          <w:kern w:val="1"/>
          <w:shd w:val="clear" w:color="auto" w:fill="FFFFFF"/>
          <w:lang w:eastAsia="ar-SA"/>
        </w:rPr>
        <w:t>от 28 сентября 2020 г. N 28</w:t>
      </w:r>
      <w:r w:rsidRPr="00BB0A05">
        <w:rPr>
          <w:rFonts w:eastAsia="Arial Unicode MS"/>
          <w:kern w:val="1"/>
          <w:lang w:eastAsia="ar-SA"/>
        </w:rPr>
        <w:br/>
      </w:r>
      <w:r w:rsidRPr="00BB0A05">
        <w:rPr>
          <w:rFonts w:eastAsia="Arial Unicode MS"/>
          <w:kern w:val="1"/>
          <w:shd w:val="clear" w:color="auto" w:fill="FFFFFF"/>
          <w:lang w:eastAsia="ar-SA"/>
        </w:rPr>
        <w:t>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BB0A05" w:rsidRPr="00BB0A05" w:rsidRDefault="00BB0A05" w:rsidP="00BB0A05">
      <w:pPr>
        <w:shd w:val="clear" w:color="auto" w:fill="FFFFFF"/>
        <w:ind w:left="142" w:firstLine="567"/>
        <w:jc w:val="both"/>
        <w:rPr>
          <w:bCs/>
        </w:rPr>
      </w:pPr>
      <w:r w:rsidRPr="00BB0A05">
        <w:t>- Письмо Министерства образования и науки Российской Федерации от 28 октября 2015 г. № 08-1786 «О рабочих программах учебных предметов»;</w:t>
      </w:r>
    </w:p>
    <w:p w:rsidR="00BB0A05" w:rsidRPr="00BB0A05" w:rsidRDefault="00BB0A05" w:rsidP="00BB0A05">
      <w:pPr>
        <w:ind w:firstLine="708"/>
        <w:jc w:val="both"/>
        <w:rPr>
          <w:rFonts w:eastAsia="Calibri"/>
          <w:lang w:eastAsia="en-US"/>
        </w:rPr>
      </w:pPr>
      <w:r w:rsidRPr="00BB0A05">
        <w:rPr>
          <w:rFonts w:eastAsia="Calibri"/>
          <w:lang w:eastAsia="en-US"/>
        </w:rPr>
        <w:t>- Примерная адаптированная основная общеобразовательная программа образования обучающихся с умственной отсталостью (интеллектуальными нарушениями)</w:t>
      </w:r>
      <w:r w:rsidRPr="00BB0A05">
        <w:rPr>
          <w:rFonts w:eastAsia="Calibri"/>
          <w:lang w:eastAsia="en-US"/>
        </w:rPr>
        <w:br/>
        <w:t>(одобрена решением федерального учебно-методического объединения по общему образованию, протокол от 22.12.2015 N 4/15).</w:t>
      </w:r>
    </w:p>
    <w:p w:rsidR="00F56CEC" w:rsidRPr="00FE4138" w:rsidRDefault="00F56CEC" w:rsidP="00EB4160">
      <w:pPr>
        <w:jc w:val="both"/>
        <w:outlineLvl w:val="0"/>
      </w:pPr>
      <w:r w:rsidRPr="00FE4138">
        <w:t xml:space="preserve"> </w:t>
      </w:r>
      <w:r w:rsidR="00245E76" w:rsidRPr="00FE4138">
        <w:t xml:space="preserve">    </w:t>
      </w:r>
      <w:r w:rsidRPr="00FE4138">
        <w:t xml:space="preserve">Программа </w:t>
      </w:r>
      <w:r w:rsidR="00596597" w:rsidRPr="00FE4138">
        <w:t xml:space="preserve"> </w:t>
      </w:r>
      <w:r w:rsidRPr="00FE4138">
        <w:t xml:space="preserve">  определяет содержание предмета, последовательность его прохождения.  </w:t>
      </w:r>
      <w:r w:rsidR="00245E76" w:rsidRPr="00FE4138">
        <w:t xml:space="preserve">  </w:t>
      </w:r>
      <w:r w:rsidRPr="00FE4138">
        <w:t>Программа учитывает особенности познавательной деятельности умственно отсталых детей,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  Программа содержат материал, помогающий учащ</w:t>
      </w:r>
      <w:r w:rsidR="00A93AE5" w:rsidRPr="00FE4138">
        <w:t>ему</w:t>
      </w:r>
      <w:r w:rsidRPr="00FE4138">
        <w:t xml:space="preserve">ся достичь того уровня общеобразовательных знаний и умений, который необходим им для социальной адаптации. </w:t>
      </w:r>
    </w:p>
    <w:p w:rsidR="00821927" w:rsidRDefault="00821927" w:rsidP="00821927">
      <w:pPr>
        <w:tabs>
          <w:tab w:val="left" w:pos="993"/>
        </w:tabs>
        <w:jc w:val="both"/>
        <w:rPr>
          <w:b/>
        </w:rPr>
      </w:pPr>
    </w:p>
    <w:p w:rsidR="00821927" w:rsidRDefault="00C764F7" w:rsidP="00821927">
      <w:pPr>
        <w:tabs>
          <w:tab w:val="left" w:pos="993"/>
        </w:tabs>
        <w:jc w:val="both"/>
      </w:pPr>
      <w:r>
        <w:rPr>
          <w:b/>
        </w:rPr>
        <w:t xml:space="preserve">            </w:t>
      </w:r>
      <w:r w:rsidR="00821927" w:rsidRPr="00246E10">
        <w:rPr>
          <w:b/>
        </w:rPr>
        <w:t>Федер</w:t>
      </w:r>
      <w:r>
        <w:rPr>
          <w:b/>
        </w:rPr>
        <w:t>альный базисный план отводит 102 часа</w:t>
      </w:r>
      <w:r w:rsidR="00821927" w:rsidRPr="00246E10">
        <w:rPr>
          <w:b/>
        </w:rPr>
        <w:t xml:space="preserve"> для образователь</w:t>
      </w:r>
      <w:r w:rsidR="00821927">
        <w:rPr>
          <w:b/>
        </w:rPr>
        <w:t>ного изучения русского языка в 9</w:t>
      </w:r>
      <w:r>
        <w:rPr>
          <w:b/>
        </w:rPr>
        <w:t xml:space="preserve"> классе из расчёта 3</w:t>
      </w:r>
      <w:r w:rsidR="00821927" w:rsidRPr="00246E10">
        <w:rPr>
          <w:b/>
        </w:rPr>
        <w:t xml:space="preserve"> часов в неделю.</w:t>
      </w:r>
      <w:r w:rsidR="00821927" w:rsidRPr="00246E10">
        <w:t xml:space="preserve"> </w:t>
      </w:r>
    </w:p>
    <w:p w:rsidR="00821927" w:rsidRDefault="00C764F7" w:rsidP="00C764F7">
      <w:pPr>
        <w:pStyle w:val="ConsPlusNormal"/>
        <w:spacing w:before="240"/>
        <w:jc w:val="both"/>
      </w:pPr>
      <w:r>
        <w:rPr>
          <w:rFonts w:eastAsia="Calibri"/>
          <w:color w:val="000000"/>
        </w:rPr>
        <w:t xml:space="preserve"> </w:t>
      </w:r>
      <w:r w:rsidR="00821927" w:rsidRPr="00E0326D">
        <w:rPr>
          <w:b/>
        </w:rPr>
        <w:t>Цель:</w:t>
      </w:r>
      <w:r w:rsidR="00821927">
        <w:t xml:space="preserve"> развитие коммуникативно-речевых навыков и коррекцию недостатков мыслительной деятельности.</w:t>
      </w:r>
    </w:p>
    <w:p w:rsidR="00821927" w:rsidRPr="00E0326D" w:rsidRDefault="00821927" w:rsidP="00C764F7">
      <w:pPr>
        <w:pStyle w:val="ConsPlusNormal"/>
        <w:spacing w:before="240"/>
        <w:jc w:val="both"/>
        <w:rPr>
          <w:b/>
        </w:rPr>
      </w:pPr>
      <w:r w:rsidRPr="00E0326D">
        <w:rPr>
          <w:b/>
        </w:rPr>
        <w:t>Задачи:</w:t>
      </w:r>
    </w:p>
    <w:p w:rsidR="00821927" w:rsidRDefault="00821927" w:rsidP="00C764F7">
      <w:pPr>
        <w:pStyle w:val="ConsPlusNormal"/>
        <w:jc w:val="both"/>
      </w:pPr>
      <w:r>
        <w:t>- расширение представлений о языке как важнейшем средстве человеческого общения;</w:t>
      </w:r>
    </w:p>
    <w:p w:rsidR="00821927" w:rsidRDefault="00821927" w:rsidP="00C764F7">
      <w:pPr>
        <w:pStyle w:val="ConsPlusNormal"/>
        <w:jc w:val="both"/>
      </w:pPr>
      <w:r>
        <w:t>- ознакомление с некоторыми грамматическими понятиями и формирование на этой основе грамматических знаний и умений;</w:t>
      </w:r>
    </w:p>
    <w:p w:rsidR="00821927" w:rsidRDefault="00821927" w:rsidP="00C764F7">
      <w:pPr>
        <w:pStyle w:val="ConsPlusNormal"/>
        <w:jc w:val="both"/>
      </w:pPr>
      <w:r>
        <w:t>- использование усвоенных грамматико-орфографических знаний и умений для решения практических (коммуникативно-речевых) задач;</w:t>
      </w:r>
    </w:p>
    <w:p w:rsidR="00821927" w:rsidRDefault="00821927" w:rsidP="00C764F7">
      <w:pPr>
        <w:pStyle w:val="ConsPlusNormal"/>
        <w:jc w:val="both"/>
      </w:pPr>
      <w:r>
        <w:t>- совершенствование навыка полноценного чтения как основы понимания художественного и научно-познавательного текстов;</w:t>
      </w:r>
    </w:p>
    <w:p w:rsidR="00821927" w:rsidRDefault="00821927" w:rsidP="00C764F7">
      <w:pPr>
        <w:pStyle w:val="ConsPlusNormal"/>
        <w:jc w:val="both"/>
      </w:pPr>
      <w:r>
        <w:t>- развитие навыков речевого общения на материале доступных для понимания художественных и научно-познавательных текстов;</w:t>
      </w:r>
    </w:p>
    <w:p w:rsidR="00821927" w:rsidRDefault="00821927" w:rsidP="00C764F7">
      <w:pPr>
        <w:pStyle w:val="ConsPlusNormal"/>
        <w:jc w:val="both"/>
      </w:pPr>
      <w:r>
        <w:t>- развитие положительных качеств и свойств личности.</w:t>
      </w:r>
    </w:p>
    <w:p w:rsidR="00821927" w:rsidRPr="0078765B" w:rsidRDefault="00821927" w:rsidP="00821927">
      <w:pPr>
        <w:pStyle w:val="ConsPlusNormal"/>
        <w:ind w:firstLine="540"/>
        <w:jc w:val="both"/>
      </w:pPr>
    </w:p>
    <w:p w:rsidR="00821927" w:rsidRDefault="00821927" w:rsidP="00821927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УМК: </w:t>
      </w:r>
    </w:p>
    <w:p w:rsidR="00821927" w:rsidRDefault="00821927" w:rsidP="00821927">
      <w:pPr>
        <w:spacing w:after="200" w:line="276" w:lineRule="auto"/>
        <w:rPr>
          <w:rFonts w:eastAsia="Calibri"/>
        </w:rPr>
      </w:pPr>
      <w:r w:rsidRPr="00B12472">
        <w:rPr>
          <w:rFonts w:eastAsia="Calibri"/>
        </w:rPr>
        <w:t>1.</w:t>
      </w:r>
      <w:r>
        <w:rPr>
          <w:rFonts w:eastAsia="Calibri"/>
        </w:rPr>
        <w:t xml:space="preserve"> Якубовская Э.В. Русский язык. 9</w:t>
      </w:r>
      <w:r w:rsidRPr="00B12472">
        <w:rPr>
          <w:rFonts w:eastAsia="Calibri"/>
        </w:rPr>
        <w:t xml:space="preserve"> класс: учебник для общеобразовательных организаций, реализующих адапт. основные общеобразоват. программы /</w:t>
      </w:r>
      <w:r>
        <w:rPr>
          <w:rFonts w:eastAsia="Calibri"/>
        </w:rPr>
        <w:t xml:space="preserve"> Э. В. Як</w:t>
      </w:r>
      <w:r w:rsidR="00C764F7">
        <w:rPr>
          <w:rFonts w:eastAsia="Calibri"/>
        </w:rPr>
        <w:t>убовская, Н. Г. Галунчикова. – 9-е</w:t>
      </w:r>
      <w:r>
        <w:rPr>
          <w:rFonts w:eastAsia="Calibri"/>
        </w:rPr>
        <w:t xml:space="preserve"> изд.</w:t>
      </w:r>
      <w:r w:rsidR="00C764F7">
        <w:rPr>
          <w:rFonts w:eastAsia="Calibri"/>
        </w:rPr>
        <w:t>, М.: Просвещение, 2022</w:t>
      </w:r>
      <w:r>
        <w:rPr>
          <w:rFonts w:eastAsia="Calibri"/>
        </w:rPr>
        <w:t xml:space="preserve">. </w:t>
      </w:r>
    </w:p>
    <w:p w:rsidR="00F56CEC" w:rsidRDefault="00821927" w:rsidP="00821927">
      <w:pPr>
        <w:jc w:val="both"/>
      </w:pPr>
      <w:r>
        <w:rPr>
          <w:rFonts w:eastAsia="Calibri"/>
        </w:rPr>
        <w:t xml:space="preserve">2. </w:t>
      </w:r>
      <w:r>
        <w:t xml:space="preserve">Якубовская Э. В. </w:t>
      </w:r>
      <w:r w:rsidRPr="00B12472">
        <w:t>Русский язык. Методические рекомендации. 5–9 классы : учеб. пособие для общеобразоват. организаций, реализующих адапт. основные общеобразоват. программы / Э. В. Якубовская</w:t>
      </w:r>
      <w:r w:rsidR="00E149A3">
        <w:t>. – М.</w:t>
      </w:r>
      <w:r>
        <w:t>: Просвещение, 2020.</w:t>
      </w:r>
    </w:p>
    <w:p w:rsidR="00112178" w:rsidRDefault="00112178" w:rsidP="00112178">
      <w:pPr>
        <w:spacing w:line="360" w:lineRule="auto"/>
        <w:jc w:val="both"/>
        <w:rPr>
          <w:b/>
        </w:rPr>
      </w:pPr>
      <w:bookmarkStart w:id="0" w:name="_GoBack"/>
      <w:bookmarkEnd w:id="0"/>
    </w:p>
    <w:p w:rsidR="00112178" w:rsidRPr="00FE4138" w:rsidRDefault="00112178" w:rsidP="00112178">
      <w:pPr>
        <w:spacing w:line="360" w:lineRule="auto"/>
        <w:jc w:val="both"/>
        <w:rPr>
          <w:b/>
        </w:rPr>
      </w:pPr>
      <w:r w:rsidRPr="00FE4138">
        <w:rPr>
          <w:b/>
        </w:rPr>
        <w:t>Словари:</w:t>
      </w:r>
    </w:p>
    <w:p w:rsidR="00112178" w:rsidRPr="00FE4138" w:rsidRDefault="00112178" w:rsidP="00AB3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138">
        <w:rPr>
          <w:rFonts w:ascii="Times New Roman" w:hAnsi="Times New Roman"/>
          <w:sz w:val="24"/>
          <w:szCs w:val="24"/>
        </w:rPr>
        <w:t xml:space="preserve">Словарь русского языка / под ред. С.И.Ожегова.- М., </w:t>
      </w:r>
      <w:smartTag w:uri="urn:schemas-microsoft-com:office:smarttags" w:element="metricconverter">
        <w:smartTagPr>
          <w:attr w:name="ProductID" w:val="2009 г"/>
        </w:smartTagPr>
        <w:r w:rsidRPr="00FE4138">
          <w:rPr>
            <w:rFonts w:ascii="Times New Roman" w:hAnsi="Times New Roman"/>
            <w:sz w:val="24"/>
            <w:szCs w:val="24"/>
          </w:rPr>
          <w:t>2009 г</w:t>
        </w:r>
      </w:smartTag>
      <w:r w:rsidRPr="00FE4138">
        <w:rPr>
          <w:rFonts w:ascii="Times New Roman" w:hAnsi="Times New Roman"/>
          <w:sz w:val="24"/>
          <w:szCs w:val="24"/>
        </w:rPr>
        <w:t>.</w:t>
      </w:r>
    </w:p>
    <w:p w:rsidR="00112178" w:rsidRPr="00FE4138" w:rsidRDefault="00112178" w:rsidP="00AB301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138">
        <w:rPr>
          <w:rFonts w:ascii="Times New Roman" w:hAnsi="Times New Roman"/>
          <w:sz w:val="24"/>
          <w:szCs w:val="24"/>
        </w:rPr>
        <w:t>Орфографический словарь школьника.</w:t>
      </w:r>
    </w:p>
    <w:p w:rsidR="00112178" w:rsidRPr="00821927" w:rsidRDefault="00112178" w:rsidP="00821927">
      <w:pPr>
        <w:jc w:val="both"/>
      </w:pPr>
    </w:p>
    <w:p w:rsidR="00F56CEC" w:rsidRPr="00FE4138" w:rsidRDefault="00F56CEC" w:rsidP="00E27472">
      <w:pPr>
        <w:widowControl w:val="0"/>
        <w:tabs>
          <w:tab w:val="left" w:pos="-1440"/>
        </w:tabs>
        <w:jc w:val="both"/>
        <w:outlineLvl w:val="8"/>
        <w:rPr>
          <w:b/>
        </w:rPr>
      </w:pPr>
    </w:p>
    <w:p w:rsidR="00F56CEC" w:rsidRPr="00FE4138" w:rsidRDefault="00F56CEC" w:rsidP="00E27472">
      <w:pPr>
        <w:widowControl w:val="0"/>
        <w:tabs>
          <w:tab w:val="left" w:pos="-1440"/>
        </w:tabs>
        <w:jc w:val="both"/>
        <w:outlineLvl w:val="8"/>
      </w:pPr>
      <w:r w:rsidRPr="00FE4138">
        <w:t xml:space="preserve">   </w:t>
      </w:r>
      <w:r w:rsidR="00112178">
        <w:t xml:space="preserve">  </w:t>
      </w:r>
      <w:r w:rsidRPr="00FE4138">
        <w:t>Содержание обучения имеет практическую направленность: подготовить учащ</w:t>
      </w:r>
      <w:r w:rsidR="0029456A" w:rsidRPr="00FE4138">
        <w:t>его</w:t>
      </w:r>
      <w:r w:rsidRPr="00FE4138">
        <w:t>ся к непосредственному включению в жизнь, в трудовую деятельность в условиях современного производства. В программе принцип коррекционной направленности обучения является ведущим. В ней конкретизированы пути и средства исправления недостатков общего, речевого, и нравственного воспитания умственно отсталых детей в процессе овладения каждым учебным предметом.</w:t>
      </w:r>
    </w:p>
    <w:p w:rsidR="0029456A" w:rsidRDefault="00F56CEC" w:rsidP="00E27472">
      <w:pPr>
        <w:widowControl w:val="0"/>
        <w:tabs>
          <w:tab w:val="left" w:pos="-1440"/>
        </w:tabs>
        <w:jc w:val="both"/>
        <w:outlineLvl w:val="8"/>
      </w:pPr>
      <w:r w:rsidRPr="00FE4138">
        <w:t xml:space="preserve">  </w:t>
      </w:r>
      <w:r w:rsidR="00112178">
        <w:t xml:space="preserve">   </w:t>
      </w:r>
      <w:r w:rsidRPr="00FE4138">
        <w:t xml:space="preserve">Обучение </w:t>
      </w:r>
      <w:r w:rsidR="00A93AE5" w:rsidRPr="00FE4138">
        <w:t xml:space="preserve"> </w:t>
      </w:r>
      <w:r w:rsidRPr="00FE4138">
        <w:t xml:space="preserve">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ала учтена необходимость формирования  таких черт характера и всей личности в целом, которые помогут выпускникам стать полезными членами общества.</w:t>
      </w:r>
    </w:p>
    <w:p w:rsidR="00C330B8" w:rsidRDefault="00C330B8" w:rsidP="00E27472">
      <w:pPr>
        <w:widowControl w:val="0"/>
        <w:tabs>
          <w:tab w:val="left" w:pos="-1440"/>
        </w:tabs>
        <w:jc w:val="both"/>
        <w:outlineLvl w:val="8"/>
      </w:pPr>
    </w:p>
    <w:p w:rsidR="00C330B8" w:rsidRPr="00B53CAC" w:rsidRDefault="00C330B8" w:rsidP="00C330B8">
      <w:pPr>
        <w:spacing w:after="200" w:line="276" w:lineRule="auto"/>
        <w:jc w:val="center"/>
        <w:rPr>
          <w:rFonts w:eastAsia="Calibri"/>
          <w:b/>
        </w:rPr>
      </w:pPr>
      <w:r w:rsidRPr="00D669A7">
        <w:rPr>
          <w:rFonts w:eastAsia="Calibri"/>
          <w:b/>
        </w:rPr>
        <w:t xml:space="preserve">Планируемые </w:t>
      </w:r>
      <w:r>
        <w:rPr>
          <w:rFonts w:eastAsia="Calibri"/>
          <w:b/>
        </w:rPr>
        <w:t>результаты освоения предмета «Русский язык</w:t>
      </w:r>
      <w:r w:rsidRPr="00D669A7">
        <w:rPr>
          <w:rFonts w:eastAsia="Calibri"/>
          <w:b/>
        </w:rPr>
        <w:t>»</w:t>
      </w:r>
      <w:r>
        <w:rPr>
          <w:rFonts w:eastAsia="Calibri"/>
          <w:b/>
        </w:rPr>
        <w:t xml:space="preserve"> в 9 классе</w:t>
      </w:r>
    </w:p>
    <w:p w:rsidR="00C330B8" w:rsidRPr="00FE4138" w:rsidRDefault="00C330B8" w:rsidP="00E27472">
      <w:pPr>
        <w:widowControl w:val="0"/>
        <w:tabs>
          <w:tab w:val="left" w:pos="-1440"/>
        </w:tabs>
        <w:jc w:val="both"/>
        <w:outlineLvl w:val="8"/>
      </w:pPr>
    </w:p>
    <w:tbl>
      <w:tblPr>
        <w:tblStyle w:val="3"/>
        <w:tblW w:w="9782" w:type="dxa"/>
        <w:tblInd w:w="108" w:type="dxa"/>
        <w:tblLook w:val="04A0" w:firstRow="1" w:lastRow="0" w:firstColumn="1" w:lastColumn="0" w:noHBand="0" w:noVBand="1"/>
      </w:tblPr>
      <w:tblGrid>
        <w:gridCol w:w="2836"/>
        <w:gridCol w:w="6946"/>
      </w:tblGrid>
      <w:tr w:rsidR="00C330B8" w:rsidRPr="00D669A7" w:rsidTr="00821927">
        <w:tc>
          <w:tcPr>
            <w:tcW w:w="2836" w:type="dxa"/>
          </w:tcPr>
          <w:p w:rsidR="00C330B8" w:rsidRPr="00D669A7" w:rsidRDefault="00C330B8" w:rsidP="00C330B8">
            <w:pPr>
              <w:jc w:val="center"/>
              <w:rPr>
                <w:rFonts w:eastAsia="Calibri"/>
              </w:rPr>
            </w:pPr>
            <w:r w:rsidRPr="00D669A7">
              <w:rPr>
                <w:rFonts w:eastAsia="Calibri"/>
              </w:rPr>
              <w:t>Личностные результаты</w:t>
            </w:r>
          </w:p>
        </w:tc>
        <w:tc>
          <w:tcPr>
            <w:tcW w:w="6946" w:type="dxa"/>
          </w:tcPr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1) О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сознание себя как гражданина России; формирование чувства гордости за свою Родину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2) В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оспитание уважительного отношения к иному мнению, истории и культуре других народов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>3) </w:t>
            </w:r>
            <w:r>
              <w:rPr>
                <w:rFonts w:eastAsia="Arial Unicode MS"/>
                <w:kern w:val="1"/>
                <w:lang w:eastAsia="ar-SA"/>
              </w:rPr>
              <w:t>С</w:t>
            </w:r>
            <w:r w:rsidRPr="00C330B8">
              <w:rPr>
                <w:rFonts w:eastAsia="Arial Unicode MS"/>
                <w:kern w:val="1"/>
                <w:lang w:eastAsia="ar-SA"/>
              </w:rPr>
              <w:t>формированность</w:t>
            </w:r>
            <w:r w:rsidRPr="00C330B8">
              <w:rPr>
                <w:rFonts w:eastAsia="Arial Unicode MS"/>
                <w:color w:val="FF0000"/>
                <w:kern w:val="1"/>
                <w:lang w:eastAsia="ar-SA"/>
              </w:rPr>
              <w:t xml:space="preserve"> 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адекватных представлений о собственных возможностях, о насущно необходимом жизнеобеспечении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4) О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владение начальными навыками адаптации в динамично изменяющемся и развивающемся мире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FF0000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5) О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владение социально-бытовыми </w:t>
            </w:r>
            <w:r w:rsidRPr="00C330B8">
              <w:rPr>
                <w:rFonts w:eastAsia="Arial Unicode MS"/>
                <w:kern w:val="1"/>
                <w:lang w:eastAsia="ar-SA"/>
              </w:rPr>
              <w:t>навыками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, используемыми в повседневной жизни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6) В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ладение навыками коммуникации и принятыми нормами социального взаимодействия; </w:t>
            </w:r>
          </w:p>
          <w:p w:rsidR="00C330B8" w:rsidRPr="00C330B8" w:rsidRDefault="00A82BEB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7) С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пособность к осмыслению социального окружения, своего места в нем, принятие соответствующих возрасту ценностей и социальных ролей; </w:t>
            </w:r>
          </w:p>
          <w:p w:rsidR="00C330B8" w:rsidRPr="00C330B8" w:rsidRDefault="00A82BEB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8) П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ринятие и освоение социальной роли обучающегося, 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 xml:space="preserve">проявление 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социально значимых мотивов учебной деятельности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>9) </w:t>
            </w:r>
            <w:r w:rsidR="00A82BEB">
              <w:rPr>
                <w:rFonts w:eastAsia="Arial Unicode MS"/>
                <w:kern w:val="1"/>
                <w:lang w:eastAsia="ar-SA"/>
              </w:rPr>
              <w:t>С</w:t>
            </w:r>
            <w:r w:rsidRPr="00C330B8">
              <w:rPr>
                <w:rFonts w:eastAsia="Arial Unicode MS"/>
                <w:kern w:val="1"/>
                <w:lang w:eastAsia="ar-SA"/>
              </w:rPr>
              <w:t>формированность</w:t>
            </w:r>
            <w:r w:rsidRPr="00C330B8">
              <w:rPr>
                <w:rFonts w:eastAsia="Arial Unicode MS"/>
                <w:color w:val="FF0000"/>
                <w:kern w:val="1"/>
                <w:lang w:eastAsia="ar-SA"/>
              </w:rPr>
              <w:t xml:space="preserve"> 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навыков сотрудничества с взрослыми и сверстниками в разных социальных ситуациях; </w:t>
            </w:r>
          </w:p>
          <w:p w:rsidR="00C330B8" w:rsidRPr="00C330B8" w:rsidRDefault="00A82BEB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10) В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оспитание эстетических потребностей, ценностей и чувств; </w:t>
            </w:r>
          </w:p>
          <w:p w:rsidR="00C330B8" w:rsidRPr="00C330B8" w:rsidRDefault="00A82BEB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>11) Р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азвитие этических чувств, 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>проявление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 доброжелательности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>,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 эмоционально-нра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softHyphen/>
              <w:t xml:space="preserve">вственной отзывчивости 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>и взаимопомощи, проявление</w:t>
            </w:r>
            <w:r w:rsidR="00C330B8" w:rsidRPr="00C330B8">
              <w:rPr>
                <w:rFonts w:eastAsia="Arial Unicode MS"/>
                <w:color w:val="FF0000"/>
                <w:kern w:val="1"/>
                <w:lang w:eastAsia="ar-SA"/>
              </w:rPr>
              <w:t xml:space="preserve"> 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сопереживания 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 xml:space="preserve">к 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чувствам других людей; </w:t>
            </w:r>
          </w:p>
          <w:p w:rsidR="00C330B8" w:rsidRPr="00C330B8" w:rsidRDefault="00C330B8" w:rsidP="00C330B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lastRenderedPageBreak/>
              <w:t>12) </w:t>
            </w:r>
            <w:r w:rsidR="00A82BEB">
              <w:rPr>
                <w:rFonts w:eastAsia="Arial Unicode MS"/>
                <w:kern w:val="1"/>
                <w:lang w:eastAsia="ar-SA"/>
              </w:rPr>
              <w:t>С</w:t>
            </w:r>
            <w:r w:rsidRPr="00C330B8">
              <w:rPr>
                <w:rFonts w:eastAsia="Arial Unicode MS"/>
                <w:kern w:val="1"/>
                <w:lang w:eastAsia="ar-SA"/>
              </w:rPr>
              <w:t>формированность</w:t>
            </w:r>
            <w:r w:rsidRPr="00C330B8">
              <w:rPr>
                <w:rFonts w:eastAsia="Arial Unicode MS"/>
                <w:color w:val="FF0000"/>
                <w:kern w:val="1"/>
                <w:lang w:eastAsia="ar-SA"/>
              </w:rPr>
              <w:t xml:space="preserve"> </w:t>
            </w:r>
            <w:r w:rsidRPr="00C330B8">
              <w:rPr>
                <w:rFonts w:eastAsia="Arial Unicode MS"/>
                <w:color w:val="00000A"/>
                <w:kern w:val="1"/>
                <w:lang w:eastAsia="ar-SA"/>
              </w:rPr>
      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      </w:r>
          </w:p>
          <w:p w:rsidR="00C330B8" w:rsidRPr="00D669A7" w:rsidRDefault="00A82BEB" w:rsidP="00C330B8">
            <w:pPr>
              <w:pStyle w:val="ConsPlusNormal"/>
              <w:jc w:val="both"/>
            </w:pPr>
            <w:r>
              <w:rPr>
                <w:rFonts w:eastAsia="Arial Unicode MS"/>
                <w:kern w:val="1"/>
                <w:lang w:eastAsia="ar-SA"/>
              </w:rPr>
              <w:t>13) П</w:t>
            </w:r>
            <w:r w:rsidR="00C330B8" w:rsidRPr="00C330B8">
              <w:rPr>
                <w:rFonts w:eastAsia="Arial Unicode MS"/>
                <w:kern w:val="1"/>
                <w:lang w:eastAsia="ar-SA"/>
              </w:rPr>
              <w:t>роявление</w:t>
            </w:r>
            <w:r w:rsidR="00C330B8" w:rsidRPr="00C330B8">
              <w:rPr>
                <w:rFonts w:eastAsia="Arial Unicode MS"/>
                <w:color w:val="FF0000"/>
                <w:kern w:val="1"/>
                <w:lang w:eastAsia="ar-SA"/>
              </w:rPr>
              <w:t xml:space="preserve"> </w:t>
            </w:r>
            <w:r w:rsidR="00C330B8" w:rsidRPr="00C330B8">
              <w:rPr>
                <w:rFonts w:eastAsia="Arial Unicode MS"/>
                <w:color w:val="00000A"/>
                <w:kern w:val="1"/>
                <w:lang w:eastAsia="ar-SA"/>
              </w:rPr>
              <w:t>готовности к самостоятельной жизни.</w:t>
            </w:r>
          </w:p>
        </w:tc>
      </w:tr>
      <w:tr w:rsidR="00C330B8" w:rsidRPr="00D669A7" w:rsidTr="00821927">
        <w:tc>
          <w:tcPr>
            <w:tcW w:w="2836" w:type="dxa"/>
          </w:tcPr>
          <w:p w:rsidR="00C330B8" w:rsidRPr="00D669A7" w:rsidRDefault="00C330B8" w:rsidP="00C330B8">
            <w:pPr>
              <w:jc w:val="center"/>
              <w:rPr>
                <w:rFonts w:eastAsia="Calibri"/>
              </w:rPr>
            </w:pPr>
            <w:r w:rsidRPr="00D669A7">
              <w:rPr>
                <w:rFonts w:eastAsia="Calibri"/>
              </w:rPr>
              <w:lastRenderedPageBreak/>
              <w:t>Метапредметные результаты</w:t>
            </w:r>
          </w:p>
        </w:tc>
        <w:tc>
          <w:tcPr>
            <w:tcW w:w="6946" w:type="dxa"/>
          </w:tcPr>
          <w:p w:rsidR="00C330B8" w:rsidRDefault="00C330B8" w:rsidP="00C330B8">
            <w:pPr>
              <w:pStyle w:val="ConsPlusNormal"/>
              <w:jc w:val="both"/>
            </w:pPr>
            <w:r w:rsidRPr="00D669A7">
              <w:rPr>
                <w:rFonts w:eastAsia="Calibri"/>
              </w:rPr>
              <w:t>1.</w:t>
            </w:r>
            <w:r>
              <w:t xml:space="preserve"> Умение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      </w:r>
          </w:p>
          <w:p w:rsidR="00C330B8" w:rsidRDefault="00C330B8" w:rsidP="00C330B8">
            <w:pPr>
              <w:pStyle w:val="ConsPlusNormal"/>
              <w:jc w:val="both"/>
            </w:pPr>
            <w:r>
              <w:t>2. Регулятивные учебные действия представлены умениями: принимать и сохранять цели и задачи решения типовых учебных и практических задач, 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готовностью к осуществлению самоконтроля в процессе деятельности; адекватно реагировать на внешний контроль и оценку, корректировать в соответствии с ней свою деятельность.</w:t>
            </w:r>
          </w:p>
          <w:p w:rsidR="00C330B8" w:rsidRDefault="00C330B8" w:rsidP="00C330B8">
            <w:pPr>
              <w:pStyle w:val="ConsPlusTitle"/>
              <w:outlineLvl w:val="5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 w:rsidRPr="00E0326D">
              <w:rPr>
                <w:b w:val="0"/>
              </w:rPr>
              <w:t>Познавательные учебные действия:</w:t>
            </w:r>
          </w:p>
          <w:p w:rsidR="00C330B8" w:rsidRPr="00D669A7" w:rsidRDefault="00C330B8" w:rsidP="00C330B8">
            <w:pPr>
              <w:pStyle w:val="ConsPlusTitle"/>
              <w:outlineLvl w:val="5"/>
              <w:rPr>
                <w:b w:val="0"/>
              </w:rPr>
            </w:pPr>
            <w:r w:rsidRPr="00E0326D">
              <w:rPr>
                <w:b w:val="0"/>
              </w:rPr>
              <w:t>Дифференцированно воспринимать окружающий мир, его временно-пространственную организацию;</w:t>
            </w:r>
            <w:r>
              <w:rPr>
                <w:b w:val="0"/>
              </w:rPr>
              <w:t xml:space="preserve"> </w:t>
            </w:r>
            <w:r w:rsidRPr="00E0326D">
              <w:rPr>
                <w:b w:val="0"/>
              </w:rPr>
              <w:t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возможностями;</w:t>
            </w:r>
            <w:r>
              <w:rPr>
                <w:b w:val="0"/>
              </w:rPr>
              <w:t xml:space="preserve"> </w:t>
            </w:r>
            <w:r w:rsidRPr="00E0326D">
              <w:rPr>
                <w:b w:val="0"/>
              </w:rPr>
      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цессами.</w:t>
            </w:r>
          </w:p>
        </w:tc>
      </w:tr>
      <w:tr w:rsidR="00C330B8" w:rsidRPr="00D669A7" w:rsidTr="00821927">
        <w:tc>
          <w:tcPr>
            <w:tcW w:w="2836" w:type="dxa"/>
          </w:tcPr>
          <w:p w:rsidR="00C330B8" w:rsidRPr="00D669A7" w:rsidRDefault="00C330B8" w:rsidP="00C330B8">
            <w:pPr>
              <w:jc w:val="center"/>
              <w:rPr>
                <w:rFonts w:eastAsia="Calibri"/>
              </w:rPr>
            </w:pPr>
            <w:r w:rsidRPr="00D669A7">
              <w:rPr>
                <w:rFonts w:eastAsia="Calibri"/>
              </w:rPr>
              <w:t>Предметные результаты</w:t>
            </w:r>
          </w:p>
        </w:tc>
        <w:tc>
          <w:tcPr>
            <w:tcW w:w="6946" w:type="dxa"/>
          </w:tcPr>
          <w:p w:rsidR="00A82BEB" w:rsidRPr="00A82BEB" w:rsidRDefault="00A82BEB" w:rsidP="00AB3014">
            <w:pPr>
              <w:pStyle w:val="a3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289" w:hanging="289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 w:rsidRPr="00A82BEB">
              <w:rPr>
                <w:rFonts w:ascii="Times New Roman" w:hAnsi="Times New Roman"/>
                <w:kern w:val="1"/>
                <w:sz w:val="24"/>
                <w:szCs w:val="24"/>
                <w:u w:val="single"/>
                <w:lang w:eastAsia="ar-SA"/>
              </w:rPr>
              <w:t>Минимальный уровень:</w:t>
            </w:r>
            <w:r>
              <w:rPr>
                <w:rFonts w:ascii="Times New Roman" w:hAnsi="Times New Roman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</w:p>
          <w:p w:rsidR="00A82BEB" w:rsidRPr="00A82BEB" w:rsidRDefault="00A82BEB" w:rsidP="00A82BEB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  <w:lang w:eastAsia="he-IL" w:bidi="he-IL"/>
              </w:rPr>
              <w:t xml:space="preserve">- </w:t>
            </w:r>
            <w:r w:rsidRPr="00A82BEB">
              <w:rPr>
                <w:rFonts w:ascii="Times New Roman" w:hAnsi="Times New Roman"/>
                <w:kern w:val="1"/>
                <w:sz w:val="24"/>
                <w:szCs w:val="24"/>
                <w:lang w:eastAsia="he-IL" w:bidi="he-IL"/>
              </w:rPr>
              <w:t>знание отличительных грамматических признаков основных частей слов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разбор слова с опорой на представленный образец, схему, вопросы учителя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образование слов с новым значением с опорой на образец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 xml:space="preserve">представления о грамматических разрядах слов;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различение изученных частей речи</w:t>
            </w:r>
            <w:r w:rsidR="00A82BEB" w:rsidRPr="00A82BEB">
              <w:rPr>
                <w:kern w:val="1"/>
                <w:lang w:eastAsia="he-IL" w:bidi="he-IL"/>
              </w:rPr>
              <w:t xml:space="preserve"> по вопросу и значению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и</w:t>
            </w:r>
            <w:r w:rsidR="00A82BEB" w:rsidRPr="00A82BEB">
              <w:rPr>
                <w:kern w:val="1"/>
                <w:lang w:eastAsia="he-IL" w:bidi="he-IL"/>
              </w:rPr>
              <w:t>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составление различных конструкций предложений с опорой на представленный образец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установление смысловых связей в словосочетании по образцу, вопросам учителя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нахождение главных и второстепенных членов предложения без деления на виды (с помощью учителя)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нахождение в тексте однородных членов предложения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различение предложений, разных по интонации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lastRenderedPageBreak/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нахождение в тексте предложений, различных по цели высказывания (с помощью учителя)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участие в обсуждении фактического материала высказывания, необходимого для раскрытия его темы и основной мысли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выбор одного заголовка из нескольких предложенных, соответствующих теме текст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о</w:t>
            </w:r>
            <w:r w:rsidR="00A82BEB" w:rsidRPr="00A82BEB">
              <w:rPr>
                <w:kern w:val="1"/>
                <w:lang w:eastAsia="he-IL" w:bidi="he-IL"/>
              </w:rPr>
              <w:t>формление изученных видов деловых бумаг с опорой на представленный образец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п</w:t>
            </w:r>
            <w:r w:rsidR="00A82BEB" w:rsidRPr="00A82BEB">
              <w:rPr>
                <w:kern w:val="1"/>
                <w:lang w:eastAsia="he-IL" w:bidi="he-IL"/>
              </w:rPr>
              <w:t>исьмо небольших по объему изложений повествовательного текста и повествовательного текста с элементами описания (50-55 слов) после предварительного обсуждения (отработки) всех компонентов текст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u w:val="single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с</w:t>
            </w:r>
            <w:r w:rsidR="00A82BEB" w:rsidRPr="00A82BEB">
              <w:rPr>
                <w:kern w:val="1"/>
                <w:lang w:eastAsia="he-IL" w:bidi="he-IL"/>
              </w:rPr>
              <w:t>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u w:val="single"/>
                <w:lang w:eastAsia="he-IL" w:bidi="he-IL"/>
              </w:rPr>
              <w:t xml:space="preserve">2. </w:t>
            </w:r>
            <w:r w:rsidR="00A82BEB" w:rsidRPr="00A82BEB">
              <w:rPr>
                <w:kern w:val="1"/>
                <w:u w:val="single"/>
                <w:lang w:eastAsia="he-IL" w:bidi="he-IL"/>
              </w:rPr>
              <w:t>Достаточный уровень: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 xml:space="preserve">знание значимых частей слова и их дифференцировка по существенным признакам;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 xml:space="preserve">разбор слова по составу с использованием опорных схем;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образование слов с новым значением, относящихся к разным частям речи, с использованием приставок и суффиксов с опорой на схему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 xml:space="preserve">дифференцировка слов, относящихся к различным частям речи по существенным признакам;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учителя;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 xml:space="preserve">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нахождение орфографической трудности в слове</w:t>
            </w:r>
            <w:r w:rsidR="00A82BEB" w:rsidRPr="00A82BEB">
              <w:rPr>
                <w:kern w:val="1"/>
                <w:lang w:eastAsia="he-IL" w:bidi="he-IL"/>
              </w:rPr>
              <w:t xml:space="preserve"> и решение орографической задачи (под руководством учителя)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пользование орфографическим словарем для уточнения написания слов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составление простых распространенных и сложных предложений по схеме, опорным словам, на предложенную тему и т. д.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установление смысловых связей в несложных по содержанию и структуре предложениях (не более 4-5 слов) по вопросам учителя, опорной схеме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нахождение главных и второстепенных членов предложения с использованием опорных схем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составление предложений с однородными членами с опорой на образец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 xml:space="preserve">составление предложений, разных по интонации с опорой на образец; 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различение предложений (с помощью учителя) различных по цели высказывания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отбор фактического материала, необходимого для раскрытия темы текст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отбор фактического материала, необходимого для раскрытия основной мысли текста (с помощью учителя)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kern w:val="1"/>
                <w:lang w:eastAsia="he-IL" w:bidi="he-IL"/>
              </w:rPr>
              <w:t>выбор одного заголовка из нескольких предложенных, соответствующих теме и основной мысли текста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lastRenderedPageBreak/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о</w:t>
            </w:r>
            <w:r w:rsidR="00A82BEB" w:rsidRPr="00A82BEB">
              <w:rPr>
                <w:kern w:val="1"/>
                <w:lang w:eastAsia="he-IL" w:bidi="he-IL"/>
              </w:rPr>
              <w:t>формление всех видов изученных деловых бумаг;</w:t>
            </w:r>
          </w:p>
          <w:p w:rsidR="00A82BEB" w:rsidRPr="00A82BEB" w:rsidRDefault="00F07A2B" w:rsidP="00F07A2B">
            <w:pPr>
              <w:shd w:val="clear" w:color="auto" w:fill="FFFFFF"/>
              <w:jc w:val="both"/>
              <w:rPr>
                <w:rFonts w:eastAsia="Arial Unicode MS"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п</w:t>
            </w:r>
            <w:r w:rsidR="00A82BEB" w:rsidRPr="00A82BEB">
              <w:rPr>
                <w:kern w:val="1"/>
                <w:lang w:eastAsia="he-IL" w:bidi="he-IL"/>
              </w:rPr>
              <w:t>исьмо изложений повествовательных текстов и текстов с элементами описания и рассуждения после предварительного разбора (до 70 слов);</w:t>
            </w:r>
          </w:p>
          <w:p w:rsidR="00C330B8" w:rsidRPr="00F07A2B" w:rsidRDefault="00F07A2B" w:rsidP="00F07A2B">
            <w:pPr>
              <w:shd w:val="clear" w:color="auto" w:fill="FFFFFF"/>
              <w:jc w:val="both"/>
              <w:rPr>
                <w:b/>
                <w:i/>
                <w:kern w:val="1"/>
                <w:lang w:eastAsia="he-IL" w:bidi="he-IL"/>
              </w:rPr>
            </w:pPr>
            <w:r>
              <w:rPr>
                <w:rFonts w:eastAsia="Arial Unicode MS"/>
                <w:kern w:val="1"/>
                <w:lang w:eastAsia="he-IL" w:bidi="he-IL"/>
              </w:rPr>
              <w:t xml:space="preserve">- </w:t>
            </w:r>
            <w:r w:rsidR="00A82BEB" w:rsidRPr="00A82BEB">
              <w:rPr>
                <w:rFonts w:eastAsia="Arial Unicode MS"/>
                <w:kern w:val="1"/>
                <w:lang w:eastAsia="he-IL" w:bidi="he-IL"/>
              </w:rPr>
              <w:t>п</w:t>
            </w:r>
            <w:r w:rsidR="00A82BEB" w:rsidRPr="00A82BEB">
              <w:rPr>
                <w:kern w:val="1"/>
                <w:lang w:eastAsia="he-IL" w:bidi="he-IL"/>
              </w:rPr>
              <w:t>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-60 слов).</w:t>
            </w:r>
          </w:p>
        </w:tc>
      </w:tr>
    </w:tbl>
    <w:p w:rsidR="00245E76" w:rsidRPr="00FE4138" w:rsidRDefault="00245E76" w:rsidP="00E27472">
      <w:pPr>
        <w:jc w:val="both"/>
        <w:rPr>
          <w:b/>
        </w:rPr>
      </w:pPr>
    </w:p>
    <w:p w:rsidR="00F56CEC" w:rsidRDefault="00F56CEC" w:rsidP="00B71590">
      <w:pPr>
        <w:jc w:val="center"/>
        <w:rPr>
          <w:b/>
        </w:rPr>
      </w:pPr>
      <w:r w:rsidRPr="00FE4138">
        <w:rPr>
          <w:b/>
        </w:rPr>
        <w:t>Формы и средства контроля</w:t>
      </w:r>
    </w:p>
    <w:p w:rsidR="00C0276E" w:rsidRPr="00FE4138" w:rsidRDefault="00C0276E" w:rsidP="00B71590">
      <w:pPr>
        <w:jc w:val="center"/>
        <w:rPr>
          <w:b/>
        </w:rPr>
      </w:pPr>
    </w:p>
    <w:p w:rsidR="00F56CEC" w:rsidRDefault="00F56CEC" w:rsidP="00B71590">
      <w:pPr>
        <w:jc w:val="both"/>
      </w:pPr>
      <w:r w:rsidRPr="00FE4138">
        <w:t>Текущий контроль производиться на каждом уроке. Так же предусмотрен</w:t>
      </w:r>
      <w:r w:rsidR="00F61FE3" w:rsidRPr="00FE4138">
        <w:t xml:space="preserve">ы контрольные работы, </w:t>
      </w:r>
      <w:r w:rsidRPr="00FE4138">
        <w:t xml:space="preserve"> стартовый, рубежный и итоговый контроль.</w:t>
      </w:r>
    </w:p>
    <w:p w:rsidR="00EB4160" w:rsidRPr="00FE4138" w:rsidRDefault="00EB4160" w:rsidP="00B71590">
      <w:pPr>
        <w:jc w:val="both"/>
      </w:pPr>
    </w:p>
    <w:p w:rsidR="00EB4160" w:rsidRPr="00EB4160" w:rsidRDefault="00EB4160" w:rsidP="00EB416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EB4160">
        <w:rPr>
          <w:rFonts w:eastAsia="Calibri"/>
          <w:b/>
          <w:lang w:eastAsia="en-US"/>
        </w:rPr>
        <w:t>Содержание учебного предмета</w:t>
      </w:r>
    </w:p>
    <w:tbl>
      <w:tblPr>
        <w:tblStyle w:val="3"/>
        <w:tblW w:w="10012" w:type="dxa"/>
        <w:tblInd w:w="108" w:type="dxa"/>
        <w:tblLook w:val="04A0" w:firstRow="1" w:lastRow="0" w:firstColumn="1" w:lastColumn="0" w:noHBand="0" w:noVBand="1"/>
      </w:tblPr>
      <w:tblGrid>
        <w:gridCol w:w="1269"/>
        <w:gridCol w:w="2418"/>
        <w:gridCol w:w="992"/>
        <w:gridCol w:w="4063"/>
        <w:gridCol w:w="1270"/>
      </w:tblGrid>
      <w:tr w:rsidR="00EB4160" w:rsidRPr="00EB4160" w:rsidTr="00A67CB1">
        <w:tc>
          <w:tcPr>
            <w:tcW w:w="1269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418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Наименование раздела, темы</w:t>
            </w:r>
          </w:p>
        </w:tc>
        <w:tc>
          <w:tcPr>
            <w:tcW w:w="992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Кол-во</w:t>
            </w:r>
          </w:p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часов</w:t>
            </w:r>
          </w:p>
        </w:tc>
        <w:tc>
          <w:tcPr>
            <w:tcW w:w="4063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Содержание</w:t>
            </w:r>
          </w:p>
        </w:tc>
        <w:tc>
          <w:tcPr>
            <w:tcW w:w="1270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lang w:eastAsia="en-US"/>
              </w:rPr>
            </w:pPr>
            <w:r w:rsidRPr="00EB4160">
              <w:rPr>
                <w:rFonts w:eastAsia="Calibri"/>
                <w:lang w:eastAsia="en-US"/>
              </w:rPr>
              <w:t>Контроль</w:t>
            </w:r>
          </w:p>
        </w:tc>
      </w:tr>
      <w:tr w:rsidR="00EB4160" w:rsidRPr="00EB4160" w:rsidTr="00A67CB1">
        <w:tc>
          <w:tcPr>
            <w:tcW w:w="1269" w:type="dxa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1</w:t>
            </w:r>
            <w:r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418" w:type="dxa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 xml:space="preserve">Повторение. </w:t>
            </w:r>
            <w:r>
              <w:rPr>
                <w:rFonts w:eastAsia="Calibri"/>
                <w:b/>
                <w:lang w:eastAsia="en-US"/>
              </w:rPr>
              <w:t>Предложение. Текст.</w:t>
            </w:r>
          </w:p>
        </w:tc>
        <w:tc>
          <w:tcPr>
            <w:tcW w:w="992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4063" w:type="dxa"/>
            <w:shd w:val="clear" w:color="auto" w:fill="auto"/>
          </w:tcPr>
          <w:p w:rsidR="00EB4160" w:rsidRPr="00FE4138" w:rsidRDefault="00EB4160" w:rsidP="00EB4160">
            <w:pPr>
              <w:jc w:val="both"/>
            </w:pPr>
            <w:r>
              <w:t xml:space="preserve">     </w:t>
            </w:r>
            <w:r w:rsidRPr="00FE4138">
              <w:t>Простое предложение с однородными членами с бессоюзной и союзной связью. Союзы</w:t>
            </w:r>
            <w:r w:rsidRPr="00FE4138">
              <w:rPr>
                <w:b/>
                <w:bCs/>
              </w:rPr>
              <w:t xml:space="preserve"> </w:t>
            </w:r>
            <w:r w:rsidRPr="00FE4138">
              <w:rPr>
                <w:b/>
                <w:bCs/>
                <w:i/>
                <w:iCs/>
              </w:rPr>
              <w:t>и,</w:t>
            </w:r>
            <w:r w:rsidRPr="00FE4138">
              <w:rPr>
                <w:i/>
                <w:iCs/>
              </w:rPr>
              <w:t xml:space="preserve"> </w:t>
            </w:r>
            <w:r w:rsidRPr="00FE4138">
              <w:rPr>
                <w:b/>
                <w:bCs/>
                <w:i/>
                <w:iCs/>
              </w:rPr>
              <w:t>а,</w:t>
            </w:r>
            <w:r w:rsidRPr="00FE4138">
              <w:rPr>
                <w:i/>
                <w:iCs/>
              </w:rPr>
              <w:t xml:space="preserve"> </w:t>
            </w:r>
            <w:r w:rsidRPr="00FE4138">
              <w:rPr>
                <w:b/>
                <w:bCs/>
                <w:i/>
                <w:iCs/>
              </w:rPr>
              <w:t xml:space="preserve">но. </w:t>
            </w:r>
            <w:r w:rsidRPr="00FE4138">
              <w:t>Знаки препинания.</w:t>
            </w:r>
          </w:p>
          <w:p w:rsidR="00EB4160" w:rsidRPr="00FE4138" w:rsidRDefault="00EB4160" w:rsidP="00EB4160">
            <w:pPr>
              <w:jc w:val="both"/>
            </w:pPr>
            <w:r w:rsidRPr="00FE4138">
              <w:t>     Главные и второстепенные члены предложения в качестве однородных членов. Интонация перечисления и сопоставления. Паузы между однородными членами. Логическое ударение на сопоставляемых понятиях</w:t>
            </w:r>
          </w:p>
          <w:p w:rsidR="00EB4160" w:rsidRPr="00FE4138" w:rsidRDefault="00EB4160" w:rsidP="00EB4160">
            <w:pPr>
              <w:jc w:val="both"/>
            </w:pPr>
            <w:r w:rsidRPr="00FE4138">
              <w:t>      Использование различных грамматических категорий (существительное, прилагательное, глагол) в качестве однородных членов.</w:t>
            </w:r>
          </w:p>
          <w:p w:rsidR="00EB4160" w:rsidRPr="00EB4160" w:rsidRDefault="00EB4160" w:rsidP="00EB4160">
            <w:pPr>
              <w:jc w:val="both"/>
            </w:pPr>
            <w:r w:rsidRPr="00FE4138">
              <w:t>      Выделение в отрывке литературного произведения смысловых частей, средств связи предложений, образн</w:t>
            </w:r>
            <w:r>
              <w:t>ых выражений. Изложение текста.</w:t>
            </w:r>
          </w:p>
        </w:tc>
        <w:tc>
          <w:tcPr>
            <w:tcW w:w="1270" w:type="dxa"/>
          </w:tcPr>
          <w:p w:rsidR="00EB4160" w:rsidRPr="00EB4160" w:rsidRDefault="001A1133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B4160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Состав слова. Текс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4063" w:type="dxa"/>
            <w:shd w:val="clear" w:color="auto" w:fill="auto"/>
          </w:tcPr>
          <w:p w:rsidR="00EB4160" w:rsidRPr="00FE4138" w:rsidRDefault="00EB4160" w:rsidP="00EB4160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>Корень. Однокоренные слова.</w:t>
            </w:r>
          </w:p>
          <w:p w:rsidR="00EB4160" w:rsidRPr="00FE4138" w:rsidRDefault="00EB4160" w:rsidP="00EB4160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 Приставка, суффикс, окончание. Разбор слова по составу. </w:t>
            </w:r>
          </w:p>
          <w:p w:rsidR="00EB4160" w:rsidRPr="00EB4160" w:rsidRDefault="00EB4160" w:rsidP="00EB4160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FE4138">
              <w:rPr>
                <w:color w:val="000000"/>
              </w:rPr>
              <w:t>Сложные слова. Образование сложных слов с соединительными гласными и без них.</w:t>
            </w:r>
            <w:r w:rsidRPr="00FE4138">
              <w:t xml:space="preserve"> </w:t>
            </w:r>
          </w:p>
        </w:tc>
        <w:tc>
          <w:tcPr>
            <w:tcW w:w="1270" w:type="dxa"/>
          </w:tcPr>
          <w:p w:rsidR="00EB4160" w:rsidRPr="00EB4160" w:rsidRDefault="001A1133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B4160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Части речи. </w:t>
            </w:r>
          </w:p>
        </w:tc>
        <w:tc>
          <w:tcPr>
            <w:tcW w:w="992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0</w:t>
            </w:r>
          </w:p>
        </w:tc>
        <w:tc>
          <w:tcPr>
            <w:tcW w:w="4063" w:type="dxa"/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lang w:eastAsia="en-US"/>
              </w:rPr>
            </w:pPr>
          </w:p>
        </w:tc>
        <w:tc>
          <w:tcPr>
            <w:tcW w:w="1270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B4160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1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уществительное</w:t>
            </w:r>
          </w:p>
        </w:tc>
        <w:tc>
          <w:tcPr>
            <w:tcW w:w="992" w:type="dxa"/>
          </w:tcPr>
          <w:p w:rsidR="00EB4160" w:rsidRPr="00EB4160" w:rsidRDefault="00EB4160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4063" w:type="dxa"/>
            <w:shd w:val="clear" w:color="auto" w:fill="auto"/>
          </w:tcPr>
          <w:p w:rsidR="008C7F6D" w:rsidRPr="00FE4138" w:rsidRDefault="008C7F6D" w:rsidP="008C7F6D">
            <w:pPr>
              <w:shd w:val="clear" w:color="auto" w:fill="FFFFFF"/>
              <w:jc w:val="both"/>
            </w:pPr>
            <w:r>
              <w:t xml:space="preserve">        </w:t>
            </w:r>
            <w:r w:rsidRPr="00FE4138">
              <w:t>Роль в речи. Расширение круга имен существительных за счет слов, обозначающих состояние человека и природы, события, действия, профессии людей, черту характера.</w:t>
            </w:r>
          </w:p>
          <w:p w:rsidR="008C7F6D" w:rsidRPr="00FE4138" w:rsidRDefault="008C7F6D" w:rsidP="008C7F6D">
            <w:pPr>
              <w:shd w:val="clear" w:color="auto" w:fill="FFFFFF"/>
              <w:jc w:val="both"/>
            </w:pPr>
            <w:r w:rsidRPr="00FE4138">
              <w:t>  </w:t>
            </w:r>
            <w:r>
              <w:t xml:space="preserve"> </w:t>
            </w:r>
            <w:r w:rsidRPr="00FE4138">
              <w:t>Существительные, близкие и противоположные по значению. Использование их в контексте.</w:t>
            </w:r>
          </w:p>
          <w:p w:rsidR="008C7F6D" w:rsidRDefault="008C7F6D" w:rsidP="008C7F6D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t xml:space="preserve"> </w:t>
            </w:r>
            <w:r>
              <w:t xml:space="preserve">     </w:t>
            </w:r>
            <w:r w:rsidRPr="00FE4138">
              <w:rPr>
                <w:color w:val="000000"/>
              </w:rPr>
              <w:t xml:space="preserve">Основные грамматические категории имени существительного – род, число, падеж, склонение. Правописание падежных окончаний имен существительных в единственном </w:t>
            </w:r>
            <w:r w:rsidRPr="00FE4138">
              <w:rPr>
                <w:color w:val="000000"/>
              </w:rPr>
              <w:lastRenderedPageBreak/>
              <w:t>и множественном числе</w:t>
            </w:r>
            <w:r>
              <w:rPr>
                <w:color w:val="000000"/>
              </w:rPr>
              <w:t xml:space="preserve">. </w:t>
            </w:r>
          </w:p>
          <w:p w:rsidR="00EB4160" w:rsidRPr="008C7F6D" w:rsidRDefault="008C7F6D" w:rsidP="008C7F6D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Несклоняемые существительные.</w:t>
            </w:r>
          </w:p>
        </w:tc>
        <w:tc>
          <w:tcPr>
            <w:tcW w:w="1270" w:type="dxa"/>
          </w:tcPr>
          <w:p w:rsidR="00EB4160" w:rsidRPr="00EB4160" w:rsidRDefault="001A1133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1</w:t>
            </w:r>
          </w:p>
        </w:tc>
      </w:tr>
      <w:tr w:rsidR="001168BB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2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лагательное</w:t>
            </w:r>
          </w:p>
        </w:tc>
        <w:tc>
          <w:tcPr>
            <w:tcW w:w="992" w:type="dxa"/>
          </w:tcPr>
          <w:p w:rsidR="001168BB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  <w:tc>
          <w:tcPr>
            <w:tcW w:w="4063" w:type="dxa"/>
            <w:shd w:val="clear" w:color="auto" w:fill="auto"/>
          </w:tcPr>
          <w:p w:rsidR="001168BB" w:rsidRPr="00FE4138" w:rsidRDefault="001168BB" w:rsidP="001168BB">
            <w:pPr>
              <w:jc w:val="both"/>
            </w:pPr>
            <w:r w:rsidRPr="00FE4138">
              <w:t>Роль в речи. Расширение круга имен прилагательных за счет обозначения пространственного расположения предметов (</w:t>
            </w:r>
            <w:r w:rsidRPr="00FE4138">
              <w:rPr>
                <w:i/>
                <w:iCs/>
              </w:rPr>
              <w:t>близкий, далекий</w:t>
            </w:r>
            <w:r w:rsidRPr="00FE4138">
              <w:t>)</w:t>
            </w:r>
            <w:r w:rsidRPr="00FE4138">
              <w:rPr>
                <w:i/>
                <w:iCs/>
              </w:rPr>
              <w:t xml:space="preserve">, </w:t>
            </w:r>
            <w:r w:rsidRPr="00FE4138">
              <w:t>оценочной характеристики (</w:t>
            </w:r>
            <w:r w:rsidRPr="00FE4138">
              <w:rPr>
                <w:i/>
                <w:iCs/>
              </w:rPr>
              <w:t>мужественный, добродушный</w:t>
            </w:r>
            <w:r w:rsidRPr="00FE4138">
              <w:t>)</w:t>
            </w:r>
            <w:r w:rsidRPr="00FE4138">
              <w:rPr>
                <w:i/>
                <w:iCs/>
              </w:rPr>
              <w:t>.</w:t>
            </w:r>
          </w:p>
          <w:p w:rsidR="001168BB" w:rsidRDefault="001168BB" w:rsidP="001168BB">
            <w:pPr>
              <w:jc w:val="both"/>
            </w:pPr>
            <w:r w:rsidRPr="00FE4138">
              <w:t>      Правописание родовых окончаний прилагательных.  Правописание падежных окончаний единственного и множественного числа.</w:t>
            </w:r>
          </w:p>
        </w:tc>
        <w:tc>
          <w:tcPr>
            <w:tcW w:w="1270" w:type="dxa"/>
          </w:tcPr>
          <w:p w:rsidR="001168BB" w:rsidRPr="00EB4160" w:rsidRDefault="001A1133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1168BB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3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имение</w:t>
            </w:r>
          </w:p>
        </w:tc>
        <w:tc>
          <w:tcPr>
            <w:tcW w:w="992" w:type="dxa"/>
          </w:tcPr>
          <w:p w:rsidR="001168BB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063" w:type="dxa"/>
            <w:shd w:val="clear" w:color="auto" w:fill="auto"/>
          </w:tcPr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t>Значение личных местоимений в речи.</w:t>
            </w:r>
            <w:r w:rsidRPr="00FE4138">
              <w:rPr>
                <w:color w:val="000000"/>
              </w:rPr>
              <w:t xml:space="preserve"> Лицо и число местоимений. Склонение местоимений. Правописание личных местоимений. Род местоимений 3-го лица единственного числа. </w:t>
            </w:r>
          </w:p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Личные местоимения единственного и множественного числа. 1,2,3-е лицо местоимений.</w:t>
            </w:r>
          </w:p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>Склонение и правописание личных местоимений единственного и множественного числа.</w:t>
            </w:r>
          </w:p>
          <w:p w:rsidR="001168BB" w:rsidRPr="001168BB" w:rsidRDefault="001168BB" w:rsidP="008C7F6D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>Раздельное напис</w:t>
            </w:r>
            <w:r>
              <w:rPr>
                <w:color w:val="000000"/>
              </w:rPr>
              <w:t>ание предлогов с местоимениями.</w:t>
            </w:r>
          </w:p>
        </w:tc>
        <w:tc>
          <w:tcPr>
            <w:tcW w:w="1270" w:type="dxa"/>
          </w:tcPr>
          <w:p w:rsidR="001168BB" w:rsidRPr="00EB4160" w:rsidRDefault="001A1133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1168BB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4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Глагол</w:t>
            </w:r>
          </w:p>
        </w:tc>
        <w:tc>
          <w:tcPr>
            <w:tcW w:w="992" w:type="dxa"/>
          </w:tcPr>
          <w:p w:rsidR="001168BB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  <w:tc>
          <w:tcPr>
            <w:tcW w:w="4063" w:type="dxa"/>
            <w:shd w:val="clear" w:color="auto" w:fill="auto"/>
          </w:tcPr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t xml:space="preserve">Роль в речи.     Слова, близкие и противоположные по значению.  </w:t>
            </w:r>
            <w:r w:rsidRPr="00FE4138">
              <w:rPr>
                <w:color w:val="000000"/>
              </w:rPr>
              <w:t xml:space="preserve">Неопределенная форма глагола на –ть, -чь, -ти. </w:t>
            </w:r>
          </w:p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Изменение глаголов по временам. Изменение глаголов по лицам. </w:t>
            </w:r>
          </w:p>
          <w:p w:rsidR="001168BB" w:rsidRPr="00FE4138" w:rsidRDefault="001168BB" w:rsidP="001168BB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Изменение глаголов в настоящем и будущем времени по лицам и числа (спряжение). Различение окончаний глаголов І и ІІ спряжения. Правописание безударных личных окончаний глаголов І и ІІ спряжения. </w:t>
            </w:r>
          </w:p>
          <w:p w:rsidR="001168BB" w:rsidRPr="00FE4138" w:rsidRDefault="001168BB" w:rsidP="001168BB">
            <w:pPr>
              <w:shd w:val="clear" w:color="auto" w:fill="FFFFFF"/>
              <w:jc w:val="both"/>
            </w:pPr>
            <w:r w:rsidRPr="00FE4138">
              <w:rPr>
                <w:color w:val="000000"/>
              </w:rPr>
              <w:t xml:space="preserve"> </w:t>
            </w:r>
            <w:r w:rsidRPr="00FE4138">
              <w:t xml:space="preserve"> Правописание частицы </w:t>
            </w:r>
            <w:r w:rsidRPr="00FE4138">
              <w:rPr>
                <w:b/>
                <w:bCs/>
                <w:i/>
                <w:iCs/>
              </w:rPr>
              <w:t xml:space="preserve">не </w:t>
            </w:r>
            <w:r w:rsidRPr="00FE4138">
              <w:t>с глаголами. Значение отрицания.</w:t>
            </w:r>
          </w:p>
          <w:p w:rsidR="001168BB" w:rsidRPr="00FE4138" w:rsidRDefault="001168BB" w:rsidP="001168BB">
            <w:pPr>
              <w:shd w:val="clear" w:color="auto" w:fill="FFFFFF"/>
              <w:jc w:val="both"/>
            </w:pPr>
            <w:r w:rsidRPr="00FE4138">
              <w:t>  Выделение из текста глагольной лексики с последующим восстановлением текста с опорой на эту лексику и средства связи.</w:t>
            </w:r>
          </w:p>
          <w:p w:rsidR="001168BB" w:rsidRPr="001168BB" w:rsidRDefault="001168BB" w:rsidP="008C7F6D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t>   Отбор глагольной лексики для предполагаемого текста повествовательного характера с опорой на картинку, на предложенную ситуацию. Использование слов, указывающих на последовательность событий, действий (</w:t>
            </w:r>
            <w:r w:rsidRPr="00FE4138">
              <w:rPr>
                <w:i/>
                <w:iCs/>
              </w:rPr>
              <w:t>сначала, потом, затем, наконец</w:t>
            </w:r>
            <w:r w:rsidRPr="00FE4138">
              <w:t>) или на их неожиданность (</w:t>
            </w:r>
            <w:r w:rsidRPr="00FE4138">
              <w:rPr>
                <w:i/>
                <w:iCs/>
              </w:rPr>
              <w:t>вдруг, внезапно</w:t>
            </w:r>
            <w:r w:rsidRPr="00FE4138">
              <w:t>)</w:t>
            </w:r>
            <w:r w:rsidRPr="00FE4138">
              <w:rPr>
                <w:i/>
                <w:iCs/>
              </w:rPr>
              <w:t>.</w:t>
            </w:r>
          </w:p>
        </w:tc>
        <w:tc>
          <w:tcPr>
            <w:tcW w:w="1270" w:type="dxa"/>
          </w:tcPr>
          <w:p w:rsidR="001168BB" w:rsidRPr="00EB4160" w:rsidRDefault="00BB0A05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1168BB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.5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Наречие</w:t>
            </w:r>
          </w:p>
        </w:tc>
        <w:tc>
          <w:tcPr>
            <w:tcW w:w="992" w:type="dxa"/>
          </w:tcPr>
          <w:p w:rsidR="001168BB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4063" w:type="dxa"/>
            <w:shd w:val="clear" w:color="auto" w:fill="auto"/>
          </w:tcPr>
          <w:p w:rsidR="001168BB" w:rsidRPr="00FE4138" w:rsidRDefault="001168BB" w:rsidP="001168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FE4138">
              <w:rPr>
                <w:color w:val="000000"/>
              </w:rPr>
              <w:t xml:space="preserve">Наречие как часть речи. Наречие изменяемая часть речи.  </w:t>
            </w:r>
          </w:p>
          <w:p w:rsidR="001168BB" w:rsidRPr="00FE4138" w:rsidRDefault="00C9031C" w:rsidP="001168BB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 </w:t>
            </w:r>
            <w:r w:rsidR="001168BB" w:rsidRPr="00FE4138">
              <w:rPr>
                <w:color w:val="000000"/>
              </w:rPr>
              <w:t>Значение наречий в речи. Образование наречий от прилагательных.</w:t>
            </w:r>
          </w:p>
          <w:p w:rsidR="001168BB" w:rsidRPr="00FE4138" w:rsidRDefault="001168BB" w:rsidP="001168BB">
            <w:pPr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Наречия противоположные и близкие по значению. </w:t>
            </w:r>
          </w:p>
          <w:p w:rsidR="001168BB" w:rsidRPr="001168BB" w:rsidRDefault="001168BB" w:rsidP="001168BB">
            <w:pPr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lastRenderedPageBreak/>
              <w:t xml:space="preserve"> </w:t>
            </w:r>
            <w:r>
              <w:rPr>
                <w:color w:val="000000"/>
              </w:rPr>
              <w:t xml:space="preserve">  </w:t>
            </w:r>
            <w:r w:rsidRPr="00FE4138">
              <w:rPr>
                <w:color w:val="000000"/>
              </w:rPr>
              <w:t>Наречия, отвечающие на вопрос</w:t>
            </w:r>
            <w:r>
              <w:rPr>
                <w:color w:val="000000"/>
              </w:rPr>
              <w:t>: Как? Где? Когда? Куда? Откуда?</w:t>
            </w:r>
          </w:p>
        </w:tc>
        <w:tc>
          <w:tcPr>
            <w:tcW w:w="1270" w:type="dxa"/>
          </w:tcPr>
          <w:p w:rsidR="001168BB" w:rsidRPr="00EB4160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168BB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1168BB" w:rsidRDefault="001168BB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lastRenderedPageBreak/>
              <w:t>3.6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1168BB" w:rsidRDefault="002762D8" w:rsidP="00EB416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ислительное</w:t>
            </w:r>
          </w:p>
        </w:tc>
        <w:tc>
          <w:tcPr>
            <w:tcW w:w="992" w:type="dxa"/>
          </w:tcPr>
          <w:p w:rsidR="001168BB" w:rsidRDefault="002762D8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063" w:type="dxa"/>
            <w:shd w:val="clear" w:color="auto" w:fill="auto"/>
          </w:tcPr>
          <w:p w:rsidR="001168BB" w:rsidRPr="002762D8" w:rsidRDefault="002762D8" w:rsidP="002762D8">
            <w:pPr>
              <w:jc w:val="both"/>
              <w:rPr>
                <w:b/>
                <w:bCs/>
              </w:rPr>
            </w:pPr>
            <w:r w:rsidRPr="00FE4138">
              <w:rPr>
                <w:color w:val="000000"/>
              </w:rPr>
              <w:t>Числительное как часть речи. Простые и составные числительные. Правописание числительных.</w:t>
            </w:r>
          </w:p>
        </w:tc>
        <w:tc>
          <w:tcPr>
            <w:tcW w:w="1270" w:type="dxa"/>
          </w:tcPr>
          <w:p w:rsidR="001168BB" w:rsidRPr="00EB4160" w:rsidRDefault="001168BB" w:rsidP="00EB4160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EB4160" w:rsidRPr="00EB4160" w:rsidTr="00A67CB1">
        <w:tc>
          <w:tcPr>
            <w:tcW w:w="1269" w:type="dxa"/>
            <w:tcBorders>
              <w:top w:val="single" w:sz="4" w:space="0" w:color="auto"/>
              <w:right w:val="single" w:sz="4" w:space="0" w:color="auto"/>
            </w:tcBorders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4</w:t>
            </w:r>
            <w:r w:rsidR="002762D8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Предложение.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160" w:rsidRPr="00EB4160" w:rsidRDefault="002762D8" w:rsidP="00EB4160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063" w:type="dxa"/>
            <w:shd w:val="clear" w:color="auto" w:fill="auto"/>
          </w:tcPr>
          <w:p w:rsidR="00C0276E" w:rsidRPr="00FE4138" w:rsidRDefault="00C0276E" w:rsidP="00C0276E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 w:rsidRPr="00FE4138">
              <w:rPr>
                <w:color w:val="000000"/>
              </w:rPr>
              <w:t xml:space="preserve">Простое и сложное предложение. </w:t>
            </w:r>
          </w:p>
          <w:p w:rsidR="00C0276E" w:rsidRPr="00FE4138" w:rsidRDefault="00C0276E" w:rsidP="00C0276E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Подлежащее и сказуемое в простом и сложном предложении. Простое предложение с однородными членами. </w:t>
            </w:r>
          </w:p>
          <w:p w:rsidR="00C0276E" w:rsidRDefault="00C0276E" w:rsidP="00C0276E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FE4138">
              <w:rPr>
                <w:color w:val="000000"/>
              </w:rPr>
              <w:t xml:space="preserve"> Главные и второстепенные члены предложений в качестве однородных распространенные члены предложений в качестве однородных.                       </w:t>
            </w:r>
            <w:r>
              <w:rPr>
                <w:color w:val="000000"/>
              </w:rPr>
              <w:t xml:space="preserve">        </w:t>
            </w:r>
          </w:p>
          <w:p w:rsidR="00C0276E" w:rsidRPr="00FE4138" w:rsidRDefault="00C0276E" w:rsidP="00C0276E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FE4138">
              <w:rPr>
                <w:color w:val="000000"/>
              </w:rPr>
              <w:t xml:space="preserve">Распространенные однородные члены предложений. </w:t>
            </w:r>
          </w:p>
          <w:p w:rsidR="00C0276E" w:rsidRPr="00FE4138" w:rsidRDefault="00C0276E" w:rsidP="00C0276E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</w:t>
            </w:r>
            <w:r w:rsidRPr="00FE4138">
              <w:rPr>
                <w:color w:val="000000"/>
              </w:rPr>
              <w:t xml:space="preserve">Бессоюзное перечисление однородных членов, с одиночным союзом и, союзами а, но, повторяющимся союзом и. Знаки препинания при однородных членах. </w:t>
            </w:r>
          </w:p>
          <w:p w:rsidR="00C0276E" w:rsidRPr="00FE4138" w:rsidRDefault="00C0276E" w:rsidP="00C0276E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</w:t>
            </w:r>
            <w:r w:rsidRPr="00FE4138">
              <w:rPr>
                <w:color w:val="000000"/>
              </w:rPr>
              <w:t xml:space="preserve">Сложные предложения с союзами и, а, но и без союзов. </w:t>
            </w:r>
          </w:p>
          <w:p w:rsidR="00EB4160" w:rsidRPr="00C0276E" w:rsidRDefault="00C0276E" w:rsidP="00C0276E">
            <w:pPr>
              <w:shd w:val="clear" w:color="auto" w:fill="FFFFFF"/>
              <w:jc w:val="both"/>
              <w:rPr>
                <w:color w:val="000000"/>
              </w:rPr>
            </w:pPr>
            <w:r w:rsidRPr="00FE4138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  </w:t>
            </w:r>
            <w:r w:rsidRPr="00FE4138">
              <w:rPr>
                <w:color w:val="000000"/>
              </w:rPr>
              <w:t>Обращение. Знаки препинания при обращении.</w:t>
            </w:r>
          </w:p>
        </w:tc>
        <w:tc>
          <w:tcPr>
            <w:tcW w:w="1270" w:type="dxa"/>
          </w:tcPr>
          <w:p w:rsidR="00EB4160" w:rsidRPr="00EB4160" w:rsidRDefault="00BB0A05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EB4160" w:rsidRPr="00EB4160" w:rsidTr="00A67CB1">
        <w:tc>
          <w:tcPr>
            <w:tcW w:w="1269" w:type="dxa"/>
            <w:tcBorders>
              <w:top w:val="single" w:sz="4" w:space="0" w:color="auto"/>
            </w:tcBorders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5</w:t>
            </w:r>
            <w:r w:rsidR="00C0276E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EB4160" w:rsidP="00EB4160">
            <w:pPr>
              <w:rPr>
                <w:rFonts w:eastAsia="Calibri"/>
                <w:b/>
                <w:lang w:eastAsia="en-US"/>
              </w:rPr>
            </w:pPr>
            <w:r w:rsidRPr="00EB4160">
              <w:rPr>
                <w:rFonts w:eastAsia="Calibri"/>
                <w:b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EB4160" w:rsidRPr="00EB4160" w:rsidRDefault="00C0276E" w:rsidP="00EB416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063" w:type="dxa"/>
            <w:shd w:val="clear" w:color="auto" w:fill="auto"/>
          </w:tcPr>
          <w:p w:rsidR="00C0276E" w:rsidRPr="00C0276E" w:rsidRDefault="00C0276E" w:rsidP="00C0276E">
            <w:pPr>
              <w:rPr>
                <w:rFonts w:eastAsia="Calibri"/>
                <w:lang w:eastAsia="en-US"/>
              </w:rPr>
            </w:pPr>
            <w:r w:rsidRPr="00C0276E">
              <w:rPr>
                <w:rFonts w:eastAsia="Calibri"/>
                <w:lang w:eastAsia="en-US"/>
              </w:rPr>
              <w:t>Состав слова.</w:t>
            </w:r>
          </w:p>
          <w:p w:rsidR="00C0276E" w:rsidRPr="00C0276E" w:rsidRDefault="00C0276E" w:rsidP="00C0276E">
            <w:pPr>
              <w:rPr>
                <w:rFonts w:eastAsia="Calibri"/>
                <w:lang w:eastAsia="en-US"/>
              </w:rPr>
            </w:pPr>
            <w:r w:rsidRPr="00C0276E">
              <w:rPr>
                <w:rFonts w:eastAsia="Calibri"/>
                <w:lang w:eastAsia="en-US"/>
              </w:rPr>
              <w:t>Части речи, имеющие общий корень.</w:t>
            </w:r>
          </w:p>
          <w:p w:rsidR="00C0276E" w:rsidRPr="00C0276E" w:rsidRDefault="00C0276E" w:rsidP="00C0276E">
            <w:pPr>
              <w:rPr>
                <w:rFonts w:eastAsia="Calibri"/>
                <w:lang w:eastAsia="en-US"/>
              </w:rPr>
            </w:pPr>
            <w:r w:rsidRPr="00C0276E">
              <w:rPr>
                <w:rFonts w:eastAsia="Calibri"/>
                <w:lang w:eastAsia="en-US"/>
              </w:rPr>
              <w:t>Словосочетания, с</w:t>
            </w:r>
            <w:r>
              <w:rPr>
                <w:rFonts w:eastAsia="Calibri"/>
                <w:lang w:eastAsia="en-US"/>
              </w:rPr>
              <w:t>остоящие из разных частей речи.</w:t>
            </w:r>
          </w:p>
          <w:p w:rsidR="00C0276E" w:rsidRPr="00C0276E" w:rsidRDefault="00C0276E" w:rsidP="00C0276E">
            <w:pPr>
              <w:rPr>
                <w:rFonts w:eastAsia="Calibri"/>
                <w:lang w:eastAsia="en-US"/>
              </w:rPr>
            </w:pPr>
            <w:r w:rsidRPr="00C0276E">
              <w:rPr>
                <w:rFonts w:eastAsia="Calibri"/>
                <w:lang w:eastAsia="en-US"/>
              </w:rPr>
              <w:t>П</w:t>
            </w:r>
            <w:r>
              <w:rPr>
                <w:rFonts w:eastAsia="Calibri"/>
                <w:lang w:eastAsia="en-US"/>
              </w:rPr>
              <w:t>ростые   и сложные предложения.</w:t>
            </w:r>
          </w:p>
          <w:p w:rsidR="00EB4160" w:rsidRPr="00EB4160" w:rsidRDefault="00C0276E" w:rsidP="00C0276E">
            <w:pPr>
              <w:rPr>
                <w:rFonts w:eastAsia="Calibri"/>
                <w:lang w:eastAsia="en-US"/>
              </w:rPr>
            </w:pPr>
            <w:r w:rsidRPr="00C0276E">
              <w:rPr>
                <w:rFonts w:eastAsia="Calibri"/>
                <w:lang w:eastAsia="en-US"/>
              </w:rPr>
              <w:t>Разбор простых и сложных пре</w:t>
            </w:r>
            <w:r>
              <w:rPr>
                <w:rFonts w:eastAsia="Calibri"/>
                <w:lang w:eastAsia="en-US"/>
              </w:rPr>
              <w:t>дложений по членам предложений.</w:t>
            </w:r>
          </w:p>
        </w:tc>
        <w:tc>
          <w:tcPr>
            <w:tcW w:w="1270" w:type="dxa"/>
          </w:tcPr>
          <w:p w:rsidR="00EB4160" w:rsidRPr="00EB4160" w:rsidRDefault="00BB0A05" w:rsidP="00EB416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</w:tbl>
    <w:p w:rsidR="00EB4160" w:rsidRPr="00EB4160" w:rsidRDefault="00EB4160" w:rsidP="00EB4160">
      <w:pPr>
        <w:rPr>
          <w:rFonts w:eastAsia="Calibri"/>
          <w:b/>
          <w:sz w:val="28"/>
          <w:szCs w:val="28"/>
          <w:lang w:eastAsia="en-US"/>
        </w:rPr>
      </w:pPr>
    </w:p>
    <w:p w:rsidR="0092535E" w:rsidRPr="00FE4138" w:rsidRDefault="0092535E" w:rsidP="007A27D1">
      <w:pPr>
        <w:shd w:val="clear" w:color="auto" w:fill="FFFFFF"/>
        <w:autoSpaceDE w:val="0"/>
        <w:autoSpaceDN w:val="0"/>
        <w:adjustRightInd w:val="0"/>
        <w:spacing w:line="360" w:lineRule="auto"/>
        <w:rPr>
          <w:iCs/>
        </w:rPr>
      </w:pPr>
    </w:p>
    <w:p w:rsidR="003D51A1" w:rsidRPr="00FE4138" w:rsidRDefault="00C0276E" w:rsidP="00F61FE3">
      <w:pPr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Cs/>
        </w:rPr>
      </w:pPr>
      <w:r>
        <w:rPr>
          <w:iCs/>
        </w:rPr>
        <w:t>Приложение 1</w:t>
      </w:r>
    </w:p>
    <w:p w:rsidR="00A67BF4" w:rsidRPr="00FE4138" w:rsidRDefault="00A67BF4" w:rsidP="00A67BF4">
      <w:pPr>
        <w:jc w:val="center"/>
        <w:rPr>
          <w:b/>
        </w:rPr>
      </w:pPr>
      <w:r w:rsidRPr="00FE4138">
        <w:rPr>
          <w:b/>
        </w:rPr>
        <w:t>Календарно – тематическое планирование</w:t>
      </w:r>
    </w:p>
    <w:p w:rsidR="008E44AD" w:rsidRPr="00FE4138" w:rsidRDefault="008E44AD" w:rsidP="00A67BF4">
      <w:pPr>
        <w:jc w:val="center"/>
        <w:rPr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560"/>
        <w:gridCol w:w="1275"/>
      </w:tblGrid>
      <w:tr w:rsidR="00817C9A" w:rsidRPr="00FE4138" w:rsidTr="00BB0A05">
        <w:tc>
          <w:tcPr>
            <w:tcW w:w="851" w:type="dxa"/>
            <w:vMerge w:val="restart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678" w:type="dxa"/>
            <w:vMerge w:val="restart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зучаемый раздел, тема урока</w:t>
            </w:r>
          </w:p>
        </w:tc>
        <w:tc>
          <w:tcPr>
            <w:tcW w:w="1559" w:type="dxa"/>
            <w:vMerge w:val="restart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ичество часов</w:t>
            </w:r>
          </w:p>
        </w:tc>
        <w:tc>
          <w:tcPr>
            <w:tcW w:w="2835" w:type="dxa"/>
            <w:gridSpan w:val="2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алендарные сроки</w:t>
            </w:r>
          </w:p>
        </w:tc>
      </w:tr>
      <w:tr w:rsidR="00817C9A" w:rsidRPr="00FE4138" w:rsidTr="00BB0A05">
        <w:tc>
          <w:tcPr>
            <w:tcW w:w="851" w:type="dxa"/>
            <w:vMerge/>
          </w:tcPr>
          <w:p w:rsidR="00817C9A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78" w:type="dxa"/>
            <w:vMerge/>
          </w:tcPr>
          <w:p w:rsidR="00817C9A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</w:tcPr>
          <w:p w:rsidR="00817C9A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0" w:type="dxa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275" w:type="dxa"/>
          </w:tcPr>
          <w:p w:rsidR="00817C9A" w:rsidRPr="00EB4160" w:rsidRDefault="00817C9A" w:rsidP="00817C9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C0276E" w:rsidRPr="00FE4138" w:rsidTr="00BB0A05">
        <w:tc>
          <w:tcPr>
            <w:tcW w:w="851" w:type="dxa"/>
          </w:tcPr>
          <w:p w:rsidR="00C0276E" w:rsidRPr="00C0276E" w:rsidRDefault="00C0276E" w:rsidP="00A67BF4">
            <w:pPr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527F3C">
            <w:pPr>
              <w:jc w:val="center"/>
              <w:rPr>
                <w:b/>
              </w:rPr>
            </w:pPr>
            <w:r w:rsidRPr="00FE4138">
              <w:rPr>
                <w:b/>
              </w:rPr>
              <w:t>Повторение</w:t>
            </w:r>
          </w:p>
        </w:tc>
        <w:tc>
          <w:tcPr>
            <w:tcW w:w="1559" w:type="dxa"/>
          </w:tcPr>
          <w:p w:rsidR="00C0276E" w:rsidRPr="00FE4138" w:rsidRDefault="00C0276E" w:rsidP="00A67BF4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1560" w:type="dxa"/>
          </w:tcPr>
          <w:p w:rsidR="00C0276E" w:rsidRPr="00FE4138" w:rsidRDefault="00C0276E" w:rsidP="00A67BF4">
            <w:pPr>
              <w:pStyle w:val="Style2"/>
              <w:widowControl/>
              <w:ind w:firstLine="0"/>
            </w:pPr>
          </w:p>
        </w:tc>
        <w:tc>
          <w:tcPr>
            <w:tcW w:w="1275" w:type="dxa"/>
          </w:tcPr>
          <w:p w:rsidR="00C0276E" w:rsidRPr="00FE4138" w:rsidRDefault="00C0276E" w:rsidP="00E56543">
            <w:pPr>
              <w:pStyle w:val="Style2"/>
              <w:widowControl/>
              <w:ind w:firstLine="0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1.</w:t>
            </w:r>
          </w:p>
        </w:tc>
        <w:tc>
          <w:tcPr>
            <w:tcW w:w="4678" w:type="dxa"/>
          </w:tcPr>
          <w:p w:rsidR="00C0276E" w:rsidRPr="00FE4138" w:rsidRDefault="00C0276E" w:rsidP="0055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color w:val="000000"/>
              </w:rPr>
              <w:t xml:space="preserve"> </w:t>
            </w:r>
            <w:r w:rsidRPr="00FE4138">
              <w:rPr>
                <w:color w:val="000000"/>
                <w:shd w:val="clear" w:color="auto" w:fill="FFFFFF"/>
              </w:rPr>
              <w:t>Простые предложения.</w:t>
            </w:r>
          </w:p>
        </w:tc>
        <w:tc>
          <w:tcPr>
            <w:tcW w:w="1559" w:type="dxa"/>
          </w:tcPr>
          <w:p w:rsidR="00C0276E" w:rsidRPr="00FE4138" w:rsidRDefault="00C0276E" w:rsidP="00FF30D2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FE4138" w:rsidRDefault="00FC12A4" w:rsidP="00BB0A05">
            <w:pPr>
              <w:jc w:val="center"/>
            </w:pPr>
            <w:r>
              <w:t>02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2.</w:t>
            </w:r>
          </w:p>
        </w:tc>
        <w:tc>
          <w:tcPr>
            <w:tcW w:w="4678" w:type="dxa"/>
          </w:tcPr>
          <w:p w:rsidR="00C0276E" w:rsidRPr="00FE4138" w:rsidRDefault="00C0276E" w:rsidP="007142A3">
            <w:r w:rsidRPr="00FE4138">
              <w:rPr>
                <w:color w:val="000000"/>
              </w:rPr>
              <w:t>Сложные предложения.</w:t>
            </w:r>
          </w:p>
        </w:tc>
        <w:tc>
          <w:tcPr>
            <w:tcW w:w="1559" w:type="dxa"/>
          </w:tcPr>
          <w:p w:rsidR="00C0276E" w:rsidRPr="00FE4138" w:rsidRDefault="00C0276E" w:rsidP="00FF30D2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FE4138" w:rsidRDefault="00BB0A05" w:rsidP="00BB0A05">
            <w:pPr>
              <w:jc w:val="center"/>
            </w:pPr>
            <w:r>
              <w:t>05.09</w:t>
            </w:r>
          </w:p>
        </w:tc>
        <w:tc>
          <w:tcPr>
            <w:tcW w:w="1275" w:type="dxa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3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color w:val="000000"/>
              </w:rPr>
              <w:t>Распространённые предложения.</w:t>
            </w:r>
          </w:p>
        </w:tc>
        <w:tc>
          <w:tcPr>
            <w:tcW w:w="1559" w:type="dxa"/>
          </w:tcPr>
          <w:p w:rsidR="00C0276E" w:rsidRPr="00FE4138" w:rsidRDefault="00C0276E" w:rsidP="00FF30D2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FE4138" w:rsidRDefault="00BB0A05" w:rsidP="00BB0A05">
            <w:pPr>
              <w:jc w:val="center"/>
            </w:pPr>
            <w:r>
              <w:t>07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rPr>
          <w:trHeight w:val="276"/>
        </w:trPr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4.</w:t>
            </w:r>
          </w:p>
        </w:tc>
        <w:tc>
          <w:tcPr>
            <w:tcW w:w="4678" w:type="dxa"/>
          </w:tcPr>
          <w:p w:rsidR="00C0276E" w:rsidRPr="00A67CB1" w:rsidRDefault="00C0276E" w:rsidP="00A67C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color w:val="000000"/>
              </w:rPr>
              <w:t xml:space="preserve"> Составление сложных предложений.</w:t>
            </w:r>
          </w:p>
        </w:tc>
        <w:tc>
          <w:tcPr>
            <w:tcW w:w="1559" w:type="dxa"/>
          </w:tcPr>
          <w:p w:rsidR="00C0276E" w:rsidRPr="00A67CB1" w:rsidRDefault="00C0276E" w:rsidP="00A67CB1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A67CB1" w:rsidRDefault="00BB0A05" w:rsidP="00BB0A05">
            <w:pPr>
              <w:jc w:val="center"/>
            </w:pPr>
            <w:r>
              <w:t>12.09</w:t>
            </w:r>
          </w:p>
        </w:tc>
        <w:tc>
          <w:tcPr>
            <w:tcW w:w="1275" w:type="dxa"/>
          </w:tcPr>
          <w:p w:rsidR="00C0276E" w:rsidRPr="00A67CB1" w:rsidRDefault="00C0276E" w:rsidP="00A67CB1"/>
        </w:tc>
      </w:tr>
      <w:tr w:rsidR="00C0276E" w:rsidRPr="00FE4138" w:rsidTr="00BB0A05"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5.</w:t>
            </w:r>
          </w:p>
        </w:tc>
        <w:tc>
          <w:tcPr>
            <w:tcW w:w="4678" w:type="dxa"/>
          </w:tcPr>
          <w:p w:rsidR="00C0276E" w:rsidRPr="00FE4138" w:rsidRDefault="00C0276E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Обобщение и закрепление знаний по теме: «Предложение».</w:t>
            </w:r>
          </w:p>
        </w:tc>
        <w:tc>
          <w:tcPr>
            <w:tcW w:w="1559" w:type="dxa"/>
          </w:tcPr>
          <w:p w:rsidR="00C0276E" w:rsidRPr="00FE4138" w:rsidRDefault="00C0276E" w:rsidP="00FF30D2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FE4138" w:rsidRDefault="00BB0A05" w:rsidP="00BB0A05">
            <w:pPr>
              <w:jc w:val="center"/>
            </w:pPr>
            <w:r>
              <w:t>14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527D6C" w:rsidP="00A67CB1">
            <w:pPr>
              <w:ind w:right="34"/>
            </w:pPr>
            <w:r>
              <w:t>6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Проверочная работа то теме: «Предложение».</w:t>
            </w:r>
            <w:r w:rsidRPr="00FE4138">
              <w:rPr>
                <w:i/>
                <w:spacing w:val="-14"/>
              </w:rPr>
              <w:t xml:space="preserve">   Стартовый контроль.</w:t>
            </w:r>
          </w:p>
        </w:tc>
        <w:tc>
          <w:tcPr>
            <w:tcW w:w="1559" w:type="dxa"/>
          </w:tcPr>
          <w:p w:rsidR="00C0276E" w:rsidRPr="00FE4138" w:rsidRDefault="00C0276E" w:rsidP="00FF30D2">
            <w:r w:rsidRPr="00FE4138"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6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C0276E" w:rsidP="00A67CB1">
            <w:pPr>
              <w:ind w:left="34"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14"/>
              </w:rPr>
            </w:pPr>
            <w:r w:rsidRPr="00FE4138">
              <w:rPr>
                <w:b/>
                <w:spacing w:val="-14"/>
              </w:rPr>
              <w:t>Состав слова. Текст.</w:t>
            </w:r>
          </w:p>
        </w:tc>
        <w:tc>
          <w:tcPr>
            <w:tcW w:w="1559" w:type="dxa"/>
          </w:tcPr>
          <w:p w:rsidR="00C0276E" w:rsidRPr="00FE4138" w:rsidRDefault="00C0276E" w:rsidP="00A67CB1">
            <w:pPr>
              <w:ind w:right="-141"/>
              <w:jc w:val="center"/>
              <w:rPr>
                <w:b/>
              </w:rPr>
            </w:pPr>
            <w:r w:rsidRPr="00FE4138">
              <w:rPr>
                <w:b/>
              </w:rPr>
              <w:t>10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7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pacing w:val="-14"/>
              </w:rPr>
            </w:pPr>
            <w:r w:rsidRPr="00FE4138">
              <w:rPr>
                <w:color w:val="000000"/>
              </w:rPr>
              <w:t>Корень и однокоренные слов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9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8.</w:t>
            </w:r>
          </w:p>
        </w:tc>
        <w:tc>
          <w:tcPr>
            <w:tcW w:w="4678" w:type="dxa"/>
          </w:tcPr>
          <w:p w:rsidR="00C0276E" w:rsidRPr="00A67CB1" w:rsidRDefault="00C0276E" w:rsidP="00A67CB1">
            <w:pPr>
              <w:shd w:val="clear" w:color="auto" w:fill="FFFFFF"/>
              <w:rPr>
                <w:color w:val="000000"/>
              </w:rPr>
            </w:pPr>
            <w:r w:rsidRPr="00FE4138">
              <w:rPr>
                <w:spacing w:val="-14"/>
              </w:rPr>
              <w:t xml:space="preserve"> </w:t>
            </w:r>
            <w:r w:rsidRPr="00FE4138">
              <w:rPr>
                <w:color w:val="000000"/>
              </w:rPr>
              <w:t>Образо</w:t>
            </w:r>
            <w:r w:rsidR="00A67CB1">
              <w:rPr>
                <w:color w:val="000000"/>
              </w:rPr>
              <w:t>вание слов с помощью суффиксов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1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9.</w:t>
            </w:r>
          </w:p>
        </w:tc>
        <w:tc>
          <w:tcPr>
            <w:tcW w:w="4678" w:type="dxa"/>
          </w:tcPr>
          <w:p w:rsidR="00C0276E" w:rsidRPr="00A67CB1" w:rsidRDefault="00C0276E" w:rsidP="00A67CB1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Образо</w:t>
            </w:r>
            <w:r w:rsidR="00A67CB1">
              <w:rPr>
                <w:color w:val="000000"/>
              </w:rPr>
              <w:t>вание слов с помощью приставок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3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0.</w:t>
            </w:r>
          </w:p>
        </w:tc>
        <w:tc>
          <w:tcPr>
            <w:tcW w:w="4678" w:type="dxa"/>
          </w:tcPr>
          <w:p w:rsidR="00C0276E" w:rsidRPr="00A67CB1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</w:t>
            </w:r>
            <w:r w:rsidR="00A67CB1">
              <w:rPr>
                <w:color w:val="000000"/>
              </w:rPr>
              <w:t>авописание в корне и приставк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6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1.</w:t>
            </w:r>
          </w:p>
        </w:tc>
        <w:tc>
          <w:tcPr>
            <w:tcW w:w="4678" w:type="dxa"/>
          </w:tcPr>
          <w:p w:rsidR="00C0276E" w:rsidRPr="00FE4138" w:rsidRDefault="00C0276E" w:rsidP="00527F3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pacing w:val="-14"/>
              </w:rPr>
            </w:pPr>
            <w:r w:rsidRPr="00FE4138">
              <w:rPr>
                <w:color w:val="000000"/>
              </w:rPr>
              <w:t>Р/р.</w:t>
            </w:r>
            <w:r>
              <w:rPr>
                <w:color w:val="000000"/>
              </w:rPr>
              <w:t xml:space="preserve"> </w:t>
            </w:r>
            <w:r w:rsidRPr="00FE4138">
              <w:rPr>
                <w:color w:val="000000"/>
              </w:rPr>
              <w:t>Составление рассказа по плану. «Ночевка в лесу»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8.09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lastRenderedPageBreak/>
              <w:t>12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ложные слов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30.09</w:t>
            </w:r>
          </w:p>
        </w:tc>
        <w:tc>
          <w:tcPr>
            <w:tcW w:w="1275" w:type="dxa"/>
          </w:tcPr>
          <w:p w:rsidR="00C0276E" w:rsidRPr="00FE4138" w:rsidRDefault="00C0276E" w:rsidP="009E5ADB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3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Сложносокращенные слов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03.10</w:t>
            </w:r>
          </w:p>
        </w:tc>
        <w:tc>
          <w:tcPr>
            <w:tcW w:w="1275" w:type="dxa"/>
          </w:tcPr>
          <w:p w:rsidR="00C0276E" w:rsidRPr="00FE4138" w:rsidRDefault="00C0276E" w:rsidP="009E5ADB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4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остав слова. Закреплени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05.10</w:t>
            </w:r>
          </w:p>
        </w:tc>
        <w:tc>
          <w:tcPr>
            <w:tcW w:w="1275" w:type="dxa"/>
          </w:tcPr>
          <w:p w:rsidR="00C0276E" w:rsidRPr="00FE4138" w:rsidRDefault="00C0276E" w:rsidP="006A614C"/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5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Р./р. Автобиограф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9E5ADB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>1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07.10</w:t>
            </w:r>
          </w:p>
        </w:tc>
        <w:tc>
          <w:tcPr>
            <w:tcW w:w="1275" w:type="dxa"/>
          </w:tcPr>
          <w:p w:rsidR="00C0276E" w:rsidRPr="00FE4138" w:rsidRDefault="00C0276E" w:rsidP="009E5ADB"/>
        </w:tc>
      </w:tr>
      <w:tr w:rsidR="00C0276E" w:rsidRPr="00FE4138" w:rsidTr="00BB0A05">
        <w:tc>
          <w:tcPr>
            <w:tcW w:w="851" w:type="dxa"/>
          </w:tcPr>
          <w:p w:rsidR="00C0276E" w:rsidRPr="00A67CB1" w:rsidRDefault="00670062" w:rsidP="00A67CB1">
            <w:pPr>
              <w:ind w:right="34"/>
            </w:pPr>
            <w:r>
              <w:t>16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Контрольные вопросы и зада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9E5ADB">
            <w:r w:rsidRPr="00FE4138">
              <w:t>1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0.10</w:t>
            </w:r>
          </w:p>
        </w:tc>
        <w:tc>
          <w:tcPr>
            <w:tcW w:w="1275" w:type="dxa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A614C" w:rsidRDefault="00C0276E" w:rsidP="009E5ADB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FC12A4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Части речи. Текст</w:t>
            </w:r>
            <w:r w:rsidR="006A614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C0276E" w:rsidRPr="006A614C" w:rsidRDefault="00C0276E" w:rsidP="006A614C">
            <w:pPr>
              <w:ind w:right="-141"/>
              <w:jc w:val="center"/>
              <w:rPr>
                <w:b/>
              </w:rPr>
            </w:pPr>
            <w:r w:rsidRPr="006A614C">
              <w:rPr>
                <w:rStyle w:val="a7"/>
                <w:b/>
                <w:i w:val="0"/>
              </w:rPr>
              <w:t>70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  <w:vAlign w:val="center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A614C" w:rsidRDefault="00C0276E" w:rsidP="009E5ADB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FC12A4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Существительное.</w:t>
            </w:r>
          </w:p>
        </w:tc>
        <w:tc>
          <w:tcPr>
            <w:tcW w:w="1559" w:type="dxa"/>
          </w:tcPr>
          <w:p w:rsidR="00C0276E" w:rsidRPr="00FE4138" w:rsidRDefault="00C0276E" w:rsidP="006A614C">
            <w:pPr>
              <w:ind w:right="-141"/>
              <w:jc w:val="center"/>
              <w:rPr>
                <w:b/>
              </w:rPr>
            </w:pPr>
            <w:r w:rsidRPr="00FE4138">
              <w:rPr>
                <w:b/>
              </w:rPr>
              <w:t>13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17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Значение предметност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2.10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18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Существительные, близкие и противоположные по значению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4.10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19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уществительные, обозначающие черты характер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7.10</w:t>
            </w:r>
          </w:p>
        </w:tc>
        <w:tc>
          <w:tcPr>
            <w:tcW w:w="1275" w:type="dxa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0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19.10</w:t>
            </w:r>
          </w:p>
        </w:tc>
        <w:tc>
          <w:tcPr>
            <w:tcW w:w="1275" w:type="dxa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1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Р./р. Деление текста на части по плану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1.10</w:t>
            </w:r>
          </w:p>
        </w:tc>
        <w:tc>
          <w:tcPr>
            <w:tcW w:w="1275" w:type="dxa"/>
          </w:tcPr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2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клонение существительных в единственном и множественном числ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8E297E" w:rsidP="00BB0A05">
            <w:pPr>
              <w:jc w:val="center"/>
            </w:pPr>
            <w:r>
              <w:t>24.10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3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безударных окончаний существительных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6.10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4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Знакомство с несклоняемыми существительны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8.10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5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очетание прилагательных с несклоняемыми существительны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7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6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Употребление глаголов в прошедшем времени с несколькими существительны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9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7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уществительно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1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8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Р./р. Составление текст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4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670062" w:rsidP="006A614C">
            <w:pPr>
              <w:ind w:right="34"/>
            </w:pPr>
            <w:r>
              <w:t>29.</w:t>
            </w:r>
          </w:p>
        </w:tc>
        <w:tc>
          <w:tcPr>
            <w:tcW w:w="4678" w:type="dxa"/>
          </w:tcPr>
          <w:p w:rsidR="00C0276E" w:rsidRPr="00FE4138" w:rsidRDefault="00C0276E" w:rsidP="00AA786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Контрольные вопросы и задания.</w:t>
            </w:r>
          </w:p>
        </w:tc>
        <w:tc>
          <w:tcPr>
            <w:tcW w:w="1559" w:type="dxa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6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C0276E" w:rsidP="009E5ADB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FC12A4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Прилагательное</w:t>
            </w:r>
          </w:p>
        </w:tc>
        <w:tc>
          <w:tcPr>
            <w:tcW w:w="1559" w:type="dxa"/>
          </w:tcPr>
          <w:p w:rsidR="00C0276E" w:rsidRPr="00FE4138" w:rsidRDefault="006A614C" w:rsidP="006A614C">
            <w:pPr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>13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0.</w:t>
            </w:r>
          </w:p>
        </w:tc>
        <w:tc>
          <w:tcPr>
            <w:tcW w:w="4678" w:type="dxa"/>
          </w:tcPr>
          <w:p w:rsidR="00C0276E" w:rsidRPr="00FE4138" w:rsidRDefault="00C0276E" w:rsidP="009E5ADB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илагательное.   Значение признака предмет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8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1.</w:t>
            </w:r>
          </w:p>
        </w:tc>
        <w:tc>
          <w:tcPr>
            <w:tcW w:w="4678" w:type="dxa"/>
          </w:tcPr>
          <w:p w:rsidR="00C0276E" w:rsidRPr="00FE4138" w:rsidRDefault="00C0276E" w:rsidP="001E03F4">
            <w:pPr>
              <w:pStyle w:val="a6"/>
              <w:spacing w:before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Употребление прилагательных в прямом и переносном значени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1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2.</w:t>
            </w:r>
          </w:p>
        </w:tc>
        <w:tc>
          <w:tcPr>
            <w:tcW w:w="4678" w:type="dxa"/>
          </w:tcPr>
          <w:p w:rsidR="00C0276E" w:rsidRPr="00FE4138" w:rsidRDefault="00C0276E" w:rsidP="00AA7862">
            <w:pPr>
              <w:pStyle w:val="a6"/>
              <w:spacing w:before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Употребление прилагательных в прямом и переносном значени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3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3.</w:t>
            </w:r>
          </w:p>
        </w:tc>
        <w:tc>
          <w:tcPr>
            <w:tcW w:w="4678" w:type="dxa"/>
          </w:tcPr>
          <w:p w:rsidR="00C0276E" w:rsidRPr="00FE4138" w:rsidRDefault="00C0276E" w:rsidP="00C93418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огласование прилагательных с существительны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5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4.</w:t>
            </w:r>
          </w:p>
        </w:tc>
        <w:tc>
          <w:tcPr>
            <w:tcW w:w="4678" w:type="dxa"/>
          </w:tcPr>
          <w:p w:rsidR="00C0276E" w:rsidRPr="00FE4138" w:rsidRDefault="00C0276E" w:rsidP="00C93418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падежных окончаний прилагательных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8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5.</w:t>
            </w:r>
          </w:p>
        </w:tc>
        <w:tc>
          <w:tcPr>
            <w:tcW w:w="4678" w:type="dxa"/>
          </w:tcPr>
          <w:p w:rsidR="00C0276E" w:rsidRPr="00FE4138" w:rsidRDefault="00C0276E" w:rsidP="00C93418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илагательные, обозначающие признак по принадлежност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30.1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6.</w:t>
            </w:r>
          </w:p>
        </w:tc>
        <w:tc>
          <w:tcPr>
            <w:tcW w:w="4678" w:type="dxa"/>
          </w:tcPr>
          <w:p w:rsidR="00C0276E" w:rsidRPr="00FE4138" w:rsidRDefault="00C0276E" w:rsidP="00C93418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клонение прилагательных а мужском и среднем роде на – ий, -ы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2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7.</w:t>
            </w:r>
          </w:p>
        </w:tc>
        <w:tc>
          <w:tcPr>
            <w:tcW w:w="4678" w:type="dxa"/>
          </w:tcPr>
          <w:p w:rsidR="00C0276E" w:rsidRPr="00FE4138" w:rsidRDefault="00C0276E" w:rsidP="00C93418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клонение прилагательных в женском роде на – ь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5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8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клонение прилагательных во множественном числе на – ь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7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39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клонение прилагательных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9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0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 xml:space="preserve">Склонение прилагательных. Закрепление </w:t>
            </w:r>
            <w:r w:rsidRPr="00FE4138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lastRenderedPageBreak/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2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rPr>
          <w:trHeight w:val="241"/>
        </w:trPr>
        <w:tc>
          <w:tcPr>
            <w:tcW w:w="851" w:type="dxa"/>
          </w:tcPr>
          <w:p w:rsidR="00C0276E" w:rsidRPr="00FC12A4" w:rsidRDefault="00FC12A4" w:rsidP="00FC12A4">
            <w:pPr>
              <w:ind w:right="34"/>
            </w:pPr>
            <w:r>
              <w:lastRenderedPageBreak/>
              <w:t>41.</w:t>
            </w:r>
          </w:p>
        </w:tc>
        <w:tc>
          <w:tcPr>
            <w:tcW w:w="4678" w:type="dxa"/>
          </w:tcPr>
          <w:p w:rsidR="00C0276E" w:rsidRPr="00FC12A4" w:rsidRDefault="00C0276E" w:rsidP="00FC12A4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Р./р. Составление объяснительной записки.</w:t>
            </w:r>
          </w:p>
        </w:tc>
        <w:tc>
          <w:tcPr>
            <w:tcW w:w="1559" w:type="dxa"/>
          </w:tcPr>
          <w:p w:rsidR="00C0276E" w:rsidRPr="00FC12A4" w:rsidRDefault="00FC12A4" w:rsidP="00FC12A4">
            <w:pPr>
              <w:rPr>
                <w:i/>
              </w:rPr>
            </w:pPr>
            <w:r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C12A4" w:rsidRDefault="003455A5" w:rsidP="00BB0A05">
            <w:pPr>
              <w:jc w:val="center"/>
            </w:pPr>
            <w:r>
              <w:t>14.12</w:t>
            </w:r>
          </w:p>
        </w:tc>
        <w:tc>
          <w:tcPr>
            <w:tcW w:w="1275" w:type="dxa"/>
          </w:tcPr>
          <w:p w:rsidR="00C0276E" w:rsidRPr="00FE4138" w:rsidRDefault="00C0276E" w:rsidP="00857C98"/>
        </w:tc>
      </w:tr>
      <w:tr w:rsidR="00C0276E" w:rsidRPr="00FE4138" w:rsidTr="00BB0A05">
        <w:trPr>
          <w:trHeight w:val="293"/>
        </w:trPr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2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Контрольные вопросы и зада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6.12</w:t>
            </w:r>
          </w:p>
        </w:tc>
        <w:tc>
          <w:tcPr>
            <w:tcW w:w="1275" w:type="dxa"/>
          </w:tcPr>
          <w:p w:rsidR="00C0276E" w:rsidRPr="00FE4138" w:rsidRDefault="00C0276E" w:rsidP="00FC12A4"/>
        </w:tc>
      </w:tr>
      <w:tr w:rsidR="00C0276E" w:rsidRPr="00FE4138" w:rsidTr="00BB0A05">
        <w:tc>
          <w:tcPr>
            <w:tcW w:w="851" w:type="dxa"/>
          </w:tcPr>
          <w:p w:rsidR="00C0276E" w:rsidRPr="006A614C" w:rsidRDefault="00C0276E" w:rsidP="006A614C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FC12A4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Местоимение</w:t>
            </w:r>
          </w:p>
        </w:tc>
        <w:tc>
          <w:tcPr>
            <w:tcW w:w="1559" w:type="dxa"/>
            <w:vAlign w:val="center"/>
          </w:tcPr>
          <w:p w:rsidR="00C0276E" w:rsidRPr="00FE4138" w:rsidRDefault="006A614C" w:rsidP="00FF30D2">
            <w:pPr>
              <w:pStyle w:val="c6"/>
              <w:spacing w:before="0" w:beforeAutospacing="0" w:after="0" w:afterAutospacing="0"/>
              <w:ind w:right="-141"/>
              <w:jc w:val="center"/>
              <w:rPr>
                <w:b/>
              </w:rPr>
            </w:pPr>
            <w:r>
              <w:rPr>
                <w:rStyle w:val="c0"/>
                <w:b/>
              </w:rPr>
              <w:t xml:space="preserve">9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3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Значение местоимений в реч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9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4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Употребление местоимений в текст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1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5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Лицо и число местоиме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3.12</w:t>
            </w:r>
          </w:p>
        </w:tc>
        <w:tc>
          <w:tcPr>
            <w:tcW w:w="1275" w:type="dxa"/>
          </w:tcPr>
          <w:p w:rsidR="00C0276E" w:rsidRPr="00FE4138" w:rsidRDefault="00C0276E" w:rsidP="0037349F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6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Изменение местоимений по падежам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6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7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местоимений с предлога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8.1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8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местоимений 3-го лиц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9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49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Местоимени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1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50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Р./р. Деловое письмо. Письмо бабушк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3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670062" w:rsidP="00527D6C">
            <w:pPr>
              <w:ind w:right="34"/>
            </w:pPr>
            <w:r>
              <w:t>51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i/>
                <w:color w:val="000000"/>
              </w:rPr>
            </w:pPr>
            <w:r w:rsidRPr="00FE4138">
              <w:rPr>
                <w:i/>
                <w:color w:val="000000"/>
              </w:rPr>
              <w:t>Рубежный контроль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6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A614C" w:rsidRDefault="00C0276E" w:rsidP="00B77619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B776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E4138">
              <w:rPr>
                <w:b/>
                <w:color w:val="000000"/>
              </w:rPr>
              <w:t>Глагол</w:t>
            </w:r>
          </w:p>
        </w:tc>
        <w:tc>
          <w:tcPr>
            <w:tcW w:w="1559" w:type="dxa"/>
            <w:vAlign w:val="center"/>
          </w:tcPr>
          <w:p w:rsidR="00C0276E" w:rsidRPr="00FE4138" w:rsidRDefault="00527D6C" w:rsidP="00B133A8">
            <w:pPr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 xml:space="preserve">18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2.</w:t>
            </w:r>
          </w:p>
        </w:tc>
        <w:tc>
          <w:tcPr>
            <w:tcW w:w="4678" w:type="dxa"/>
          </w:tcPr>
          <w:p w:rsidR="00C0276E" w:rsidRPr="00FE4138" w:rsidRDefault="00C0276E" w:rsidP="00B77619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Глагол. Значение действий предмет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8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3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Глаголы, близкие и противоположные по значению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0.01</w:t>
            </w:r>
          </w:p>
        </w:tc>
        <w:tc>
          <w:tcPr>
            <w:tcW w:w="1275" w:type="dxa"/>
          </w:tcPr>
          <w:p w:rsidR="00C0276E" w:rsidRPr="00FE4138" w:rsidRDefault="00C0276E" w:rsidP="00071400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4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Использование глаголов для выражения сравне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3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5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Употребление глаголов в прямом и переносном значени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5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  <w:p w:rsidR="00C0276E" w:rsidRPr="00FE4138" w:rsidRDefault="00C0276E" w:rsidP="007142A3"/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6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t xml:space="preserve">Р./р. </w:t>
            </w:r>
            <w:r w:rsidRPr="00FE4138">
              <w:rPr>
                <w:color w:val="000000"/>
              </w:rPr>
              <w:t>Устное сочинение по картине В.Д. Поленова «Московский дворик»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7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7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color w:val="000000"/>
              </w:rPr>
              <w:t>Употребление глаголов со значением отрица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30.01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8.</w:t>
            </w:r>
          </w:p>
        </w:tc>
        <w:tc>
          <w:tcPr>
            <w:tcW w:w="4678" w:type="dxa"/>
          </w:tcPr>
          <w:p w:rsidR="00C0276E" w:rsidRPr="00FE4138" w:rsidRDefault="00C0276E" w:rsidP="009671D8">
            <w:r w:rsidRPr="00FE4138">
              <w:rPr>
                <w:color w:val="000000"/>
              </w:rPr>
              <w:t>Выделение глаголов в неопределенной форм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1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59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глаголов в неопределенной форм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3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0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Различие по лицам и числам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6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1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Изменение формы, лица и числа глагол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8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2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глаголов 2-го лица единственного числ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0.02</w:t>
            </w:r>
          </w:p>
        </w:tc>
        <w:tc>
          <w:tcPr>
            <w:tcW w:w="1275" w:type="dxa"/>
          </w:tcPr>
          <w:p w:rsidR="00C0276E" w:rsidRPr="00FE4138" w:rsidRDefault="00C0276E" w:rsidP="00071400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3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овелительная форма глагол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3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4.</w:t>
            </w:r>
          </w:p>
        </w:tc>
        <w:tc>
          <w:tcPr>
            <w:tcW w:w="4678" w:type="dxa"/>
          </w:tcPr>
          <w:p w:rsidR="00C0276E" w:rsidRPr="00670062" w:rsidRDefault="00C0276E" w:rsidP="00670062">
            <w:pPr>
              <w:shd w:val="clear" w:color="auto" w:fill="FFFFFF"/>
              <w:rPr>
                <w:color w:val="000000"/>
              </w:rPr>
            </w:pPr>
            <w:r w:rsidRPr="00670062">
              <w:rPr>
                <w:color w:val="000000"/>
              </w:rPr>
              <w:t>Правописание глаголов в повелительной форм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5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5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глаголов в повелительной форм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7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6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Использование в речи глаголов в повелительной форм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0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7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глаголов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2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8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Глагол. Закрепление знаний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7.02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69.</w:t>
            </w:r>
          </w:p>
        </w:tc>
        <w:tc>
          <w:tcPr>
            <w:tcW w:w="4678" w:type="dxa"/>
          </w:tcPr>
          <w:p w:rsidR="00C0276E" w:rsidRPr="00FE4138" w:rsidRDefault="00C0276E" w:rsidP="007D6770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Контрольные вопросы и зада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1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C0276E" w:rsidP="00D57455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D57455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Наречие</w:t>
            </w:r>
          </w:p>
        </w:tc>
        <w:tc>
          <w:tcPr>
            <w:tcW w:w="1559" w:type="dxa"/>
            <w:vAlign w:val="center"/>
          </w:tcPr>
          <w:p w:rsidR="00C0276E" w:rsidRPr="00FE4138" w:rsidRDefault="00527D6C" w:rsidP="00B133A8">
            <w:pPr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 xml:space="preserve">9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0.</w:t>
            </w:r>
          </w:p>
        </w:tc>
        <w:tc>
          <w:tcPr>
            <w:tcW w:w="4678" w:type="dxa"/>
          </w:tcPr>
          <w:p w:rsidR="00C0276E" w:rsidRPr="00FE4138" w:rsidRDefault="00C0276E" w:rsidP="007D6770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Наречие как часть реч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3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1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Наречия, противоположные и близкие по значению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6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2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Употребление наречий с глаголами, обозначающими речевую деятельность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0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3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 xml:space="preserve">Употребление сочетаний наречий с глаголами в прямом и переносном </w:t>
            </w:r>
            <w:r w:rsidRPr="00FE4138">
              <w:rPr>
                <w:color w:val="000000"/>
              </w:rPr>
              <w:lastRenderedPageBreak/>
              <w:t>значениях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lastRenderedPageBreak/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3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lastRenderedPageBreak/>
              <w:t>74.</w:t>
            </w:r>
          </w:p>
        </w:tc>
        <w:tc>
          <w:tcPr>
            <w:tcW w:w="4678" w:type="dxa"/>
          </w:tcPr>
          <w:p w:rsidR="00C0276E" w:rsidRPr="00FE4138" w:rsidRDefault="00C0276E" w:rsidP="00D57455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наречий с глаголами – а и - о на конц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5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5.</w:t>
            </w:r>
          </w:p>
        </w:tc>
        <w:tc>
          <w:tcPr>
            <w:tcW w:w="4678" w:type="dxa"/>
          </w:tcPr>
          <w:p w:rsidR="00C0276E" w:rsidRPr="00FE4138" w:rsidRDefault="00C0276E" w:rsidP="00071400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Правописание наречий с глаголами – а и - о на конц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7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6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Различие наречий и прилагательных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9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7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Наречи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31.03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670062" w:rsidP="00670062">
            <w:pPr>
              <w:ind w:right="34"/>
            </w:pPr>
            <w:r>
              <w:t>78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Наречи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3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C0276E" w:rsidP="00277B6D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FC12A4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Числительное</w:t>
            </w:r>
          </w:p>
        </w:tc>
        <w:tc>
          <w:tcPr>
            <w:tcW w:w="1559" w:type="dxa"/>
            <w:vAlign w:val="center"/>
          </w:tcPr>
          <w:p w:rsidR="00C0276E" w:rsidRPr="00FE4138" w:rsidRDefault="00527D6C" w:rsidP="00527D6C">
            <w:pPr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>8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rPr>
          <w:trHeight w:val="197"/>
        </w:trPr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79.</w:t>
            </w:r>
          </w:p>
        </w:tc>
        <w:tc>
          <w:tcPr>
            <w:tcW w:w="4678" w:type="dxa"/>
          </w:tcPr>
          <w:p w:rsidR="00C0276E" w:rsidRPr="00AB3014" w:rsidRDefault="00C0276E" w:rsidP="00AB3014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Числительное как часть реч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AB3014" w:rsidRDefault="003455A5" w:rsidP="00BB0A05">
            <w:pPr>
              <w:jc w:val="center"/>
            </w:pPr>
            <w:r>
              <w:t>05.04</w:t>
            </w:r>
          </w:p>
        </w:tc>
        <w:tc>
          <w:tcPr>
            <w:tcW w:w="1275" w:type="dxa"/>
          </w:tcPr>
          <w:p w:rsidR="00C0276E" w:rsidRPr="00AB3014" w:rsidRDefault="00C0276E" w:rsidP="00AB3014"/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0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остые и составные числительные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7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1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ловосочетания с числительным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0.04</w:t>
            </w:r>
          </w:p>
        </w:tc>
        <w:tc>
          <w:tcPr>
            <w:tcW w:w="1275" w:type="dxa"/>
          </w:tcPr>
          <w:p w:rsidR="00C0276E" w:rsidRPr="00FE4138" w:rsidRDefault="00C0276E" w:rsidP="00D6050C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2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числительных от 5 до 20 и 30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2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3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числительных от 50 до 80; от 500 до 900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4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4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Различие числительных с мягким знаком (ь) на конце и в середине слов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7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5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авописание числительных 90, 200, 300, 400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9.04</w:t>
            </w:r>
          </w:p>
        </w:tc>
        <w:tc>
          <w:tcPr>
            <w:tcW w:w="1275" w:type="dxa"/>
          </w:tcPr>
          <w:p w:rsidR="00C0276E" w:rsidRPr="00FE4138" w:rsidRDefault="00C0276E" w:rsidP="00D6050C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6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Числительны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1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C0276E" w:rsidP="00277B6D">
            <w:pPr>
              <w:ind w:right="34"/>
              <w:rPr>
                <w:b/>
              </w:rPr>
            </w:pPr>
          </w:p>
        </w:tc>
        <w:tc>
          <w:tcPr>
            <w:tcW w:w="4678" w:type="dxa"/>
          </w:tcPr>
          <w:p w:rsidR="00C0276E" w:rsidRPr="00FE4138" w:rsidRDefault="00C0276E" w:rsidP="00277B6D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Предложение. Текст</w:t>
            </w:r>
          </w:p>
        </w:tc>
        <w:tc>
          <w:tcPr>
            <w:tcW w:w="1559" w:type="dxa"/>
            <w:vAlign w:val="center"/>
          </w:tcPr>
          <w:p w:rsidR="00C0276E" w:rsidRPr="00FE4138" w:rsidRDefault="00527D6C" w:rsidP="00B133A8">
            <w:pPr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 xml:space="preserve">10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7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Различие простых и сложных предложе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4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8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 xml:space="preserve">Союз  </w:t>
            </w:r>
            <w:r w:rsidRPr="00FE4138">
              <w:rPr>
                <w:i/>
                <w:color w:val="000000"/>
              </w:rPr>
              <w:t>и</w:t>
            </w:r>
            <w:r w:rsidRPr="00FE4138">
              <w:rPr>
                <w:color w:val="000000"/>
              </w:rPr>
              <w:t xml:space="preserve">  в простых и сложных предложениях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6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89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color w:val="000000"/>
              </w:rPr>
              <w:t xml:space="preserve">Сложные предложения с союзом </w:t>
            </w:r>
            <w:r w:rsidRPr="00FE4138">
              <w:rPr>
                <w:i/>
                <w:color w:val="000000"/>
              </w:rPr>
              <w:t>что</w:t>
            </w:r>
            <w:r w:rsidRPr="00FE4138">
              <w:rPr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8.04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90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 xml:space="preserve">Сложные предложения с союзом   </w:t>
            </w:r>
            <w:r w:rsidRPr="00FE4138">
              <w:rPr>
                <w:rFonts w:ascii="Times New Roman" w:hAnsi="Times New Roman" w:cs="Times New Roman"/>
                <w:i/>
              </w:rPr>
              <w:t>чтобы</w:t>
            </w:r>
            <w:r w:rsidRPr="00FE4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3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91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 xml:space="preserve">Сложные предложения с союзом  </w:t>
            </w:r>
            <w:r w:rsidRPr="00FE4138">
              <w:rPr>
                <w:rFonts w:ascii="Times New Roman" w:hAnsi="Times New Roman" w:cs="Times New Roman"/>
                <w:i/>
              </w:rPr>
              <w:t>потому что</w:t>
            </w:r>
            <w:r w:rsidRPr="00FE4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05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670062" w:rsidRDefault="00AB3014" w:rsidP="00670062">
            <w:pPr>
              <w:ind w:right="34"/>
            </w:pPr>
            <w:r>
              <w:t>92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 xml:space="preserve">Сложные предложения с союзом  </w:t>
            </w:r>
            <w:r w:rsidRPr="00FE4138">
              <w:rPr>
                <w:rFonts w:ascii="Times New Roman" w:hAnsi="Times New Roman" w:cs="Times New Roman"/>
                <w:i/>
              </w:rPr>
              <w:t>когда</w:t>
            </w:r>
            <w:r w:rsidRPr="00FE41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0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3.</w:t>
            </w:r>
          </w:p>
        </w:tc>
        <w:tc>
          <w:tcPr>
            <w:tcW w:w="4678" w:type="dxa"/>
          </w:tcPr>
          <w:p w:rsidR="00C0276E" w:rsidRPr="00FE4138" w:rsidRDefault="00C0276E" w:rsidP="00277B6D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ложные предложения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2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4.</w:t>
            </w:r>
          </w:p>
        </w:tc>
        <w:tc>
          <w:tcPr>
            <w:tcW w:w="4678" w:type="dxa"/>
          </w:tcPr>
          <w:p w:rsidR="00C0276E" w:rsidRPr="00FE4138" w:rsidRDefault="00C0276E" w:rsidP="00EF4E3E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Сложные предложения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pStyle w:val="c6"/>
              <w:spacing w:before="0" w:beforeAutospacing="0" w:after="0" w:afterAutospacing="0"/>
            </w:pPr>
            <w:r w:rsidRPr="00FE4138">
              <w:rPr>
                <w:rStyle w:val="c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5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5.</w:t>
            </w:r>
          </w:p>
        </w:tc>
        <w:tc>
          <w:tcPr>
            <w:tcW w:w="4678" w:type="dxa"/>
          </w:tcPr>
          <w:p w:rsidR="00C0276E" w:rsidRPr="00FE4138" w:rsidRDefault="00C0276E" w:rsidP="00FF30D2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редложение. Закрепление зна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7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 w:rsidRPr="00AB3014">
              <w:t>96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pacing w:val="-14"/>
              </w:rPr>
            </w:pPr>
            <w:r w:rsidRPr="00FE4138">
              <w:rPr>
                <w:i/>
                <w:spacing w:val="-14"/>
              </w:rPr>
              <w:t>Итоговый контроль.</w:t>
            </w:r>
          </w:p>
        </w:tc>
        <w:tc>
          <w:tcPr>
            <w:tcW w:w="1559" w:type="dxa"/>
            <w:vAlign w:val="center"/>
          </w:tcPr>
          <w:p w:rsidR="00C0276E" w:rsidRPr="00FE4138" w:rsidRDefault="00AB3014" w:rsidP="007142A3">
            <w:pPr>
              <w:rPr>
                <w:i/>
              </w:rPr>
            </w:pPr>
            <w:r>
              <w:rPr>
                <w:rStyle w:val="a7"/>
                <w:i w:val="0"/>
              </w:rPr>
              <w:t>1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19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527D6C" w:rsidRDefault="00C0276E" w:rsidP="00FF30D2">
            <w:pPr>
              <w:ind w:right="34"/>
              <w:rPr>
                <w:b/>
              </w:rPr>
            </w:pPr>
            <w:r w:rsidRPr="00527D6C">
              <w:rPr>
                <w:b/>
              </w:rPr>
              <w:t xml:space="preserve"> </w:t>
            </w:r>
          </w:p>
        </w:tc>
        <w:tc>
          <w:tcPr>
            <w:tcW w:w="4678" w:type="dxa"/>
          </w:tcPr>
          <w:p w:rsidR="00C0276E" w:rsidRPr="00FE4138" w:rsidRDefault="00C0276E" w:rsidP="00FF30D2">
            <w:pPr>
              <w:pStyle w:val="a6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FE4138">
              <w:rPr>
                <w:rFonts w:ascii="Times New Roman" w:hAnsi="Times New Roman" w:cs="Times New Roman"/>
                <w:b/>
              </w:rPr>
              <w:t>Повторение</w:t>
            </w:r>
          </w:p>
        </w:tc>
        <w:tc>
          <w:tcPr>
            <w:tcW w:w="1559" w:type="dxa"/>
            <w:vAlign w:val="center"/>
          </w:tcPr>
          <w:p w:rsidR="00C0276E" w:rsidRPr="00FE4138" w:rsidRDefault="00527D6C" w:rsidP="00B133A8">
            <w:pPr>
              <w:tabs>
                <w:tab w:val="left" w:pos="776"/>
              </w:tabs>
              <w:ind w:right="-141"/>
              <w:jc w:val="center"/>
              <w:rPr>
                <w:b/>
                <w:i/>
              </w:rPr>
            </w:pPr>
            <w:r>
              <w:rPr>
                <w:rStyle w:val="a7"/>
                <w:b/>
                <w:i w:val="0"/>
              </w:rPr>
              <w:t xml:space="preserve">6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7.</w:t>
            </w:r>
          </w:p>
        </w:tc>
        <w:tc>
          <w:tcPr>
            <w:tcW w:w="4678" w:type="dxa"/>
          </w:tcPr>
          <w:p w:rsidR="00C0276E" w:rsidRPr="00FE4138" w:rsidRDefault="00C0276E" w:rsidP="00EF4E3E">
            <w:r w:rsidRPr="00FE4138">
              <w:rPr>
                <w:color w:val="000000"/>
              </w:rPr>
              <w:t xml:space="preserve"> Состав слова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2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8.</w:t>
            </w:r>
          </w:p>
        </w:tc>
        <w:tc>
          <w:tcPr>
            <w:tcW w:w="4678" w:type="dxa"/>
          </w:tcPr>
          <w:p w:rsidR="00C0276E" w:rsidRPr="00FE4138" w:rsidRDefault="00C0276E" w:rsidP="00FF30D2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Части речи, имеющие общий корень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3455A5" w:rsidP="00BB0A05">
            <w:pPr>
              <w:jc w:val="center"/>
            </w:pPr>
            <w:r>
              <w:t>24.05</w:t>
            </w: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99.</w:t>
            </w:r>
          </w:p>
        </w:tc>
        <w:tc>
          <w:tcPr>
            <w:tcW w:w="4678" w:type="dxa"/>
          </w:tcPr>
          <w:p w:rsidR="00C0276E" w:rsidRPr="00AB3014" w:rsidRDefault="00C0276E" w:rsidP="00AB3014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Словосочетания, с</w:t>
            </w:r>
            <w:r w:rsidR="00AB3014">
              <w:rPr>
                <w:color w:val="000000"/>
              </w:rPr>
              <w:t>остоящие из разных частей речи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7142A3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>1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100.</w:t>
            </w:r>
          </w:p>
        </w:tc>
        <w:tc>
          <w:tcPr>
            <w:tcW w:w="4678" w:type="dxa"/>
          </w:tcPr>
          <w:p w:rsidR="00C0276E" w:rsidRPr="00AB3014" w:rsidRDefault="00C0276E" w:rsidP="00AB3014">
            <w:pPr>
              <w:shd w:val="clear" w:color="auto" w:fill="FFFFFF"/>
              <w:rPr>
                <w:color w:val="000000"/>
              </w:rPr>
            </w:pPr>
            <w:r w:rsidRPr="00FE4138">
              <w:rPr>
                <w:color w:val="000000"/>
              </w:rPr>
              <w:t>П</w:t>
            </w:r>
            <w:r w:rsidR="00AB3014">
              <w:rPr>
                <w:color w:val="000000"/>
              </w:rPr>
              <w:t>ростые   и сложные предложения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rStyle w:val="a7"/>
                <w:i w:val="0"/>
              </w:rPr>
            </w:pPr>
            <w:r w:rsidRPr="00FE4138">
              <w:rPr>
                <w:rStyle w:val="a7"/>
                <w:i w:val="0"/>
              </w:rPr>
              <w:t xml:space="preserve">1 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101.</w:t>
            </w:r>
          </w:p>
        </w:tc>
        <w:tc>
          <w:tcPr>
            <w:tcW w:w="4678" w:type="dxa"/>
          </w:tcPr>
          <w:p w:rsidR="00C0276E" w:rsidRPr="00FE4138" w:rsidRDefault="00C0276E" w:rsidP="00D6050C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Разбор простых и сложных предложений по членам предложений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rStyle w:val="a7"/>
                <w:i w:val="0"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  <w:tr w:rsidR="00C0276E" w:rsidRPr="00FE4138" w:rsidTr="00BB0A05">
        <w:tc>
          <w:tcPr>
            <w:tcW w:w="851" w:type="dxa"/>
          </w:tcPr>
          <w:p w:rsidR="00C0276E" w:rsidRPr="00AB3014" w:rsidRDefault="00AB3014" w:rsidP="00AB3014">
            <w:pPr>
              <w:ind w:right="34"/>
            </w:pPr>
            <w:r>
              <w:t>102.</w:t>
            </w:r>
          </w:p>
        </w:tc>
        <w:tc>
          <w:tcPr>
            <w:tcW w:w="4678" w:type="dxa"/>
          </w:tcPr>
          <w:p w:rsidR="00C0276E" w:rsidRPr="00FE4138" w:rsidRDefault="00C0276E" w:rsidP="007142A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14"/>
              </w:rPr>
            </w:pPr>
            <w:r w:rsidRPr="00FE4138">
              <w:rPr>
                <w:spacing w:val="-14"/>
              </w:rPr>
              <w:t>Предложение. Итоговый урок.</w:t>
            </w:r>
          </w:p>
        </w:tc>
        <w:tc>
          <w:tcPr>
            <w:tcW w:w="1559" w:type="dxa"/>
            <w:vAlign w:val="center"/>
          </w:tcPr>
          <w:p w:rsidR="00C0276E" w:rsidRPr="00FE4138" w:rsidRDefault="00C0276E" w:rsidP="00FF30D2">
            <w:pPr>
              <w:rPr>
                <w:i/>
              </w:rPr>
            </w:pPr>
            <w:r w:rsidRPr="00FE4138">
              <w:rPr>
                <w:rStyle w:val="a7"/>
                <w:i w:val="0"/>
              </w:rPr>
              <w:t xml:space="preserve">1 </w:t>
            </w:r>
          </w:p>
        </w:tc>
        <w:tc>
          <w:tcPr>
            <w:tcW w:w="1560" w:type="dxa"/>
          </w:tcPr>
          <w:p w:rsidR="00C0276E" w:rsidRPr="00FE4138" w:rsidRDefault="00C0276E" w:rsidP="00BB0A05">
            <w:pPr>
              <w:jc w:val="center"/>
            </w:pPr>
          </w:p>
        </w:tc>
        <w:tc>
          <w:tcPr>
            <w:tcW w:w="1275" w:type="dxa"/>
          </w:tcPr>
          <w:p w:rsidR="00C0276E" w:rsidRPr="00FE4138" w:rsidRDefault="00C0276E" w:rsidP="007142A3">
            <w:pPr>
              <w:jc w:val="center"/>
            </w:pPr>
          </w:p>
        </w:tc>
      </w:tr>
    </w:tbl>
    <w:bookmarkStart w:id="1" w:name="668438fd5ff5e34c5b4ab3af35e6e01aecffb434"/>
    <w:p w:rsidR="00A67BF4" w:rsidRPr="00FE4138" w:rsidRDefault="00130100" w:rsidP="007142A3">
      <w:r w:rsidRPr="00FE4138">
        <w:fldChar w:fldCharType="begin"/>
      </w:r>
      <w:r w:rsidR="00A67BF4" w:rsidRPr="00FE4138">
        <w:instrText xml:space="preserve"> HYPERLINK "http://nsportal.ru/shkola/russkiy-yazyk/library/2014/02/07/kalendarno-tematicheskoe-planirovanie-po-russkomu-yazyku-v-5" </w:instrText>
      </w:r>
      <w:r w:rsidRPr="00FE4138">
        <w:fldChar w:fldCharType="end"/>
      </w:r>
      <w:bookmarkStart w:id="2" w:name="2"/>
      <w:bookmarkEnd w:id="1"/>
      <w:r w:rsidRPr="00FE4138">
        <w:fldChar w:fldCharType="begin"/>
      </w:r>
      <w:r w:rsidR="00A67BF4" w:rsidRPr="00FE4138">
        <w:instrText xml:space="preserve"> HYPERLINK "http://nsportal.ru/shkola/russkiy-yazyk/library/2014/02/07/kalendarno-tematicheskoe-planirovanie-po-russkomu-yazyku-v-5" </w:instrText>
      </w:r>
      <w:r w:rsidRPr="00FE4138">
        <w:fldChar w:fldCharType="end"/>
      </w:r>
      <w:bookmarkStart w:id="3" w:name="d979b226c42b7345a79eb14b481b38e0dc7009d9"/>
      <w:bookmarkEnd w:id="2"/>
      <w:r w:rsidRPr="00FE4138">
        <w:fldChar w:fldCharType="begin"/>
      </w:r>
      <w:r w:rsidR="00A67BF4" w:rsidRPr="00FE4138">
        <w:instrText xml:space="preserve"> HYPERLINK "http://nsportal.ru/shkola/russkiy-yazyk/library/2014/02/07/kalendarno-tematicheskoe-planirovanie-po-russkomu-yazyku-v-5" </w:instrText>
      </w:r>
      <w:r w:rsidRPr="00FE4138">
        <w:fldChar w:fldCharType="end"/>
      </w:r>
      <w:bookmarkStart w:id="4" w:name="3"/>
      <w:bookmarkEnd w:id="3"/>
      <w:r w:rsidRPr="00FE4138">
        <w:fldChar w:fldCharType="begin"/>
      </w:r>
      <w:r w:rsidR="00A67BF4" w:rsidRPr="00FE4138">
        <w:instrText xml:space="preserve"> HYPERLINK "http://nsportal.ru/shkola/russkiy-yazyk/library/2014/02/07/kalendarno-tematicheskoe-planirovanie-po-russkomu-yazyku-v-5" </w:instrText>
      </w:r>
      <w:r w:rsidRPr="00FE4138">
        <w:fldChar w:fldCharType="end"/>
      </w:r>
      <w:bookmarkEnd w:id="4"/>
    </w:p>
    <w:p w:rsidR="00CF6672" w:rsidRPr="00FE4138" w:rsidRDefault="00CF6672" w:rsidP="006620DE"/>
    <w:p w:rsidR="00A67BF4" w:rsidRPr="00FE4138" w:rsidRDefault="00A67BF4" w:rsidP="00A67BF4">
      <w:pPr>
        <w:jc w:val="right"/>
      </w:pPr>
      <w:r w:rsidRPr="00FE4138">
        <w:t>Приложение 2</w:t>
      </w:r>
    </w:p>
    <w:p w:rsidR="00A67BF4" w:rsidRPr="00FE4138" w:rsidRDefault="00A67BF4" w:rsidP="00A67BF4">
      <w:pPr>
        <w:jc w:val="center"/>
        <w:rPr>
          <w:b/>
        </w:rPr>
      </w:pPr>
      <w:r w:rsidRPr="00FE4138">
        <w:rPr>
          <w:b/>
        </w:rPr>
        <w:t>График контрольных работ</w:t>
      </w:r>
    </w:p>
    <w:p w:rsidR="008E44AD" w:rsidRPr="00FE4138" w:rsidRDefault="008E44AD" w:rsidP="00A67BF4">
      <w:pPr>
        <w:jc w:val="center"/>
        <w:rPr>
          <w:b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188"/>
        <w:gridCol w:w="7000"/>
        <w:gridCol w:w="1460"/>
      </w:tblGrid>
      <w:tr w:rsidR="00A67BF4" w:rsidRPr="00FE4138" w:rsidTr="00AB3014">
        <w:tc>
          <w:tcPr>
            <w:tcW w:w="1188" w:type="dxa"/>
          </w:tcPr>
          <w:p w:rsidR="00A67BF4" w:rsidRPr="00FE4138" w:rsidRDefault="00BB0A05" w:rsidP="00BB0A05">
            <w:pPr>
              <w:jc w:val="center"/>
            </w:pPr>
            <w:r>
              <w:t>№</w:t>
            </w:r>
          </w:p>
        </w:tc>
        <w:tc>
          <w:tcPr>
            <w:tcW w:w="7000" w:type="dxa"/>
          </w:tcPr>
          <w:p w:rsidR="00A67BF4" w:rsidRPr="00FE4138" w:rsidRDefault="00A67BF4" w:rsidP="00BB0A05">
            <w:pPr>
              <w:jc w:val="center"/>
            </w:pPr>
            <w:r w:rsidRPr="00FE4138">
              <w:t>Тема</w:t>
            </w:r>
          </w:p>
        </w:tc>
        <w:tc>
          <w:tcPr>
            <w:tcW w:w="1460" w:type="dxa"/>
          </w:tcPr>
          <w:p w:rsidR="00A67BF4" w:rsidRPr="00FE4138" w:rsidRDefault="00A67BF4" w:rsidP="00BB0A05">
            <w:pPr>
              <w:jc w:val="center"/>
            </w:pPr>
            <w:r w:rsidRPr="00FE4138">
              <w:t>Дата</w:t>
            </w:r>
          </w:p>
        </w:tc>
      </w:tr>
      <w:tr w:rsidR="00A67BF4" w:rsidRPr="00FE4138" w:rsidTr="00AB3014">
        <w:tc>
          <w:tcPr>
            <w:tcW w:w="1188" w:type="dxa"/>
          </w:tcPr>
          <w:p w:rsidR="00A67BF4" w:rsidRPr="00FE4138" w:rsidRDefault="00A67BF4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Align w:val="center"/>
          </w:tcPr>
          <w:p w:rsidR="00A67BF4" w:rsidRPr="00FE4138" w:rsidRDefault="00A67BF4" w:rsidP="00331B49">
            <w:pPr>
              <w:spacing w:before="100" w:beforeAutospacing="1"/>
              <w:rPr>
                <w:b/>
                <w:i/>
              </w:rPr>
            </w:pPr>
            <w:r w:rsidRPr="00FE4138">
              <w:t xml:space="preserve"> </w:t>
            </w:r>
            <w:r w:rsidRPr="00FE4138">
              <w:rPr>
                <w:b/>
                <w:i/>
              </w:rPr>
              <w:t>Стартовый контроль.</w:t>
            </w:r>
          </w:p>
        </w:tc>
        <w:tc>
          <w:tcPr>
            <w:tcW w:w="1460" w:type="dxa"/>
          </w:tcPr>
          <w:p w:rsidR="00A67BF4" w:rsidRPr="00FE4138" w:rsidRDefault="003455A5" w:rsidP="007E39B3">
            <w:r>
              <w:t>16.09.</w:t>
            </w:r>
          </w:p>
        </w:tc>
      </w:tr>
      <w:tr w:rsidR="00E56543" w:rsidRPr="00FE4138" w:rsidTr="00AB3014">
        <w:tc>
          <w:tcPr>
            <w:tcW w:w="1188" w:type="dxa"/>
          </w:tcPr>
          <w:p w:rsidR="00E56543" w:rsidRPr="00FE4138" w:rsidRDefault="00E56543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Align w:val="center"/>
          </w:tcPr>
          <w:p w:rsidR="00E56543" w:rsidRPr="00FE4138" w:rsidRDefault="007E39B3" w:rsidP="007E39B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Контрольные вопросы и задания по теме: «</w:t>
            </w:r>
            <w:r w:rsidRPr="00FE4138">
              <w:rPr>
                <w:rFonts w:ascii="Times New Roman" w:hAnsi="Times New Roman" w:cs="Times New Roman"/>
                <w:spacing w:val="-14"/>
              </w:rPr>
              <w:t>Состав слова. Текст».</w:t>
            </w:r>
          </w:p>
        </w:tc>
        <w:tc>
          <w:tcPr>
            <w:tcW w:w="1460" w:type="dxa"/>
          </w:tcPr>
          <w:p w:rsidR="00E56543" w:rsidRPr="00FE4138" w:rsidRDefault="003455A5" w:rsidP="007E39B3">
            <w:r>
              <w:t>10.10.</w:t>
            </w:r>
          </w:p>
        </w:tc>
      </w:tr>
      <w:tr w:rsidR="007E39B3" w:rsidRPr="00FE4138" w:rsidTr="00AB3014">
        <w:tc>
          <w:tcPr>
            <w:tcW w:w="1188" w:type="dxa"/>
          </w:tcPr>
          <w:p w:rsidR="007E39B3" w:rsidRPr="00FE4138" w:rsidRDefault="007E39B3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Align w:val="center"/>
          </w:tcPr>
          <w:p w:rsidR="007E39B3" w:rsidRPr="00FE4138" w:rsidRDefault="007E39B3" w:rsidP="00331B49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Контрольные вопросы и задания по теме: «</w:t>
            </w:r>
            <w:r w:rsidRPr="00FE4138">
              <w:rPr>
                <w:rFonts w:ascii="Times New Roman" w:hAnsi="Times New Roman" w:cs="Times New Roman"/>
                <w:b/>
              </w:rPr>
              <w:t>Существительное</w:t>
            </w:r>
            <w:r w:rsidRPr="00FE4138">
              <w:rPr>
                <w:rFonts w:ascii="Times New Roman" w:hAnsi="Times New Roman" w:cs="Times New Roman"/>
                <w:spacing w:val="-14"/>
              </w:rPr>
              <w:t>».</w:t>
            </w:r>
          </w:p>
        </w:tc>
        <w:tc>
          <w:tcPr>
            <w:tcW w:w="1460" w:type="dxa"/>
          </w:tcPr>
          <w:p w:rsidR="007E39B3" w:rsidRPr="00FE4138" w:rsidRDefault="00E149A3" w:rsidP="007570E4">
            <w:r>
              <w:t>16.11</w:t>
            </w:r>
          </w:p>
        </w:tc>
      </w:tr>
      <w:tr w:rsidR="007E39B3" w:rsidRPr="00FE4138" w:rsidTr="00AB3014">
        <w:tc>
          <w:tcPr>
            <w:tcW w:w="1188" w:type="dxa"/>
          </w:tcPr>
          <w:p w:rsidR="007E39B3" w:rsidRPr="00FE4138" w:rsidRDefault="007E39B3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Align w:val="center"/>
          </w:tcPr>
          <w:p w:rsidR="007E39B3" w:rsidRPr="00FE4138" w:rsidRDefault="007E39B3" w:rsidP="007E39B3">
            <w:pPr>
              <w:pStyle w:val="a6"/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FE4138">
              <w:rPr>
                <w:rFonts w:ascii="Times New Roman" w:hAnsi="Times New Roman" w:cs="Times New Roman"/>
              </w:rPr>
              <w:t>Контрольные вопросы и задания по теме: «</w:t>
            </w:r>
            <w:r w:rsidRPr="00FE4138">
              <w:rPr>
                <w:rFonts w:ascii="Times New Roman" w:hAnsi="Times New Roman" w:cs="Times New Roman"/>
                <w:b/>
              </w:rPr>
              <w:t>Прилагательное</w:t>
            </w:r>
            <w:r w:rsidRPr="00FE4138">
              <w:rPr>
                <w:rFonts w:ascii="Times New Roman" w:hAnsi="Times New Roman" w:cs="Times New Roman"/>
                <w:spacing w:val="-14"/>
              </w:rPr>
              <w:t>».</w:t>
            </w:r>
          </w:p>
        </w:tc>
        <w:tc>
          <w:tcPr>
            <w:tcW w:w="1460" w:type="dxa"/>
          </w:tcPr>
          <w:p w:rsidR="007E39B3" w:rsidRPr="00FE4138" w:rsidRDefault="00E149A3" w:rsidP="007570E4">
            <w:r>
              <w:t>16.12</w:t>
            </w:r>
          </w:p>
        </w:tc>
      </w:tr>
      <w:tr w:rsidR="00A67BF4" w:rsidRPr="00FE4138" w:rsidTr="00AB3014">
        <w:tc>
          <w:tcPr>
            <w:tcW w:w="1188" w:type="dxa"/>
          </w:tcPr>
          <w:p w:rsidR="00A67BF4" w:rsidRPr="00FE4138" w:rsidRDefault="00A67BF4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  <w:vAlign w:val="center"/>
          </w:tcPr>
          <w:p w:rsidR="00A67BF4" w:rsidRPr="00FE4138" w:rsidRDefault="00B532BD" w:rsidP="00331B49">
            <w:pPr>
              <w:spacing w:before="100" w:beforeAutospacing="1"/>
            </w:pPr>
            <w:r w:rsidRPr="00FE4138">
              <w:rPr>
                <w:b/>
                <w:i/>
              </w:rPr>
              <w:t>Рубежный контроль.</w:t>
            </w:r>
          </w:p>
        </w:tc>
        <w:tc>
          <w:tcPr>
            <w:tcW w:w="1460" w:type="dxa"/>
          </w:tcPr>
          <w:p w:rsidR="00A67BF4" w:rsidRPr="00FE4138" w:rsidRDefault="00E149A3" w:rsidP="007E39B3">
            <w:r>
              <w:t>16.01.</w:t>
            </w:r>
          </w:p>
        </w:tc>
      </w:tr>
      <w:tr w:rsidR="00B532BD" w:rsidRPr="00FE4138" w:rsidTr="00AB3014">
        <w:tc>
          <w:tcPr>
            <w:tcW w:w="1188" w:type="dxa"/>
          </w:tcPr>
          <w:p w:rsidR="00B532BD" w:rsidRPr="00FE4138" w:rsidRDefault="00B532BD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B532BD" w:rsidRPr="00FE4138" w:rsidRDefault="007E39B3" w:rsidP="00331B49">
            <w:r w:rsidRPr="00FE4138">
              <w:t xml:space="preserve"> Контрольные вопросы и задания </w:t>
            </w:r>
            <w:r w:rsidR="00B532BD" w:rsidRPr="00FE4138">
              <w:t>по теме «Глагол».</w:t>
            </w:r>
          </w:p>
        </w:tc>
        <w:tc>
          <w:tcPr>
            <w:tcW w:w="1460" w:type="dxa"/>
          </w:tcPr>
          <w:p w:rsidR="00B532BD" w:rsidRPr="00FE4138" w:rsidRDefault="00E149A3" w:rsidP="007E39B3">
            <w:r>
              <w:t xml:space="preserve"> 01.03</w:t>
            </w:r>
          </w:p>
        </w:tc>
      </w:tr>
      <w:tr w:rsidR="00B532BD" w:rsidRPr="00FE4138" w:rsidTr="00AB3014">
        <w:tc>
          <w:tcPr>
            <w:tcW w:w="1188" w:type="dxa"/>
          </w:tcPr>
          <w:p w:rsidR="00B532BD" w:rsidRPr="00FE4138" w:rsidRDefault="00B532BD" w:rsidP="00AB301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0" w:type="dxa"/>
          </w:tcPr>
          <w:p w:rsidR="00B532BD" w:rsidRPr="00FE4138" w:rsidRDefault="00331B49" w:rsidP="00331B49">
            <w:r w:rsidRPr="00FE4138">
              <w:rPr>
                <w:b/>
                <w:i/>
              </w:rPr>
              <w:t>Итоговый контроль.</w:t>
            </w:r>
          </w:p>
        </w:tc>
        <w:tc>
          <w:tcPr>
            <w:tcW w:w="1460" w:type="dxa"/>
          </w:tcPr>
          <w:p w:rsidR="00B532BD" w:rsidRPr="00FE4138" w:rsidRDefault="00E149A3" w:rsidP="007E39B3">
            <w:r>
              <w:t>24.05</w:t>
            </w:r>
          </w:p>
        </w:tc>
      </w:tr>
    </w:tbl>
    <w:p w:rsidR="00BB0A05" w:rsidRDefault="00BB0A05" w:rsidP="00E149A3"/>
    <w:p w:rsidR="00BB0A05" w:rsidRDefault="00BB0A05" w:rsidP="00A67BF4">
      <w:pPr>
        <w:jc w:val="right"/>
      </w:pPr>
    </w:p>
    <w:p w:rsidR="00A67BF4" w:rsidRPr="00FE4138" w:rsidRDefault="00A67BF4" w:rsidP="00A67BF4">
      <w:pPr>
        <w:jc w:val="right"/>
      </w:pPr>
      <w:r w:rsidRPr="00FE4138">
        <w:t>Приложение 3</w:t>
      </w:r>
    </w:p>
    <w:p w:rsidR="00F61FE3" w:rsidRPr="00FE4138" w:rsidRDefault="00F61FE3" w:rsidP="00F61FE3">
      <w:pPr>
        <w:spacing w:before="100" w:beforeAutospacing="1" w:after="100" w:afterAutospacing="1"/>
        <w:jc w:val="center"/>
        <w:rPr>
          <w:b/>
          <w:i/>
        </w:rPr>
      </w:pPr>
      <w:r w:rsidRPr="00FE4138">
        <w:rPr>
          <w:b/>
        </w:rPr>
        <w:t>Оценочные материалы</w:t>
      </w:r>
    </w:p>
    <w:p w:rsidR="00A67BF4" w:rsidRPr="00FE4138" w:rsidRDefault="00A67BF4" w:rsidP="00F61FE3">
      <w:pPr>
        <w:rPr>
          <w:b/>
          <w:i/>
        </w:rPr>
      </w:pPr>
      <w:r w:rsidRPr="00FE4138">
        <w:rPr>
          <w:b/>
          <w:i/>
        </w:rPr>
        <w:t>Оценка устных ответов</w:t>
      </w:r>
    </w:p>
    <w:p w:rsidR="00A67BF4" w:rsidRPr="00FE4138" w:rsidRDefault="00A67BF4" w:rsidP="00A67BF4">
      <w:r w:rsidRPr="00FE4138">
        <w:t>При оценке устных ответов по грамматике принимается во внимание: правильность ответа по содержанию, свидетельствующая об осознанности усвоения изученного материала; полнота ответа; умение практически применять свои знания; последовательность изложения и речевое оформление ответа.</w:t>
      </w:r>
    </w:p>
    <w:p w:rsidR="00A67BF4" w:rsidRPr="00FE4138" w:rsidRDefault="00A67BF4" w:rsidP="00A67BF4">
      <w:r w:rsidRPr="00FE4138">
        <w:t>Оценка «5»: ученик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A67BF4" w:rsidRPr="00FE4138" w:rsidRDefault="00A67BF4" w:rsidP="00A67BF4">
      <w:r w:rsidRPr="00FE4138">
        <w:t>Оценка  «4»:  ученик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A67BF4" w:rsidRPr="00FE4138" w:rsidRDefault="00A67BF4" w:rsidP="00A67BF4">
      <w:r w:rsidRPr="00FE4138">
        <w:t xml:space="preserve">Оценка  «3»: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</w:t>
      </w:r>
      <w:r w:rsidR="00E149A3">
        <w:t>затрудняется самостоятельно под</w:t>
      </w:r>
      <w:r w:rsidRPr="00FE4138">
        <w:t>твердить правила примерами и делает это с помощью учителя; нуждается в постоянной помощи учителя. </w:t>
      </w:r>
    </w:p>
    <w:p w:rsidR="00A67BF4" w:rsidRPr="00FE4138" w:rsidRDefault="00A67BF4" w:rsidP="00A67BF4">
      <w:r w:rsidRPr="00FE4138">
        <w:t>Оценка «2»: ученик обнаруживает незнание большей или наиболее существенной   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7E39B3" w:rsidRPr="00FE4138" w:rsidRDefault="007E39B3" w:rsidP="00A67BF4">
      <w:pPr>
        <w:rPr>
          <w:b/>
          <w:bCs/>
          <w:i/>
        </w:rPr>
      </w:pPr>
    </w:p>
    <w:p w:rsidR="00A67BF4" w:rsidRPr="00FE4138" w:rsidRDefault="00A67BF4" w:rsidP="00A67BF4">
      <w:pPr>
        <w:rPr>
          <w:i/>
        </w:rPr>
      </w:pPr>
      <w:r w:rsidRPr="00FE4138">
        <w:rPr>
          <w:b/>
          <w:bCs/>
          <w:i/>
        </w:rPr>
        <w:t>Оценка письменных работ</w:t>
      </w:r>
    </w:p>
    <w:p w:rsidR="00A67BF4" w:rsidRPr="00FE4138" w:rsidRDefault="00A67BF4" w:rsidP="00A67BF4">
      <w:r w:rsidRPr="00FE4138">
        <w:t> Контрольные диктанты должны содержать по 2-3 орфограммы на каждое правило.</w:t>
      </w:r>
    </w:p>
    <w:p w:rsidR="00A67BF4" w:rsidRPr="00FE4138" w:rsidRDefault="00A67BF4" w:rsidP="00A67BF4">
      <w:r w:rsidRPr="00FE4138">
        <w:t>Объ</w:t>
      </w:r>
      <w:r w:rsidR="00BB0A05">
        <w:t xml:space="preserve">ём текста контрольных работ:  9 </w:t>
      </w:r>
      <w:r w:rsidRPr="00FE4138">
        <w:t xml:space="preserve">класс – 45 -50 слов.  </w:t>
      </w:r>
    </w:p>
    <w:p w:rsidR="00A67BF4" w:rsidRPr="00FE4138" w:rsidRDefault="00A67BF4" w:rsidP="00A67BF4">
      <w:r w:rsidRPr="00FE4138">
        <w:t>При  небрежном выполнении письменных работ, большом количестве исправлений , искажений в начертании букв и их соединений оценка снижается на один балл, если это не связано с нарушением моторики у детей. </w:t>
      </w:r>
    </w:p>
    <w:p w:rsidR="00A67BF4" w:rsidRPr="00FE4138" w:rsidRDefault="00A67BF4" w:rsidP="00A67BF4">
      <w:r w:rsidRPr="00FE4138">
        <w:t>Оценка «5» -за работу без ошибок.            Оценка «4» - 1-3 ошибки.</w:t>
      </w:r>
    </w:p>
    <w:p w:rsidR="00A67BF4" w:rsidRPr="00FE4138" w:rsidRDefault="00A67BF4" w:rsidP="00A67BF4">
      <w:r w:rsidRPr="00FE4138">
        <w:t>Оценка «3» -3-5 ошибок.                             Оценка «2» -6-8 ошибок.</w:t>
      </w:r>
    </w:p>
    <w:p w:rsidR="00A67BF4" w:rsidRPr="00FE4138" w:rsidRDefault="00A67BF4" w:rsidP="00A67BF4">
      <w:r w:rsidRPr="00FE4138">
        <w:t>В письменных работах не учитываются одно - два исправления или одна пунктуационная ошибка. Наличие 3 исправлений или двух пунктуационных ошибок на изученное правило соответствует одной орфографической ошибке. Ошибки на не</w:t>
      </w:r>
      <w:r w:rsidR="00E149A3">
        <w:t xml:space="preserve"> </w:t>
      </w:r>
      <w:r w:rsidRPr="00FE4138">
        <w:t>пройденные правила правописания также не учитываются.</w:t>
      </w:r>
    </w:p>
    <w:p w:rsidR="00A67BF4" w:rsidRPr="00FE4138" w:rsidRDefault="00A67BF4" w:rsidP="00A67BF4">
      <w:r w:rsidRPr="00FE4138">
        <w:rPr>
          <w:b/>
          <w:bCs/>
        </w:rPr>
        <w:t>  За одну ошибку в диктанте считается:</w:t>
      </w:r>
    </w:p>
    <w:p w:rsidR="00A67BF4" w:rsidRPr="00FE4138" w:rsidRDefault="00A67BF4" w:rsidP="00A67BF4">
      <w:r w:rsidRPr="00FE4138">
        <w:t>-повторение ошибок в одном и том же слове; две негрубые ошибки: повторение в слове одной и той же буквы; недописывание слов; пропуск одной части слова при переносе; повторное написание одного и того же слова в предложении.</w:t>
      </w:r>
    </w:p>
    <w:p w:rsidR="00A67BF4" w:rsidRPr="00FE4138" w:rsidRDefault="00822E9C" w:rsidP="00A67BF4">
      <w:r w:rsidRPr="00FE4138">
        <w:t xml:space="preserve"> </w:t>
      </w:r>
      <w:r w:rsidR="00A67BF4" w:rsidRPr="00FE4138">
        <w:t>Замена согласных, искажение звукобуквенного состава слов (пропуски, перестановки, недописывание букв, замена гласных, грубое искажение структуры слова) - все однотипные специфические ошибки приравниваются к одной орфографической ошибке.</w:t>
      </w:r>
    </w:p>
    <w:p w:rsidR="00A67BF4" w:rsidRPr="00FE4138" w:rsidRDefault="00A67BF4" w:rsidP="00A67BF4">
      <w:r w:rsidRPr="00FE4138">
        <w:rPr>
          <w:b/>
          <w:bCs/>
        </w:rPr>
        <w:t>Грамматический разбор</w:t>
      </w:r>
    </w:p>
    <w:p w:rsidR="00822E9C" w:rsidRPr="00FE4138" w:rsidRDefault="00A67BF4" w:rsidP="00A67BF4">
      <w:r w:rsidRPr="00FE4138">
        <w:t xml:space="preserve">ОЦЕНКА «5» - работа выполнена без ошибок или допущены исправления. </w:t>
      </w:r>
    </w:p>
    <w:p w:rsidR="00FC12A4" w:rsidRDefault="00A67BF4" w:rsidP="00A67BF4">
      <w:r w:rsidRPr="00FE4138">
        <w:lastRenderedPageBreak/>
        <w:t xml:space="preserve">ОЦЕНКА «4» - допущены 2 -3 ошибки.                                                                              ОЦЕНКА «3»- допускает 4-5 ошибок или не справляется с одним из заданий. </w:t>
      </w:r>
    </w:p>
    <w:p w:rsidR="00A67BF4" w:rsidRPr="00FE4138" w:rsidRDefault="00A67BF4" w:rsidP="00A67BF4">
      <w:r w:rsidRPr="00FE4138">
        <w:t xml:space="preserve">ОЦЕНКА «2» - не справляется с большинством грамматических  заданий. </w:t>
      </w:r>
    </w:p>
    <w:p w:rsidR="007E39B3" w:rsidRPr="00FE4138" w:rsidRDefault="007E39B3" w:rsidP="00A67BF4">
      <w:pPr>
        <w:rPr>
          <w:b/>
          <w:bCs/>
          <w:i/>
        </w:rPr>
      </w:pPr>
    </w:p>
    <w:p w:rsidR="00A67BF4" w:rsidRPr="00FE4138" w:rsidRDefault="00A67BF4" w:rsidP="00A67BF4">
      <w:pPr>
        <w:rPr>
          <w:i/>
        </w:rPr>
      </w:pPr>
      <w:r w:rsidRPr="00FE4138">
        <w:rPr>
          <w:b/>
          <w:bCs/>
          <w:i/>
        </w:rPr>
        <w:t>Изложения и сочинения</w:t>
      </w:r>
    </w:p>
    <w:p w:rsidR="006258AC" w:rsidRPr="00FE4138" w:rsidRDefault="00A67BF4" w:rsidP="00A67BF4">
      <w:r w:rsidRPr="00FE4138">
        <w:t>Изложения и сочинения   только обучающего характера</w:t>
      </w:r>
      <w:r w:rsidR="006258AC" w:rsidRPr="00FE4138">
        <w:t xml:space="preserve">. Объём изложения  в </w:t>
      </w:r>
      <w:r w:rsidR="00BB0A05">
        <w:t>9</w:t>
      </w:r>
      <w:r w:rsidRPr="00FE4138">
        <w:t xml:space="preserve"> класс</w:t>
      </w:r>
      <w:r w:rsidR="006258AC" w:rsidRPr="00FE4138">
        <w:t>е</w:t>
      </w:r>
      <w:r w:rsidRPr="00FE4138">
        <w:t>- 45-70 слов</w:t>
      </w:r>
      <w:r w:rsidR="006258AC" w:rsidRPr="00FE4138">
        <w:t xml:space="preserve">.  Изложение пишется </w:t>
      </w:r>
      <w:r w:rsidRPr="00FE4138">
        <w:t xml:space="preserve"> по готовому плану</w:t>
      </w:r>
      <w:r w:rsidR="006258AC" w:rsidRPr="00FE4138">
        <w:t>.</w:t>
      </w:r>
      <w:r w:rsidRPr="00FE4138">
        <w:t xml:space="preserve"> При оценке изложений и сочинений учитывается правильность и последовательность передачи содержания. При проверке изложений и сочинений выводится одна оценка. </w:t>
      </w:r>
    </w:p>
    <w:p w:rsidR="00A67BF4" w:rsidRPr="00FE4138" w:rsidRDefault="006258AC" w:rsidP="00A67BF4">
      <w:r w:rsidRPr="00FE4138">
        <w:t xml:space="preserve"> Оценка </w:t>
      </w:r>
      <w:r w:rsidR="00A67BF4" w:rsidRPr="00FE4138">
        <w:t xml:space="preserve"> «5» - за правильное, полное, последовательное изложени</w:t>
      </w:r>
      <w:r w:rsidR="00FC12A4">
        <w:t>е авторского текста без ошибок в</w:t>
      </w:r>
      <w:r w:rsidR="00A67BF4" w:rsidRPr="00FE4138">
        <w:t xml:space="preserve"> построении предложений, употреблении слов; допускается 1-2 орфографические ошибки.</w:t>
      </w:r>
    </w:p>
    <w:p w:rsidR="00A67BF4" w:rsidRPr="00FE4138" w:rsidRDefault="00A67BF4" w:rsidP="00A67BF4">
      <w:r w:rsidRPr="00FE4138">
        <w:t xml:space="preserve"> Оценка «4» - за изложение или сочинение, написанное без искажений авторского текста, с пропуском второстепенных звеньев, не влияющих на понимание основного смысла, без ошибок в построении предложений; допускаются 3-4 орфографические ошибки.                                                                                                  </w:t>
      </w:r>
    </w:p>
    <w:p w:rsidR="00A67BF4" w:rsidRPr="00FE4138" w:rsidRDefault="00A67BF4" w:rsidP="00A67BF4">
      <w:r w:rsidRPr="00FE4138">
        <w:t>Оценка «3» - за изложение или сочинение, написанное с отступлениями от авторского текста, с 2-3 ошибками в построении предложений и употреблении слов, влияющих на понимание смысла, с 5-6 орфографическими ошибками.</w:t>
      </w:r>
    </w:p>
    <w:p w:rsidR="00A67BF4" w:rsidRPr="00FE4138" w:rsidRDefault="00A67BF4" w:rsidP="00A67BF4">
      <w:r w:rsidRPr="00FE4138">
        <w:t> Оценка «2»- за изложение или сочинение, в котором имеются значительные отступления от авторского текста</w:t>
      </w:r>
      <w:r w:rsidR="00FC12A4">
        <w:t xml:space="preserve"> </w:t>
      </w:r>
      <w:r w:rsidR="00BB0A05">
        <w:t>(</w:t>
      </w:r>
      <w:r w:rsidRPr="00FE4138">
        <w:t>тема не раскрыта), имеется более 4-х ошибок в построении предложений и употреблении слов, более 6 орфографических ошибок.</w:t>
      </w:r>
    </w:p>
    <w:p w:rsidR="00A67BF4" w:rsidRPr="00FE4138" w:rsidRDefault="00A67BF4" w:rsidP="00A67BF4">
      <w:r w:rsidRPr="00FE4138">
        <w:t>Допущенные немногочисленные исправления не учитываются при оценке изложения или сочинения.</w:t>
      </w:r>
    </w:p>
    <w:p w:rsidR="00822E9C" w:rsidRPr="00FE4138" w:rsidRDefault="00822E9C" w:rsidP="00A67BF4">
      <w:pPr>
        <w:jc w:val="right"/>
      </w:pPr>
    </w:p>
    <w:p w:rsidR="00A67BF4" w:rsidRPr="00FE4138" w:rsidRDefault="00A67BF4" w:rsidP="00A67BF4">
      <w:pPr>
        <w:jc w:val="right"/>
      </w:pPr>
      <w:r w:rsidRPr="00FE4138">
        <w:t>Приложение 4</w:t>
      </w:r>
    </w:p>
    <w:p w:rsidR="00DF7334" w:rsidRPr="00FE4138" w:rsidRDefault="00A67BF4" w:rsidP="00DF7334">
      <w:pPr>
        <w:jc w:val="center"/>
        <w:rPr>
          <w:b/>
        </w:rPr>
      </w:pPr>
      <w:r w:rsidRPr="00FE4138">
        <w:rPr>
          <w:b/>
        </w:rPr>
        <w:t>Контрольные работы</w:t>
      </w:r>
    </w:p>
    <w:p w:rsidR="00F61FE3" w:rsidRPr="00FE4138" w:rsidRDefault="00F61FE3" w:rsidP="00DF7334">
      <w:pPr>
        <w:jc w:val="center"/>
        <w:rPr>
          <w:b/>
          <w:bCs/>
          <w:color w:val="000000"/>
          <w:spacing w:val="-2"/>
        </w:rPr>
      </w:pPr>
    </w:p>
    <w:p w:rsidR="00440677" w:rsidRPr="00FE4138" w:rsidRDefault="00440677" w:rsidP="00440677">
      <w:pPr>
        <w:rPr>
          <w:b/>
          <w:bCs/>
          <w:color w:val="000000"/>
          <w:spacing w:val="-2"/>
        </w:rPr>
      </w:pPr>
      <w:r w:rsidRPr="00FE4138">
        <w:rPr>
          <w:b/>
          <w:bCs/>
          <w:color w:val="000000"/>
          <w:spacing w:val="-2"/>
        </w:rPr>
        <w:t>1</w:t>
      </w:r>
      <w:r w:rsidR="00BB0A05" w:rsidRPr="00BB0A05">
        <w:rPr>
          <w:b/>
          <w:bCs/>
          <w:color w:val="000000"/>
          <w:spacing w:val="-2"/>
        </w:rPr>
        <w:t xml:space="preserve">. </w:t>
      </w:r>
      <w:r w:rsidRPr="00FE4138">
        <w:rPr>
          <w:b/>
          <w:bCs/>
          <w:color w:val="000000"/>
          <w:spacing w:val="-2"/>
        </w:rPr>
        <w:t>Стартовый контроль.</w:t>
      </w:r>
    </w:p>
    <w:p w:rsidR="007E39B3" w:rsidRDefault="007E39B3" w:rsidP="007E39B3">
      <w:pPr>
        <w:rPr>
          <w:bCs/>
          <w:color w:val="000000"/>
          <w:spacing w:val="-2"/>
          <w:sz w:val="26"/>
          <w:szCs w:val="26"/>
        </w:rPr>
      </w:pPr>
      <w:r w:rsidRPr="00FE4138">
        <w:rPr>
          <w:bCs/>
          <w:noProof/>
          <w:spacing w:val="-2"/>
        </w:rPr>
        <w:drawing>
          <wp:inline distT="0" distB="0" distL="0" distR="0">
            <wp:extent cx="4419600" cy="3638550"/>
            <wp:effectExtent l="19050" t="0" r="0" b="0"/>
            <wp:docPr id="1" name="Рисунок 1" descr="C:\Users\User\Pictures\Мои сканированные изображения\2018-08 (авг)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8-08 (авг)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37" t="3046" r="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57" w:rsidRPr="00FE4138" w:rsidRDefault="007E39B3" w:rsidP="007E39B3">
      <w:pPr>
        <w:rPr>
          <w:b/>
          <w:spacing w:val="-14"/>
        </w:rPr>
      </w:pPr>
      <w:r w:rsidRPr="00FE4138">
        <w:rPr>
          <w:b/>
          <w:bCs/>
          <w:color w:val="000000"/>
          <w:spacing w:val="-2"/>
        </w:rPr>
        <w:t xml:space="preserve">2. </w:t>
      </w:r>
      <w:r w:rsidR="001D2D9A" w:rsidRPr="00FE4138">
        <w:rPr>
          <w:b/>
        </w:rPr>
        <w:t>Контрольные вопросы и задания по теме: «</w:t>
      </w:r>
      <w:r w:rsidR="00936D57" w:rsidRPr="00FE4138">
        <w:rPr>
          <w:b/>
          <w:spacing w:val="-14"/>
        </w:rPr>
        <w:t>Состав слова. Текст».</w:t>
      </w:r>
    </w:p>
    <w:p w:rsidR="001D2D9A" w:rsidRPr="00FE4138" w:rsidRDefault="00936D57" w:rsidP="007E39B3">
      <w:pPr>
        <w:rPr>
          <w:spacing w:val="-14"/>
        </w:rPr>
      </w:pPr>
      <w:r w:rsidRPr="00FE4138">
        <w:rPr>
          <w:b/>
          <w:spacing w:val="-14"/>
        </w:rPr>
        <w:t xml:space="preserve"> </w:t>
      </w:r>
      <w:r w:rsidRPr="00FE4138">
        <w:rPr>
          <w:spacing w:val="-14"/>
        </w:rPr>
        <w:t xml:space="preserve">Русский язык. 9 класс: стр.31. </w:t>
      </w:r>
    </w:p>
    <w:p w:rsidR="001D2D9A" w:rsidRPr="00FE4138" w:rsidRDefault="001D2D9A" w:rsidP="007E39B3">
      <w:pPr>
        <w:rPr>
          <w:b/>
          <w:bCs/>
          <w:color w:val="000000"/>
          <w:spacing w:val="-2"/>
        </w:rPr>
      </w:pPr>
    </w:p>
    <w:p w:rsidR="001D2D9A" w:rsidRPr="00FE4138" w:rsidRDefault="001D2D9A" w:rsidP="007E39B3">
      <w:pPr>
        <w:rPr>
          <w:b/>
          <w:spacing w:val="-14"/>
        </w:rPr>
      </w:pPr>
      <w:r w:rsidRPr="00FE4138">
        <w:rPr>
          <w:b/>
          <w:bCs/>
          <w:color w:val="000000"/>
          <w:spacing w:val="-2"/>
        </w:rPr>
        <w:t>3.</w:t>
      </w:r>
      <w:r w:rsidRPr="00FE4138">
        <w:t xml:space="preserve"> </w:t>
      </w:r>
      <w:r w:rsidRPr="00FE4138">
        <w:rPr>
          <w:b/>
        </w:rPr>
        <w:t>Контрольные вопросы и задания по теме: «Существительное</w:t>
      </w:r>
      <w:r w:rsidRPr="00FE4138">
        <w:rPr>
          <w:b/>
          <w:spacing w:val="-14"/>
        </w:rPr>
        <w:t>».</w:t>
      </w:r>
    </w:p>
    <w:p w:rsidR="00936D57" w:rsidRPr="00FE4138" w:rsidRDefault="00936D57" w:rsidP="00936D57">
      <w:pPr>
        <w:rPr>
          <w:spacing w:val="-14"/>
        </w:rPr>
      </w:pPr>
      <w:r w:rsidRPr="00FE4138">
        <w:rPr>
          <w:spacing w:val="-14"/>
        </w:rPr>
        <w:lastRenderedPageBreak/>
        <w:t>Русский язык. 9 класс: стр. 54-55.</w:t>
      </w:r>
    </w:p>
    <w:p w:rsidR="001D2D9A" w:rsidRPr="00FE4138" w:rsidRDefault="001D2D9A" w:rsidP="007E39B3">
      <w:pPr>
        <w:rPr>
          <w:b/>
          <w:spacing w:val="-14"/>
        </w:rPr>
      </w:pPr>
    </w:p>
    <w:p w:rsidR="001D2D9A" w:rsidRPr="00FE4138" w:rsidRDefault="001D2D9A" w:rsidP="007E39B3">
      <w:pPr>
        <w:rPr>
          <w:b/>
          <w:bCs/>
          <w:color w:val="000000"/>
          <w:spacing w:val="-2"/>
        </w:rPr>
      </w:pPr>
      <w:r w:rsidRPr="00FE4138">
        <w:rPr>
          <w:b/>
          <w:spacing w:val="-14"/>
        </w:rPr>
        <w:t>4.</w:t>
      </w:r>
      <w:r w:rsidRPr="00FE4138">
        <w:t xml:space="preserve"> </w:t>
      </w:r>
      <w:r w:rsidRPr="00FE4138">
        <w:rPr>
          <w:b/>
        </w:rPr>
        <w:t>Контрольные вопросы и задания по теме: «Прилагательное</w:t>
      </w:r>
      <w:r w:rsidRPr="00FE4138">
        <w:rPr>
          <w:b/>
          <w:spacing w:val="-14"/>
        </w:rPr>
        <w:t>».</w:t>
      </w:r>
    </w:p>
    <w:p w:rsidR="001D2D9A" w:rsidRPr="00FE4138" w:rsidRDefault="00936D57" w:rsidP="007E39B3">
      <w:pPr>
        <w:rPr>
          <w:spacing w:val="-14"/>
        </w:rPr>
      </w:pPr>
      <w:r w:rsidRPr="00FE4138">
        <w:rPr>
          <w:spacing w:val="-14"/>
        </w:rPr>
        <w:t>Русский язык. 9 класс: стр. 80-81.</w:t>
      </w:r>
    </w:p>
    <w:p w:rsidR="001D2D9A" w:rsidRPr="00FE4138" w:rsidRDefault="001D2D9A" w:rsidP="007E39B3">
      <w:pPr>
        <w:rPr>
          <w:b/>
          <w:bCs/>
          <w:color w:val="000000"/>
          <w:spacing w:val="-2"/>
        </w:rPr>
      </w:pPr>
    </w:p>
    <w:p w:rsidR="007E39B3" w:rsidRPr="00FE4138" w:rsidRDefault="001D2D9A" w:rsidP="007E39B3">
      <w:pPr>
        <w:rPr>
          <w:b/>
          <w:bCs/>
          <w:color w:val="000000"/>
          <w:spacing w:val="-2"/>
        </w:rPr>
      </w:pPr>
      <w:r w:rsidRPr="00FE4138">
        <w:rPr>
          <w:b/>
          <w:bCs/>
          <w:color w:val="000000"/>
          <w:spacing w:val="-2"/>
        </w:rPr>
        <w:t>5.</w:t>
      </w:r>
      <w:r w:rsidR="00FC12A4">
        <w:rPr>
          <w:b/>
          <w:bCs/>
          <w:color w:val="000000"/>
          <w:spacing w:val="-2"/>
        </w:rPr>
        <w:t xml:space="preserve"> </w:t>
      </w:r>
      <w:r w:rsidR="007E39B3" w:rsidRPr="00FE4138">
        <w:rPr>
          <w:b/>
          <w:bCs/>
          <w:color w:val="000000"/>
          <w:spacing w:val="-2"/>
        </w:rPr>
        <w:t>Рубежный контроль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b/>
          <w:bCs/>
          <w:i/>
          <w:color w:val="000000"/>
        </w:rPr>
        <w:t>Задание 1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Вспомни, в каких случаях ставиться запятая между однородными членами предложения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 xml:space="preserve">О О О а О </w:t>
      </w:r>
      <w:r w:rsidR="00E149A3">
        <w:rPr>
          <w:color w:val="000000"/>
        </w:rPr>
        <w:t xml:space="preserve">           </w:t>
      </w:r>
      <w:r w:rsidRPr="00FE4138">
        <w:rPr>
          <w:color w:val="000000"/>
        </w:rPr>
        <w:t>О но О</w:t>
      </w:r>
      <w:r w:rsidR="00E149A3">
        <w:rPr>
          <w:color w:val="000000"/>
        </w:rPr>
        <w:t xml:space="preserve">             </w:t>
      </w:r>
      <w:r w:rsidRPr="00FE4138">
        <w:rPr>
          <w:color w:val="000000"/>
        </w:rPr>
        <w:t xml:space="preserve"> О и О О </w:t>
      </w:r>
      <w:r w:rsidR="00E149A3">
        <w:rPr>
          <w:color w:val="000000"/>
        </w:rPr>
        <w:t xml:space="preserve">                             </w:t>
      </w:r>
      <w:r w:rsidRPr="00FE4138">
        <w:rPr>
          <w:color w:val="000000"/>
        </w:rPr>
        <w:t>О и О и О и О и О</w:t>
      </w:r>
    </w:p>
    <w:p w:rsidR="00936D57" w:rsidRPr="00FE4138" w:rsidRDefault="00936D57" w:rsidP="00820FC8">
      <w:pPr>
        <w:shd w:val="clear" w:color="auto" w:fill="FFFFFF"/>
        <w:spacing w:line="245" w:lineRule="atLeast"/>
        <w:rPr>
          <w:color w:val="000000"/>
        </w:rPr>
      </w:pPr>
    </w:p>
    <w:p w:rsidR="00936D57" w:rsidRPr="00FE4138" w:rsidRDefault="00936D57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color w:val="000000"/>
        </w:rPr>
        <w:t xml:space="preserve"> </w:t>
      </w:r>
      <w:r w:rsidRPr="00FE4138">
        <w:rPr>
          <w:b/>
          <w:bCs/>
          <w:i/>
          <w:color w:val="000000"/>
        </w:rPr>
        <w:t>Задание 2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Дополни.</w:t>
      </w:r>
    </w:p>
    <w:p w:rsidR="00936D57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Части сложного предложения разделяются на письме при помощи союзов __________ и без них.</w:t>
      </w:r>
    </w:p>
    <w:p w:rsidR="00936D57" w:rsidRPr="00FE4138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</w:rPr>
      </w:pPr>
    </w:p>
    <w:p w:rsidR="00936D57" w:rsidRPr="00FE4138" w:rsidRDefault="00936D57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b/>
          <w:bCs/>
          <w:i/>
          <w:color w:val="000000"/>
        </w:rPr>
        <w:t>Задание 3.</w:t>
      </w:r>
    </w:p>
    <w:p w:rsidR="00936D57" w:rsidRPr="00FE4138" w:rsidRDefault="00820FC8" w:rsidP="00820FC8">
      <w:pPr>
        <w:shd w:val="clear" w:color="auto" w:fill="FFFFFF"/>
        <w:spacing w:line="245" w:lineRule="atLeast"/>
        <w:rPr>
          <w:bCs/>
          <w:color w:val="000000"/>
        </w:rPr>
      </w:pPr>
      <w:r w:rsidRPr="00FE4138">
        <w:rPr>
          <w:bCs/>
          <w:color w:val="000000"/>
        </w:rPr>
        <w:t>Запиши предложения. Составь схемы простого и сложного предложения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i/>
          <w:color w:val="000000"/>
        </w:rPr>
        <w:t>Я спустился к ручью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i/>
          <w:color w:val="000000"/>
        </w:rPr>
        <w:t>Ласточки строят гнездо под крышей, а дятлы гнездятся в дуплах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</w:p>
    <w:p w:rsidR="00936D57" w:rsidRPr="00FE4138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</w:rPr>
      </w:pPr>
      <w:r w:rsidRPr="00FE4138">
        <w:rPr>
          <w:b/>
          <w:bCs/>
          <w:i/>
          <w:color w:val="000000"/>
        </w:rPr>
        <w:t xml:space="preserve">Задание </w:t>
      </w:r>
      <w:r w:rsidR="00936D57" w:rsidRPr="00FE4138">
        <w:rPr>
          <w:b/>
          <w:bCs/>
          <w:i/>
          <w:color w:val="000000"/>
        </w:rPr>
        <w:t>4</w:t>
      </w:r>
      <w:r w:rsidRPr="00FE4138">
        <w:rPr>
          <w:b/>
          <w:bCs/>
          <w:i/>
          <w:color w:val="000000"/>
        </w:rPr>
        <w:t>. 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bCs/>
          <w:i/>
          <w:color w:val="000000"/>
        </w:rPr>
        <w:t>Найди однородные члены в предложении. Начерти схему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Наконец проклюнулись листочки у берёзки, тополя и осинки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К устному народному творчеству относятся и былины, и сказки, и песни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</w:p>
    <w:p w:rsidR="00936D57" w:rsidRPr="00FE4138" w:rsidRDefault="00936D57" w:rsidP="00820FC8">
      <w:pPr>
        <w:shd w:val="clear" w:color="auto" w:fill="FFFFFF"/>
        <w:spacing w:line="245" w:lineRule="atLeast"/>
        <w:rPr>
          <w:b/>
          <w:bCs/>
          <w:i/>
          <w:color w:val="000000"/>
        </w:rPr>
      </w:pPr>
      <w:r w:rsidRPr="00FE4138">
        <w:rPr>
          <w:b/>
          <w:bCs/>
          <w:i/>
          <w:color w:val="000000"/>
        </w:rPr>
        <w:t>Задание 5. 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bCs/>
          <w:i/>
          <w:color w:val="000000"/>
        </w:rPr>
        <w:t>Найди обращение в предложении. В какой части предложения оно находится? Расставь запятые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Маша не смеши меня. Поздравляю Вас Ирина Ивановна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Мамочка обнимаю и целую тебя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b/>
          <w:bCs/>
          <w:color w:val="000000"/>
          <w:u w:val="single"/>
        </w:rPr>
      </w:pPr>
    </w:p>
    <w:p w:rsidR="00936D57" w:rsidRPr="00FE4138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</w:rPr>
      </w:pPr>
      <w:r w:rsidRPr="00FE4138">
        <w:rPr>
          <w:b/>
          <w:bCs/>
          <w:i/>
          <w:color w:val="000000"/>
        </w:rPr>
        <w:t xml:space="preserve">Задание </w:t>
      </w:r>
      <w:r w:rsidR="00936D57" w:rsidRPr="00FE4138">
        <w:rPr>
          <w:b/>
          <w:bCs/>
          <w:i/>
          <w:color w:val="000000"/>
        </w:rPr>
        <w:t>6</w:t>
      </w:r>
      <w:r w:rsidRPr="00FE4138">
        <w:rPr>
          <w:b/>
          <w:bCs/>
          <w:i/>
          <w:color w:val="000000"/>
        </w:rPr>
        <w:t xml:space="preserve">. 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bCs/>
          <w:i/>
          <w:color w:val="000000"/>
        </w:rPr>
      </w:pPr>
      <w:r w:rsidRPr="00FE4138">
        <w:rPr>
          <w:bCs/>
          <w:i/>
          <w:color w:val="000000"/>
        </w:rPr>
        <w:t>Закончи мысль по-разному: простым предложением и сложным. Расставь правильно запятые.</w:t>
      </w:r>
    </w:p>
    <w:p w:rsidR="00936D57" w:rsidRPr="00FE4138" w:rsidRDefault="00936D57" w:rsidP="00820FC8">
      <w:pPr>
        <w:shd w:val="clear" w:color="auto" w:fill="FFFFFF"/>
        <w:spacing w:line="245" w:lineRule="atLeast"/>
        <w:rPr>
          <w:color w:val="000000"/>
        </w:rPr>
      </w:pP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57150"/>
            <wp:effectExtent l="19050" t="0" r="0" b="0"/>
            <wp:wrapSquare wrapText="bothSides"/>
            <wp:docPr id="11" name="Рисунок 11" descr="hello_html_466589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4665893b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138">
        <w:rPr>
          <w:color w:val="000000"/>
        </w:rPr>
        <w:t>и скоро они вышли на опушку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85725"/>
            <wp:effectExtent l="19050" t="0" r="0" b="0"/>
            <wp:wrapSquare wrapText="bothSides"/>
            <wp:docPr id="12" name="Рисунок 12" descr="hello_html_3ab065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3ab065e4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4138">
        <w:rPr>
          <w:color w:val="000000"/>
        </w:rPr>
        <w:t>Дед повёл Ваню лесной тропкой</w:t>
      </w:r>
      <w:r w:rsidR="00936D57" w:rsidRPr="00FE4138">
        <w:rPr>
          <w:color w:val="000000"/>
        </w:rPr>
        <w:t xml:space="preserve">  </w:t>
      </w:r>
      <w:r w:rsidRPr="00FE4138">
        <w:rPr>
          <w:color w:val="000000"/>
        </w:rPr>
        <w:t>за ягодами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</w:p>
    <w:p w:rsidR="00936D57" w:rsidRPr="00FE4138" w:rsidRDefault="00820FC8" w:rsidP="00820FC8">
      <w:pPr>
        <w:shd w:val="clear" w:color="auto" w:fill="FFFFFF"/>
        <w:spacing w:line="245" w:lineRule="atLeast"/>
        <w:rPr>
          <w:b/>
          <w:bCs/>
          <w:i/>
          <w:color w:val="000000"/>
        </w:rPr>
      </w:pPr>
      <w:r w:rsidRPr="00FE4138">
        <w:rPr>
          <w:b/>
          <w:bCs/>
          <w:i/>
          <w:color w:val="000000"/>
        </w:rPr>
        <w:t xml:space="preserve">Задание </w:t>
      </w:r>
      <w:r w:rsidR="00936D57" w:rsidRPr="00FE4138">
        <w:rPr>
          <w:b/>
          <w:bCs/>
          <w:i/>
          <w:color w:val="000000"/>
        </w:rPr>
        <w:t>7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bCs/>
          <w:i/>
          <w:color w:val="000000"/>
        </w:rPr>
        <w:t>Прочитай. Соблюдает ли речевой этикет говорящий?. Исправь речь говорящего. Запиши предложение правильно</w:t>
      </w:r>
      <w:r w:rsidRPr="00FE4138">
        <w:rPr>
          <w:b/>
          <w:bCs/>
          <w:color w:val="000000"/>
        </w:rPr>
        <w:t>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Вагон тронулся, и мужчина сказал: «Ну-ка потеснитесь, я сяду»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</w:p>
    <w:p w:rsidR="00936D57" w:rsidRPr="00FE4138" w:rsidRDefault="00820FC8" w:rsidP="00820FC8">
      <w:pPr>
        <w:shd w:val="clear" w:color="auto" w:fill="FFFFFF"/>
        <w:spacing w:line="245" w:lineRule="atLeast"/>
        <w:rPr>
          <w:b/>
          <w:bCs/>
          <w:color w:val="000000"/>
        </w:rPr>
      </w:pPr>
      <w:r w:rsidRPr="00FE4138">
        <w:rPr>
          <w:b/>
          <w:bCs/>
          <w:i/>
          <w:color w:val="000000"/>
        </w:rPr>
        <w:t xml:space="preserve">Задание </w:t>
      </w:r>
      <w:r w:rsidR="00936D57" w:rsidRPr="00FE4138">
        <w:rPr>
          <w:b/>
          <w:bCs/>
          <w:i/>
          <w:color w:val="000000"/>
        </w:rPr>
        <w:t>8</w:t>
      </w:r>
      <w:r w:rsidRPr="00FE4138">
        <w:rPr>
          <w:b/>
          <w:bCs/>
          <w:color w:val="000000"/>
          <w:u w:val="single"/>
        </w:rPr>
        <w:t>.</w:t>
      </w:r>
      <w:r w:rsidRPr="00FE4138">
        <w:rPr>
          <w:b/>
          <w:bCs/>
          <w:color w:val="000000"/>
        </w:rPr>
        <w:t> 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i/>
          <w:color w:val="000000"/>
        </w:rPr>
      </w:pPr>
      <w:r w:rsidRPr="00FE4138">
        <w:rPr>
          <w:bCs/>
          <w:i/>
          <w:color w:val="000000"/>
        </w:rPr>
        <w:t>Вставь пропущенные буквы в словарных словах.</w:t>
      </w:r>
    </w:p>
    <w:p w:rsidR="00820FC8" w:rsidRPr="00FE4138" w:rsidRDefault="00820FC8" w:rsidP="00820FC8">
      <w:pPr>
        <w:shd w:val="clear" w:color="auto" w:fill="FFFFFF"/>
        <w:spacing w:line="245" w:lineRule="atLeast"/>
        <w:rPr>
          <w:color w:val="000000"/>
        </w:rPr>
      </w:pPr>
      <w:r w:rsidRPr="00FE4138">
        <w:rPr>
          <w:color w:val="000000"/>
        </w:rPr>
        <w:t>Рав_нство, р_справа, сб_рка_ _а, св_дет_льство, с_в_рш_нн_летний, с_знат_льн_сть.</w:t>
      </w:r>
    </w:p>
    <w:p w:rsidR="007E39B3" w:rsidRPr="00FE4138" w:rsidRDefault="007E39B3" w:rsidP="007E39B3">
      <w:pPr>
        <w:rPr>
          <w:bCs/>
          <w:color w:val="000000"/>
          <w:spacing w:val="-2"/>
        </w:rPr>
      </w:pPr>
    </w:p>
    <w:p w:rsidR="001D2D9A" w:rsidRPr="00FE4138" w:rsidRDefault="001D2D9A" w:rsidP="007E39B3">
      <w:pPr>
        <w:rPr>
          <w:b/>
          <w:bCs/>
          <w:color w:val="000000"/>
          <w:spacing w:val="-2"/>
        </w:rPr>
      </w:pPr>
      <w:r w:rsidRPr="00FE4138">
        <w:rPr>
          <w:b/>
          <w:bCs/>
          <w:color w:val="000000"/>
          <w:spacing w:val="-2"/>
        </w:rPr>
        <w:t>6.</w:t>
      </w:r>
      <w:r w:rsidRPr="00FE4138">
        <w:t xml:space="preserve"> </w:t>
      </w:r>
      <w:r w:rsidRPr="00FE4138">
        <w:rPr>
          <w:b/>
        </w:rPr>
        <w:t>Контрольные вопросы и задания по теме «Глагол».</w:t>
      </w:r>
    </w:p>
    <w:p w:rsidR="00936D57" w:rsidRPr="00FE4138" w:rsidRDefault="001D2D9A" w:rsidP="00936D57">
      <w:pPr>
        <w:rPr>
          <w:spacing w:val="-14"/>
        </w:rPr>
      </w:pPr>
      <w:r w:rsidRPr="00FE4138">
        <w:rPr>
          <w:b/>
          <w:bCs/>
          <w:color w:val="000000"/>
          <w:spacing w:val="-2"/>
        </w:rPr>
        <w:t xml:space="preserve"> </w:t>
      </w:r>
      <w:r w:rsidR="00936D57" w:rsidRPr="00FE4138">
        <w:rPr>
          <w:spacing w:val="-14"/>
        </w:rPr>
        <w:t xml:space="preserve">Русский язык. 9 класс: стр. 135-136. </w:t>
      </w:r>
    </w:p>
    <w:p w:rsidR="001D2D9A" w:rsidRPr="00FE4138" w:rsidRDefault="001D2D9A" w:rsidP="007E39B3">
      <w:pPr>
        <w:rPr>
          <w:b/>
          <w:bCs/>
          <w:color w:val="000000"/>
          <w:spacing w:val="-2"/>
        </w:rPr>
      </w:pPr>
    </w:p>
    <w:p w:rsidR="00292607" w:rsidRPr="00FE4138" w:rsidRDefault="006620DE" w:rsidP="007E39B3">
      <w:pPr>
        <w:rPr>
          <w:b/>
          <w:bCs/>
          <w:color w:val="000000"/>
          <w:spacing w:val="-7"/>
        </w:rPr>
      </w:pPr>
      <w:r w:rsidRPr="00FE4138">
        <w:rPr>
          <w:b/>
          <w:bCs/>
          <w:color w:val="000000"/>
          <w:spacing w:val="-2"/>
        </w:rPr>
        <w:t>7</w:t>
      </w:r>
      <w:r w:rsidR="007E39B3" w:rsidRPr="00FE4138">
        <w:rPr>
          <w:b/>
          <w:bCs/>
          <w:color w:val="000000"/>
          <w:spacing w:val="-2"/>
        </w:rPr>
        <w:t>.</w:t>
      </w:r>
      <w:r w:rsidR="007F2BFE" w:rsidRPr="00FE4138">
        <w:rPr>
          <w:b/>
        </w:rPr>
        <w:t xml:space="preserve"> Итоговый контроль.</w:t>
      </w:r>
    </w:p>
    <w:p w:rsidR="00711EBA" w:rsidRPr="00FE4138" w:rsidRDefault="006620DE" w:rsidP="006620DE">
      <w:pPr>
        <w:shd w:val="clear" w:color="auto" w:fill="FFFFFF"/>
        <w:tabs>
          <w:tab w:val="num" w:pos="284"/>
        </w:tabs>
        <w:spacing w:line="252" w:lineRule="exact"/>
      </w:pPr>
      <w:r w:rsidRPr="00FE4138">
        <w:rPr>
          <w:rStyle w:val="c4"/>
          <w:color w:val="000000"/>
        </w:rPr>
        <w:t xml:space="preserve"> </w:t>
      </w:r>
    </w:p>
    <w:p w:rsidR="006620DE" w:rsidRPr="00FE4138" w:rsidRDefault="006620DE" w:rsidP="00AB3014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ind w:left="0" w:firstLine="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Укажите, в каком значении употребляется в предложении слово </w:t>
      </w:r>
      <w:r w:rsidRPr="00FE4138">
        <w:rPr>
          <w:rStyle w:val="c4"/>
          <w:b/>
          <w:bCs/>
          <w:i/>
          <w:color w:val="000000"/>
        </w:rPr>
        <w:t>«туча»</w:t>
      </w:r>
      <w:r w:rsidRPr="00FE4138">
        <w:rPr>
          <w:rStyle w:val="c4"/>
          <w:b/>
          <w:i/>
          <w:color w:val="000000"/>
        </w:rPr>
        <w:t>?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i/>
          <w:iCs/>
          <w:color w:val="000000"/>
        </w:rPr>
        <w:lastRenderedPageBreak/>
        <w:t>Туча солдат осадила училище, ну, форменная туча.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«большое, темное густое облако»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«грозящая беда, неприятность»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«множество, густая движущаяся масса»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2. Укажите слово, в котором буква «Я» обозначает два звука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  вяленый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полянка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заячий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3. Укажите слово с чередующейся гласной в корне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 разменять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помирить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замирать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4. В каком слове правописание приставки зависит от   глухости/звонкости звука, обозначаемого следующей после приставки буквой?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вспоминают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сдался;</w:t>
      </w:r>
      <w:r w:rsidRPr="00FE4138">
        <w:rPr>
          <w:color w:val="000000"/>
        </w:rPr>
        <w:br/>
      </w:r>
      <w:r w:rsidRPr="00FE4138">
        <w:rPr>
          <w:rStyle w:val="c4"/>
          <w:color w:val="000000"/>
        </w:rPr>
        <w:t>в) просвет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5. В каком слове правописание суффикса определяется правилом: </w:t>
      </w:r>
      <w:r w:rsidRPr="00FE4138">
        <w:rPr>
          <w:rStyle w:val="c4"/>
          <w:b/>
          <w:i/>
          <w:iCs/>
          <w:color w:val="000000"/>
        </w:rPr>
        <w:t>«В полных страдательных причастиях прошедшего времени  пишется две буквы Н»?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изуродованных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одиннадцатого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неожиданно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6. Укажите словосочетание со связью </w:t>
      </w:r>
      <w:r w:rsidRPr="00FE4138">
        <w:rPr>
          <w:rStyle w:val="c4"/>
          <w:b/>
          <w:bCs/>
          <w:i/>
          <w:color w:val="000000"/>
        </w:rPr>
        <w:t>«согласование»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солидно кашлянул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тонкий звон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голос за стеной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7. Укажите грамматическую основу предложения: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i/>
          <w:iCs/>
          <w:color w:val="000000"/>
        </w:rPr>
        <w:t>Кремовые шторы наглухо закрыли застекленную веранду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закрыли веранду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шторы закрыли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 кремовые шторы закрыли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8. Укажите количество грамматических основ в предложении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i/>
          <w:iCs/>
          <w:color w:val="000000"/>
        </w:rPr>
        <w:t>Елена торопливо ушла вслед за ним в спальню, где на стене над кроватью сидел сокол на белой рукавице, где мягко горела зеленая лампа на письменном столе и стояли пастушки на фронтоне часов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4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2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3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9. Укажите верную характеристику предложения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i/>
          <w:iCs/>
          <w:color w:val="000000"/>
        </w:rPr>
        <w:t>Она пробормотала, сощурила сухие глаза и задумалась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 сложное  бессоюзное предложение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 сложное предложение с разными видами связи;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В) простое  предложение с однородными членами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b/>
          <w:i/>
          <w:color w:val="000000"/>
        </w:rPr>
      </w:pPr>
      <w:r w:rsidRPr="00FE4138">
        <w:rPr>
          <w:rStyle w:val="c4"/>
          <w:b/>
          <w:i/>
          <w:color w:val="000000"/>
        </w:rPr>
        <w:t>10. Укажите сложносочиненное предложение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А) </w:t>
      </w:r>
      <w:r w:rsidRPr="00FE4138">
        <w:rPr>
          <w:rStyle w:val="c4"/>
          <w:i/>
          <w:iCs/>
          <w:color w:val="000000"/>
        </w:rPr>
        <w:t>Она заснула, и мысли ее потухли, но Турбин еще долго мучился у себя в маленькой комнате.</w:t>
      </w:r>
    </w:p>
    <w:p w:rsidR="006620DE" w:rsidRPr="00FE4138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FE4138">
        <w:rPr>
          <w:rStyle w:val="c4"/>
          <w:color w:val="000000"/>
        </w:rPr>
        <w:t>Б) </w:t>
      </w:r>
      <w:r w:rsidRPr="00FE4138">
        <w:rPr>
          <w:rStyle w:val="c4"/>
          <w:i/>
          <w:iCs/>
          <w:color w:val="000000"/>
        </w:rPr>
        <w:t>Город жил странною, неестественной жизнью, которая уже не повторится в двадцатом столетии.</w:t>
      </w:r>
    </w:p>
    <w:p w:rsidR="006620DE" w:rsidRDefault="006620DE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rStyle w:val="c4"/>
          <w:i/>
          <w:iCs/>
          <w:color w:val="000000"/>
        </w:rPr>
      </w:pPr>
      <w:r w:rsidRPr="00FE4138">
        <w:rPr>
          <w:rStyle w:val="c4"/>
          <w:color w:val="000000"/>
        </w:rPr>
        <w:t>В) </w:t>
      </w:r>
      <w:r w:rsidRPr="00FE4138">
        <w:rPr>
          <w:rStyle w:val="c4"/>
          <w:i/>
          <w:iCs/>
          <w:color w:val="000000"/>
        </w:rPr>
        <w:t>Турбин выслушал мрачно, мрачно дернул щекой и ушел.</w:t>
      </w:r>
    </w:p>
    <w:p w:rsidR="00527D6C" w:rsidRPr="00FE4138" w:rsidRDefault="00527D6C" w:rsidP="006620DE">
      <w:pPr>
        <w:pStyle w:val="c1"/>
        <w:shd w:val="clear" w:color="auto" w:fill="FFFFFF"/>
        <w:spacing w:before="0" w:beforeAutospacing="0" w:after="0" w:afterAutospacing="0"/>
        <w:ind w:left="360"/>
        <w:rPr>
          <w:i/>
          <w:iCs/>
          <w:color w:val="000000"/>
        </w:rPr>
      </w:pPr>
    </w:p>
    <w:p w:rsidR="00711EBA" w:rsidRPr="00FE4138" w:rsidRDefault="006620DE" w:rsidP="00AB3014">
      <w:pPr>
        <w:numPr>
          <w:ilvl w:val="0"/>
          <w:numId w:val="4"/>
        </w:numPr>
        <w:shd w:val="clear" w:color="auto" w:fill="FFFFFF"/>
        <w:ind w:left="0" w:firstLine="426"/>
        <w:rPr>
          <w:color w:val="000000"/>
        </w:rPr>
      </w:pPr>
      <w:r w:rsidRPr="00FE4138">
        <w:rPr>
          <w:rStyle w:val="c4"/>
          <w:color w:val="000000"/>
        </w:rPr>
        <w:t>В.</w:t>
      </w:r>
      <w:r w:rsidRPr="00FE4138">
        <w:rPr>
          <w:color w:val="000000"/>
        </w:rPr>
        <w:t xml:space="preserve">       2. </w:t>
      </w:r>
      <w:r w:rsidRPr="00FE4138">
        <w:rPr>
          <w:rStyle w:val="c4"/>
          <w:color w:val="000000"/>
        </w:rPr>
        <w:t>В.</w:t>
      </w:r>
      <w:r w:rsidRPr="00FE4138">
        <w:rPr>
          <w:color w:val="000000"/>
        </w:rPr>
        <w:t xml:space="preserve">       3.</w:t>
      </w:r>
      <w:r w:rsidRPr="00FE4138">
        <w:rPr>
          <w:rStyle w:val="c4"/>
          <w:color w:val="000000"/>
        </w:rPr>
        <w:t xml:space="preserve">В. </w:t>
      </w:r>
      <w:r w:rsidRPr="00FE4138">
        <w:rPr>
          <w:color w:val="000000"/>
        </w:rPr>
        <w:t xml:space="preserve">    4. </w:t>
      </w:r>
      <w:r w:rsidRPr="00FE4138">
        <w:rPr>
          <w:rStyle w:val="c4"/>
          <w:color w:val="000000"/>
        </w:rPr>
        <w:t>А       5. А.</w:t>
      </w:r>
      <w:r w:rsidRPr="00FE4138">
        <w:rPr>
          <w:color w:val="000000"/>
        </w:rPr>
        <w:t xml:space="preserve">        6. </w:t>
      </w:r>
      <w:r w:rsidRPr="00FE4138">
        <w:rPr>
          <w:rStyle w:val="c4"/>
          <w:color w:val="000000"/>
        </w:rPr>
        <w:t>Б.        7. Б.</w:t>
      </w:r>
      <w:r w:rsidRPr="00FE4138">
        <w:rPr>
          <w:color w:val="000000"/>
        </w:rPr>
        <w:t xml:space="preserve">       8. </w:t>
      </w:r>
      <w:r w:rsidRPr="00FE4138">
        <w:rPr>
          <w:rStyle w:val="c4"/>
          <w:color w:val="000000"/>
        </w:rPr>
        <w:t>А.</w:t>
      </w:r>
      <w:r w:rsidRPr="00FE4138">
        <w:rPr>
          <w:color w:val="000000"/>
        </w:rPr>
        <w:t xml:space="preserve">         9. </w:t>
      </w:r>
      <w:r w:rsidRPr="00FE4138">
        <w:rPr>
          <w:rStyle w:val="c4"/>
          <w:color w:val="000000"/>
        </w:rPr>
        <w:t>В.</w:t>
      </w:r>
      <w:r w:rsidRPr="00FE4138">
        <w:rPr>
          <w:color w:val="000000"/>
        </w:rPr>
        <w:t xml:space="preserve">        10.  </w:t>
      </w:r>
      <w:r w:rsidRPr="00FE4138">
        <w:rPr>
          <w:rStyle w:val="c4"/>
          <w:color w:val="000000"/>
        </w:rPr>
        <w:t>А.</w:t>
      </w:r>
    </w:p>
    <w:sectPr w:rsidR="00711EBA" w:rsidRPr="00FE4138" w:rsidSect="008E44AD">
      <w:footerReference w:type="default" r:id="rId13"/>
      <w:pgSz w:w="11906" w:h="16838"/>
      <w:pgMar w:top="993" w:right="850" w:bottom="851" w:left="1418" w:header="708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33" w:rsidRDefault="001A1133" w:rsidP="00862494">
      <w:r>
        <w:separator/>
      </w:r>
    </w:p>
  </w:endnote>
  <w:endnote w:type="continuationSeparator" w:id="0">
    <w:p w:rsidR="001A1133" w:rsidRDefault="001A1133" w:rsidP="00862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44"/>
      <w:docPartObj>
        <w:docPartGallery w:val="Page Numbers (Bottom of Page)"/>
        <w:docPartUnique/>
      </w:docPartObj>
    </w:sdtPr>
    <w:sdtContent>
      <w:p w:rsidR="001A1133" w:rsidRDefault="001A113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49A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A1133" w:rsidRDefault="001A11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33" w:rsidRDefault="001A1133" w:rsidP="00862494">
      <w:r>
        <w:separator/>
      </w:r>
    </w:p>
  </w:footnote>
  <w:footnote w:type="continuationSeparator" w:id="0">
    <w:p w:rsidR="001A1133" w:rsidRDefault="001A1133" w:rsidP="00862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C5C"/>
    <w:multiLevelType w:val="hybridMultilevel"/>
    <w:tmpl w:val="C0A4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90260D2"/>
    <w:multiLevelType w:val="hybridMultilevel"/>
    <w:tmpl w:val="41A23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02F90"/>
    <w:multiLevelType w:val="hybridMultilevel"/>
    <w:tmpl w:val="4262151E"/>
    <w:lvl w:ilvl="0" w:tplc="0F58225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1A38"/>
    <w:multiLevelType w:val="multilevel"/>
    <w:tmpl w:val="2470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A26698"/>
    <w:multiLevelType w:val="multilevel"/>
    <w:tmpl w:val="1F9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C6"/>
    <w:rsid w:val="00015587"/>
    <w:rsid w:val="00045BE6"/>
    <w:rsid w:val="00045C90"/>
    <w:rsid w:val="00047704"/>
    <w:rsid w:val="0006477F"/>
    <w:rsid w:val="00067D4F"/>
    <w:rsid w:val="00071377"/>
    <w:rsid w:val="00071400"/>
    <w:rsid w:val="00075584"/>
    <w:rsid w:val="00083384"/>
    <w:rsid w:val="000869FB"/>
    <w:rsid w:val="000979CC"/>
    <w:rsid w:val="000A1007"/>
    <w:rsid w:val="000A70DB"/>
    <w:rsid w:val="000B2EA6"/>
    <w:rsid w:val="00101802"/>
    <w:rsid w:val="00112178"/>
    <w:rsid w:val="001168BB"/>
    <w:rsid w:val="00130100"/>
    <w:rsid w:val="001336E0"/>
    <w:rsid w:val="00136895"/>
    <w:rsid w:val="00145409"/>
    <w:rsid w:val="001A1133"/>
    <w:rsid w:val="001B39AE"/>
    <w:rsid w:val="001B4A58"/>
    <w:rsid w:val="001D2D9A"/>
    <w:rsid w:val="001E03F4"/>
    <w:rsid w:val="001F2969"/>
    <w:rsid w:val="0021278E"/>
    <w:rsid w:val="00217C8E"/>
    <w:rsid w:val="00243705"/>
    <w:rsid w:val="00245E76"/>
    <w:rsid w:val="00254B19"/>
    <w:rsid w:val="00254DD3"/>
    <w:rsid w:val="00272E4D"/>
    <w:rsid w:val="002762D8"/>
    <w:rsid w:val="00277B6D"/>
    <w:rsid w:val="0028687F"/>
    <w:rsid w:val="00292607"/>
    <w:rsid w:val="00292833"/>
    <w:rsid w:val="0029456A"/>
    <w:rsid w:val="00306279"/>
    <w:rsid w:val="00325A6F"/>
    <w:rsid w:val="00331B49"/>
    <w:rsid w:val="00337F24"/>
    <w:rsid w:val="003455A5"/>
    <w:rsid w:val="00356BBC"/>
    <w:rsid w:val="0037349F"/>
    <w:rsid w:val="00385D6B"/>
    <w:rsid w:val="003A61B1"/>
    <w:rsid w:val="003D51A1"/>
    <w:rsid w:val="003F21BA"/>
    <w:rsid w:val="00411ECD"/>
    <w:rsid w:val="00434A1E"/>
    <w:rsid w:val="0043688D"/>
    <w:rsid w:val="00440677"/>
    <w:rsid w:val="004504D1"/>
    <w:rsid w:val="00454955"/>
    <w:rsid w:val="00490762"/>
    <w:rsid w:val="004919B6"/>
    <w:rsid w:val="004C4935"/>
    <w:rsid w:val="004C52D9"/>
    <w:rsid w:val="004D5844"/>
    <w:rsid w:val="004D6ACD"/>
    <w:rsid w:val="004E57BF"/>
    <w:rsid w:val="004E5EFB"/>
    <w:rsid w:val="00527D6C"/>
    <w:rsid w:val="00527F3C"/>
    <w:rsid w:val="005520F4"/>
    <w:rsid w:val="00554691"/>
    <w:rsid w:val="00587891"/>
    <w:rsid w:val="00596597"/>
    <w:rsid w:val="005E694E"/>
    <w:rsid w:val="005F4873"/>
    <w:rsid w:val="0061714A"/>
    <w:rsid w:val="006258AC"/>
    <w:rsid w:val="006316BF"/>
    <w:rsid w:val="006620DE"/>
    <w:rsid w:val="00670062"/>
    <w:rsid w:val="00671C3F"/>
    <w:rsid w:val="006736DE"/>
    <w:rsid w:val="00675EA8"/>
    <w:rsid w:val="006A614C"/>
    <w:rsid w:val="006B00AC"/>
    <w:rsid w:val="006B6AC4"/>
    <w:rsid w:val="007045F4"/>
    <w:rsid w:val="00711EBA"/>
    <w:rsid w:val="007142A3"/>
    <w:rsid w:val="00723BDB"/>
    <w:rsid w:val="00755C3F"/>
    <w:rsid w:val="007570E4"/>
    <w:rsid w:val="007671FB"/>
    <w:rsid w:val="00786BE4"/>
    <w:rsid w:val="007A27D1"/>
    <w:rsid w:val="007B78A6"/>
    <w:rsid w:val="007D6770"/>
    <w:rsid w:val="007E04C3"/>
    <w:rsid w:val="007E39B3"/>
    <w:rsid w:val="007F2BFE"/>
    <w:rsid w:val="00817C9A"/>
    <w:rsid w:val="00820FC8"/>
    <w:rsid w:val="00821927"/>
    <w:rsid w:val="00822E9C"/>
    <w:rsid w:val="00834E20"/>
    <w:rsid w:val="00842B62"/>
    <w:rsid w:val="008551A0"/>
    <w:rsid w:val="00857C98"/>
    <w:rsid w:val="00862494"/>
    <w:rsid w:val="00863D39"/>
    <w:rsid w:val="00866D00"/>
    <w:rsid w:val="008761C6"/>
    <w:rsid w:val="00883D81"/>
    <w:rsid w:val="0089251F"/>
    <w:rsid w:val="00892F79"/>
    <w:rsid w:val="008A25B1"/>
    <w:rsid w:val="008C41DC"/>
    <w:rsid w:val="008C5617"/>
    <w:rsid w:val="008C6EC0"/>
    <w:rsid w:val="008C7F6D"/>
    <w:rsid w:val="008D7693"/>
    <w:rsid w:val="008E297E"/>
    <w:rsid w:val="008E44AD"/>
    <w:rsid w:val="008F462D"/>
    <w:rsid w:val="0090285E"/>
    <w:rsid w:val="00905B2B"/>
    <w:rsid w:val="0092535E"/>
    <w:rsid w:val="0093612C"/>
    <w:rsid w:val="00936D57"/>
    <w:rsid w:val="009443A9"/>
    <w:rsid w:val="009630EA"/>
    <w:rsid w:val="009671D8"/>
    <w:rsid w:val="00985D0D"/>
    <w:rsid w:val="009C7838"/>
    <w:rsid w:val="009E5ADB"/>
    <w:rsid w:val="009E5BD7"/>
    <w:rsid w:val="00A04DDA"/>
    <w:rsid w:val="00A061A1"/>
    <w:rsid w:val="00A35844"/>
    <w:rsid w:val="00A41DAD"/>
    <w:rsid w:val="00A5768D"/>
    <w:rsid w:val="00A67BF4"/>
    <w:rsid w:val="00A67CB1"/>
    <w:rsid w:val="00A8138C"/>
    <w:rsid w:val="00A82BEB"/>
    <w:rsid w:val="00A93AE5"/>
    <w:rsid w:val="00AA7862"/>
    <w:rsid w:val="00AB3014"/>
    <w:rsid w:val="00AC2F51"/>
    <w:rsid w:val="00AD0CE8"/>
    <w:rsid w:val="00AE61EA"/>
    <w:rsid w:val="00B12B0D"/>
    <w:rsid w:val="00B133A8"/>
    <w:rsid w:val="00B152D1"/>
    <w:rsid w:val="00B251EF"/>
    <w:rsid w:val="00B532BD"/>
    <w:rsid w:val="00B60E41"/>
    <w:rsid w:val="00B71590"/>
    <w:rsid w:val="00B77619"/>
    <w:rsid w:val="00BA12DE"/>
    <w:rsid w:val="00BA7D35"/>
    <w:rsid w:val="00BB017E"/>
    <w:rsid w:val="00BB0A05"/>
    <w:rsid w:val="00BF3674"/>
    <w:rsid w:val="00BF613B"/>
    <w:rsid w:val="00BF7A51"/>
    <w:rsid w:val="00C0276E"/>
    <w:rsid w:val="00C24C08"/>
    <w:rsid w:val="00C24C34"/>
    <w:rsid w:val="00C330B8"/>
    <w:rsid w:val="00C52895"/>
    <w:rsid w:val="00C716E2"/>
    <w:rsid w:val="00C720D8"/>
    <w:rsid w:val="00C764F7"/>
    <w:rsid w:val="00C9031C"/>
    <w:rsid w:val="00C93418"/>
    <w:rsid w:val="00CA3AE3"/>
    <w:rsid w:val="00CB0A83"/>
    <w:rsid w:val="00CF6672"/>
    <w:rsid w:val="00D4071C"/>
    <w:rsid w:val="00D45B3B"/>
    <w:rsid w:val="00D57455"/>
    <w:rsid w:val="00D6050C"/>
    <w:rsid w:val="00DA011F"/>
    <w:rsid w:val="00DB34C3"/>
    <w:rsid w:val="00DE5A6F"/>
    <w:rsid w:val="00DF25C6"/>
    <w:rsid w:val="00DF5EC7"/>
    <w:rsid w:val="00DF7334"/>
    <w:rsid w:val="00E149A3"/>
    <w:rsid w:val="00E27472"/>
    <w:rsid w:val="00E30B04"/>
    <w:rsid w:val="00E37A66"/>
    <w:rsid w:val="00E44280"/>
    <w:rsid w:val="00E56543"/>
    <w:rsid w:val="00E651A9"/>
    <w:rsid w:val="00E77683"/>
    <w:rsid w:val="00EA7DF7"/>
    <w:rsid w:val="00EB15AC"/>
    <w:rsid w:val="00EB4160"/>
    <w:rsid w:val="00EB5C5E"/>
    <w:rsid w:val="00EC369A"/>
    <w:rsid w:val="00EE6DCE"/>
    <w:rsid w:val="00EF367C"/>
    <w:rsid w:val="00EF4E3E"/>
    <w:rsid w:val="00EF50FB"/>
    <w:rsid w:val="00F07A2B"/>
    <w:rsid w:val="00F07E1F"/>
    <w:rsid w:val="00F23E72"/>
    <w:rsid w:val="00F56CEC"/>
    <w:rsid w:val="00F609B5"/>
    <w:rsid w:val="00F61FE3"/>
    <w:rsid w:val="00F75CE3"/>
    <w:rsid w:val="00F765BD"/>
    <w:rsid w:val="00FA4419"/>
    <w:rsid w:val="00FC12A4"/>
    <w:rsid w:val="00FE13F6"/>
    <w:rsid w:val="00FE4138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607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607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2926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F56CEC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customStyle="1" w:styleId="FR2">
    <w:name w:val="FR2"/>
    <w:rsid w:val="00F56CEC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337F24"/>
    <w:pPr>
      <w:spacing w:before="100" w:beforeAutospacing="1" w:after="100" w:afterAutospacing="1"/>
    </w:pPr>
  </w:style>
  <w:style w:type="character" w:customStyle="1" w:styleId="c0">
    <w:name w:val="c0"/>
    <w:basedOn w:val="a0"/>
    <w:rsid w:val="00337F24"/>
  </w:style>
  <w:style w:type="character" w:customStyle="1" w:styleId="apple-converted-space">
    <w:name w:val="apple-converted-space"/>
    <w:basedOn w:val="a0"/>
    <w:rsid w:val="00337F24"/>
  </w:style>
  <w:style w:type="paragraph" w:styleId="a6">
    <w:name w:val="Normal (Web)"/>
    <w:basedOn w:val="a"/>
    <w:uiPriority w:val="99"/>
    <w:rsid w:val="00A67BF4"/>
    <w:pPr>
      <w:spacing w:before="120" w:after="120"/>
      <w:jc w:val="both"/>
    </w:pPr>
    <w:rPr>
      <w:rFonts w:ascii="Calibri" w:hAnsi="Calibri" w:cs="Calibri"/>
      <w:color w:val="000000"/>
    </w:rPr>
  </w:style>
  <w:style w:type="paragraph" w:customStyle="1" w:styleId="ConsPlusTitle">
    <w:name w:val="ConsPlusTitle"/>
    <w:uiPriority w:val="99"/>
    <w:rsid w:val="00A67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67BF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26">
    <w:name w:val="c26"/>
    <w:basedOn w:val="a"/>
    <w:rsid w:val="00A67BF4"/>
    <w:pPr>
      <w:spacing w:before="100" w:beforeAutospacing="1" w:after="100" w:afterAutospacing="1"/>
    </w:pPr>
  </w:style>
  <w:style w:type="character" w:customStyle="1" w:styleId="c4">
    <w:name w:val="c4"/>
    <w:basedOn w:val="a0"/>
    <w:rsid w:val="00A67BF4"/>
  </w:style>
  <w:style w:type="paragraph" w:customStyle="1" w:styleId="c2">
    <w:name w:val="c2"/>
    <w:basedOn w:val="a"/>
    <w:rsid w:val="00A67BF4"/>
    <w:pPr>
      <w:spacing w:before="100" w:beforeAutospacing="1" w:after="100" w:afterAutospacing="1"/>
    </w:pPr>
  </w:style>
  <w:style w:type="character" w:customStyle="1" w:styleId="c4c18c27">
    <w:name w:val="c4 c18 c27"/>
    <w:basedOn w:val="a0"/>
    <w:rsid w:val="00A67BF4"/>
  </w:style>
  <w:style w:type="character" w:customStyle="1" w:styleId="c4c20c18">
    <w:name w:val="c4 c20 c18"/>
    <w:basedOn w:val="a0"/>
    <w:rsid w:val="00A67BF4"/>
  </w:style>
  <w:style w:type="paragraph" w:customStyle="1" w:styleId="c29">
    <w:name w:val="c29"/>
    <w:basedOn w:val="a"/>
    <w:rsid w:val="00A67BF4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A67BF4"/>
  </w:style>
  <w:style w:type="character" w:customStyle="1" w:styleId="c4c22c20c18">
    <w:name w:val="c4 c22 c20 c18"/>
    <w:basedOn w:val="a0"/>
    <w:rsid w:val="00A67BF4"/>
  </w:style>
  <w:style w:type="character" w:customStyle="1" w:styleId="c4c18">
    <w:name w:val="c4 c18"/>
    <w:basedOn w:val="a0"/>
    <w:rsid w:val="00A67BF4"/>
  </w:style>
  <w:style w:type="paragraph" w:customStyle="1" w:styleId="c32">
    <w:name w:val="c32"/>
    <w:basedOn w:val="a"/>
    <w:rsid w:val="00A67BF4"/>
    <w:pPr>
      <w:spacing w:before="100" w:beforeAutospacing="1" w:after="100" w:afterAutospacing="1"/>
    </w:pPr>
  </w:style>
  <w:style w:type="character" w:customStyle="1" w:styleId="c4c27c18">
    <w:name w:val="c4 c27 c18"/>
    <w:basedOn w:val="a0"/>
    <w:rsid w:val="00A67BF4"/>
  </w:style>
  <w:style w:type="character" w:customStyle="1" w:styleId="c4c27">
    <w:name w:val="c4 c27"/>
    <w:basedOn w:val="a0"/>
    <w:rsid w:val="00A67BF4"/>
  </w:style>
  <w:style w:type="paragraph" w:customStyle="1" w:styleId="c12">
    <w:name w:val="c12"/>
    <w:basedOn w:val="a"/>
    <w:rsid w:val="00A67BF4"/>
    <w:pPr>
      <w:spacing w:before="100" w:beforeAutospacing="1" w:after="100" w:afterAutospacing="1"/>
    </w:pPr>
  </w:style>
  <w:style w:type="character" w:customStyle="1" w:styleId="c4c18c20">
    <w:name w:val="c4 c18 c20"/>
    <w:basedOn w:val="a0"/>
    <w:rsid w:val="00A67BF4"/>
  </w:style>
  <w:style w:type="character" w:customStyle="1" w:styleId="c4c20">
    <w:name w:val="c4 c20"/>
    <w:basedOn w:val="a0"/>
    <w:rsid w:val="00A67BF4"/>
  </w:style>
  <w:style w:type="character" w:customStyle="1" w:styleId="c4c22c18">
    <w:name w:val="c4 c22 c18"/>
    <w:basedOn w:val="a0"/>
    <w:rsid w:val="00A67BF4"/>
  </w:style>
  <w:style w:type="paragraph" w:customStyle="1" w:styleId="c33">
    <w:name w:val="c33"/>
    <w:basedOn w:val="a"/>
    <w:rsid w:val="00A67BF4"/>
    <w:pPr>
      <w:spacing w:before="100" w:beforeAutospacing="1" w:after="100" w:afterAutospacing="1"/>
    </w:pPr>
  </w:style>
  <w:style w:type="paragraph" w:customStyle="1" w:styleId="c35">
    <w:name w:val="c35"/>
    <w:basedOn w:val="a"/>
    <w:rsid w:val="00A67BF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67BF4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c28c1">
    <w:name w:val="c28 c1"/>
    <w:basedOn w:val="a0"/>
    <w:rsid w:val="00A67BF4"/>
  </w:style>
  <w:style w:type="paragraph" w:customStyle="1" w:styleId="c6">
    <w:name w:val="c6"/>
    <w:basedOn w:val="a"/>
    <w:rsid w:val="00A67BF4"/>
    <w:pPr>
      <w:spacing w:before="100" w:beforeAutospacing="1" w:after="100" w:afterAutospacing="1"/>
    </w:pPr>
  </w:style>
  <w:style w:type="paragraph" w:customStyle="1" w:styleId="c9">
    <w:name w:val="c9"/>
    <w:basedOn w:val="a"/>
    <w:rsid w:val="00A67BF4"/>
    <w:pPr>
      <w:spacing w:before="100" w:beforeAutospacing="1" w:after="100" w:afterAutospacing="1"/>
    </w:pPr>
  </w:style>
  <w:style w:type="paragraph" w:customStyle="1" w:styleId="c13c18c42">
    <w:name w:val="c13 c18 c42"/>
    <w:basedOn w:val="a"/>
    <w:rsid w:val="00A67BF4"/>
    <w:pPr>
      <w:spacing w:before="100" w:beforeAutospacing="1" w:after="100" w:afterAutospacing="1"/>
    </w:pPr>
  </w:style>
  <w:style w:type="paragraph" w:customStyle="1" w:styleId="c44c61">
    <w:name w:val="c44 c61"/>
    <w:basedOn w:val="a"/>
    <w:rsid w:val="00A67BF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A67BF4"/>
    <w:rPr>
      <w:i/>
      <w:iCs/>
    </w:rPr>
  </w:style>
  <w:style w:type="table" w:styleId="a8">
    <w:name w:val="Table Grid"/>
    <w:basedOn w:val="a1"/>
    <w:rsid w:val="00A67BF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67BF4"/>
    <w:rPr>
      <w:b/>
      <w:bCs/>
    </w:rPr>
  </w:style>
  <w:style w:type="paragraph" w:customStyle="1" w:styleId="c7">
    <w:name w:val="c7"/>
    <w:basedOn w:val="a"/>
    <w:rsid w:val="00A67BF4"/>
    <w:pPr>
      <w:spacing w:before="100" w:beforeAutospacing="1" w:after="100" w:afterAutospacing="1"/>
    </w:pPr>
  </w:style>
  <w:style w:type="paragraph" w:customStyle="1" w:styleId="c2c6">
    <w:name w:val="c2 c6"/>
    <w:basedOn w:val="a"/>
    <w:rsid w:val="00A67BF4"/>
    <w:pPr>
      <w:spacing w:before="100" w:beforeAutospacing="1" w:after="100" w:afterAutospacing="1"/>
    </w:pPr>
  </w:style>
  <w:style w:type="paragraph" w:customStyle="1" w:styleId="c7c6">
    <w:name w:val="c7 c6"/>
    <w:basedOn w:val="a"/>
    <w:rsid w:val="00A67BF4"/>
    <w:pPr>
      <w:spacing w:before="100" w:beforeAutospacing="1" w:after="100" w:afterAutospacing="1"/>
    </w:pPr>
  </w:style>
  <w:style w:type="paragraph" w:customStyle="1" w:styleId="c6c11">
    <w:name w:val="c6 c11"/>
    <w:basedOn w:val="a"/>
    <w:rsid w:val="00A67BF4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A6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67BF4"/>
    <w:rPr>
      <w:rFonts w:ascii="Calibri" w:eastAsia="Calibri" w:hAnsi="Calibri" w:cs="Times New Roman"/>
    </w:rPr>
  </w:style>
  <w:style w:type="character" w:styleId="ac">
    <w:name w:val="page number"/>
    <w:basedOn w:val="a0"/>
    <w:rsid w:val="00A67BF4"/>
  </w:style>
  <w:style w:type="paragraph" w:customStyle="1" w:styleId="c14c23">
    <w:name w:val="c14 c23"/>
    <w:basedOn w:val="a"/>
    <w:rsid w:val="00A67BF4"/>
    <w:pPr>
      <w:spacing w:before="100" w:beforeAutospacing="1" w:after="100" w:afterAutospacing="1"/>
    </w:pPr>
  </w:style>
  <w:style w:type="character" w:customStyle="1" w:styleId="c4c1c33">
    <w:name w:val="c4 c1 c33"/>
    <w:basedOn w:val="a0"/>
    <w:rsid w:val="00A67BF4"/>
  </w:style>
  <w:style w:type="character" w:customStyle="1" w:styleId="c4c1">
    <w:name w:val="c4 c1"/>
    <w:basedOn w:val="a0"/>
    <w:rsid w:val="00A67BF4"/>
  </w:style>
  <w:style w:type="paragraph" w:customStyle="1" w:styleId="c14c30">
    <w:name w:val="c14 c30"/>
    <w:basedOn w:val="a"/>
    <w:rsid w:val="00A67BF4"/>
    <w:pPr>
      <w:spacing w:before="100" w:beforeAutospacing="1" w:after="100" w:afterAutospacing="1"/>
    </w:pPr>
  </w:style>
  <w:style w:type="paragraph" w:customStyle="1" w:styleId="c14">
    <w:name w:val="c14"/>
    <w:basedOn w:val="a"/>
    <w:rsid w:val="00A67BF4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67BF4"/>
  </w:style>
  <w:style w:type="paragraph" w:styleId="ad">
    <w:name w:val="header"/>
    <w:basedOn w:val="a"/>
    <w:link w:val="ae"/>
    <w:uiPriority w:val="99"/>
    <w:unhideWhenUsed/>
    <w:rsid w:val="008624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12DE"/>
    <w:pPr>
      <w:spacing w:before="100" w:beforeAutospacing="1" w:after="100" w:afterAutospacing="1"/>
    </w:pPr>
  </w:style>
  <w:style w:type="paragraph" w:customStyle="1" w:styleId="c48">
    <w:name w:val="c48"/>
    <w:basedOn w:val="a"/>
    <w:rsid w:val="00045C90"/>
    <w:pPr>
      <w:spacing w:before="100" w:beforeAutospacing="1" w:after="100" w:afterAutospacing="1"/>
    </w:pPr>
  </w:style>
  <w:style w:type="character" w:customStyle="1" w:styleId="c8">
    <w:name w:val="c8"/>
    <w:basedOn w:val="a0"/>
    <w:rsid w:val="00045C90"/>
  </w:style>
  <w:style w:type="character" w:customStyle="1" w:styleId="c5">
    <w:name w:val="c5"/>
    <w:basedOn w:val="a0"/>
    <w:rsid w:val="00045C90"/>
  </w:style>
  <w:style w:type="paragraph" w:styleId="af">
    <w:name w:val="Balloon Text"/>
    <w:basedOn w:val="a"/>
    <w:link w:val="af0"/>
    <w:uiPriority w:val="99"/>
    <w:semiHidden/>
    <w:unhideWhenUsed/>
    <w:rsid w:val="0058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78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8"/>
    <w:uiPriority w:val="59"/>
    <w:rsid w:val="00FE4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C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3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4160"/>
  </w:style>
  <w:style w:type="numbering" w:customStyle="1" w:styleId="11">
    <w:name w:val="Нет списка11"/>
    <w:next w:val="a2"/>
    <w:uiPriority w:val="99"/>
    <w:semiHidden/>
    <w:unhideWhenUsed/>
    <w:rsid w:val="00EB4160"/>
  </w:style>
  <w:style w:type="character" w:customStyle="1" w:styleId="a5">
    <w:name w:val="Без интервала Знак"/>
    <w:link w:val="a4"/>
    <w:uiPriority w:val="1"/>
    <w:locked/>
    <w:rsid w:val="00EB4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EB4160"/>
    <w:rPr>
      <w:rFonts w:ascii="Arial" w:hAnsi="Arial"/>
      <w:sz w:val="28"/>
    </w:rPr>
  </w:style>
  <w:style w:type="paragraph" w:styleId="af2">
    <w:name w:val="Body Text Indent"/>
    <w:basedOn w:val="a"/>
    <w:link w:val="af3"/>
    <w:semiHidden/>
    <w:rsid w:val="00EB4160"/>
    <w:pPr>
      <w:spacing w:line="360" w:lineRule="auto"/>
      <w:ind w:firstLine="454"/>
      <w:jc w:val="both"/>
    </w:pPr>
    <w:rPr>
      <w:rFonts w:ascii="Arial" w:hAnsi="Arial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EB4160"/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B4160"/>
  </w:style>
  <w:style w:type="table" w:customStyle="1" w:styleId="10">
    <w:name w:val="Сетка таблицы1"/>
    <w:basedOn w:val="a1"/>
    <w:next w:val="a8"/>
    <w:uiPriority w:val="59"/>
    <w:rsid w:val="00EB4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EB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"/>
    <w:next w:val="a"/>
    <w:uiPriority w:val="10"/>
    <w:qFormat/>
    <w:rsid w:val="00EB416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EB416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EB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13"/>
    <w:uiPriority w:val="10"/>
    <w:qFormat/>
    <w:rsid w:val="00EB416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23">
    <w:name w:val="Название Знак2"/>
    <w:basedOn w:val="a0"/>
    <w:uiPriority w:val="10"/>
    <w:rsid w:val="00EB4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2607"/>
    <w:pPr>
      <w:keepNext/>
      <w:outlineLvl w:val="1"/>
    </w:pPr>
    <w:rPr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2607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2926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4">
    <w:name w:val="No Spacing"/>
    <w:link w:val="a5"/>
    <w:uiPriority w:val="1"/>
    <w:qFormat/>
    <w:rsid w:val="00292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Number 2"/>
    <w:basedOn w:val="a"/>
    <w:rsid w:val="00F56CEC"/>
    <w:pPr>
      <w:widowControl w:val="0"/>
      <w:tabs>
        <w:tab w:val="num" w:pos="643"/>
      </w:tabs>
      <w:autoSpaceDE w:val="0"/>
      <w:autoSpaceDN w:val="0"/>
      <w:adjustRightInd w:val="0"/>
      <w:ind w:left="643" w:hanging="360"/>
    </w:pPr>
    <w:rPr>
      <w:sz w:val="20"/>
      <w:szCs w:val="20"/>
    </w:rPr>
  </w:style>
  <w:style w:type="paragraph" w:customStyle="1" w:styleId="FR2">
    <w:name w:val="FR2"/>
    <w:rsid w:val="00F56CEC"/>
    <w:pPr>
      <w:widowControl w:val="0"/>
      <w:snapToGrid w:val="0"/>
      <w:spacing w:after="0" w:line="300" w:lineRule="auto"/>
      <w:ind w:firstLine="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1">
    <w:name w:val="c1"/>
    <w:basedOn w:val="a"/>
    <w:rsid w:val="00337F24"/>
    <w:pPr>
      <w:spacing w:before="100" w:beforeAutospacing="1" w:after="100" w:afterAutospacing="1"/>
    </w:pPr>
  </w:style>
  <w:style w:type="character" w:customStyle="1" w:styleId="c0">
    <w:name w:val="c0"/>
    <w:basedOn w:val="a0"/>
    <w:rsid w:val="00337F24"/>
  </w:style>
  <w:style w:type="character" w:customStyle="1" w:styleId="apple-converted-space">
    <w:name w:val="apple-converted-space"/>
    <w:basedOn w:val="a0"/>
    <w:rsid w:val="00337F24"/>
  </w:style>
  <w:style w:type="paragraph" w:styleId="a6">
    <w:name w:val="Normal (Web)"/>
    <w:basedOn w:val="a"/>
    <w:uiPriority w:val="99"/>
    <w:rsid w:val="00A67BF4"/>
    <w:pPr>
      <w:spacing w:before="120" w:after="120"/>
      <w:jc w:val="both"/>
    </w:pPr>
    <w:rPr>
      <w:rFonts w:ascii="Calibri" w:hAnsi="Calibri" w:cs="Calibri"/>
      <w:color w:val="000000"/>
    </w:rPr>
  </w:style>
  <w:style w:type="paragraph" w:customStyle="1" w:styleId="ConsPlusTitle">
    <w:name w:val="ConsPlusTitle"/>
    <w:uiPriority w:val="99"/>
    <w:rsid w:val="00A67B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estern">
    <w:name w:val="western"/>
    <w:basedOn w:val="a"/>
    <w:rsid w:val="00A67BF4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c26">
    <w:name w:val="c26"/>
    <w:basedOn w:val="a"/>
    <w:rsid w:val="00A67BF4"/>
    <w:pPr>
      <w:spacing w:before="100" w:beforeAutospacing="1" w:after="100" w:afterAutospacing="1"/>
    </w:pPr>
  </w:style>
  <w:style w:type="character" w:customStyle="1" w:styleId="c4">
    <w:name w:val="c4"/>
    <w:basedOn w:val="a0"/>
    <w:rsid w:val="00A67BF4"/>
  </w:style>
  <w:style w:type="paragraph" w:customStyle="1" w:styleId="c2">
    <w:name w:val="c2"/>
    <w:basedOn w:val="a"/>
    <w:rsid w:val="00A67BF4"/>
    <w:pPr>
      <w:spacing w:before="100" w:beforeAutospacing="1" w:after="100" w:afterAutospacing="1"/>
    </w:pPr>
  </w:style>
  <w:style w:type="character" w:customStyle="1" w:styleId="c4c18c27">
    <w:name w:val="c4 c18 c27"/>
    <w:basedOn w:val="a0"/>
    <w:rsid w:val="00A67BF4"/>
  </w:style>
  <w:style w:type="character" w:customStyle="1" w:styleId="c4c20c18">
    <w:name w:val="c4 c20 c18"/>
    <w:basedOn w:val="a0"/>
    <w:rsid w:val="00A67BF4"/>
  </w:style>
  <w:style w:type="paragraph" w:customStyle="1" w:styleId="c29">
    <w:name w:val="c29"/>
    <w:basedOn w:val="a"/>
    <w:rsid w:val="00A67BF4"/>
    <w:pPr>
      <w:spacing w:before="100" w:beforeAutospacing="1" w:after="100" w:afterAutospacing="1"/>
    </w:pPr>
  </w:style>
  <w:style w:type="character" w:customStyle="1" w:styleId="c4c22">
    <w:name w:val="c4 c22"/>
    <w:basedOn w:val="a0"/>
    <w:rsid w:val="00A67BF4"/>
  </w:style>
  <w:style w:type="character" w:customStyle="1" w:styleId="c4c22c20c18">
    <w:name w:val="c4 c22 c20 c18"/>
    <w:basedOn w:val="a0"/>
    <w:rsid w:val="00A67BF4"/>
  </w:style>
  <w:style w:type="character" w:customStyle="1" w:styleId="c4c18">
    <w:name w:val="c4 c18"/>
    <w:basedOn w:val="a0"/>
    <w:rsid w:val="00A67BF4"/>
  </w:style>
  <w:style w:type="paragraph" w:customStyle="1" w:styleId="c32">
    <w:name w:val="c32"/>
    <w:basedOn w:val="a"/>
    <w:rsid w:val="00A67BF4"/>
    <w:pPr>
      <w:spacing w:before="100" w:beforeAutospacing="1" w:after="100" w:afterAutospacing="1"/>
    </w:pPr>
  </w:style>
  <w:style w:type="character" w:customStyle="1" w:styleId="c4c27c18">
    <w:name w:val="c4 c27 c18"/>
    <w:basedOn w:val="a0"/>
    <w:rsid w:val="00A67BF4"/>
  </w:style>
  <w:style w:type="character" w:customStyle="1" w:styleId="c4c27">
    <w:name w:val="c4 c27"/>
    <w:basedOn w:val="a0"/>
    <w:rsid w:val="00A67BF4"/>
  </w:style>
  <w:style w:type="paragraph" w:customStyle="1" w:styleId="c12">
    <w:name w:val="c12"/>
    <w:basedOn w:val="a"/>
    <w:rsid w:val="00A67BF4"/>
    <w:pPr>
      <w:spacing w:before="100" w:beforeAutospacing="1" w:after="100" w:afterAutospacing="1"/>
    </w:pPr>
  </w:style>
  <w:style w:type="character" w:customStyle="1" w:styleId="c4c18c20">
    <w:name w:val="c4 c18 c20"/>
    <w:basedOn w:val="a0"/>
    <w:rsid w:val="00A67BF4"/>
  </w:style>
  <w:style w:type="character" w:customStyle="1" w:styleId="c4c20">
    <w:name w:val="c4 c20"/>
    <w:basedOn w:val="a0"/>
    <w:rsid w:val="00A67BF4"/>
  </w:style>
  <w:style w:type="character" w:customStyle="1" w:styleId="c4c22c18">
    <w:name w:val="c4 c22 c18"/>
    <w:basedOn w:val="a0"/>
    <w:rsid w:val="00A67BF4"/>
  </w:style>
  <w:style w:type="paragraph" w:customStyle="1" w:styleId="c33">
    <w:name w:val="c33"/>
    <w:basedOn w:val="a"/>
    <w:rsid w:val="00A67BF4"/>
    <w:pPr>
      <w:spacing w:before="100" w:beforeAutospacing="1" w:after="100" w:afterAutospacing="1"/>
    </w:pPr>
  </w:style>
  <w:style w:type="paragraph" w:customStyle="1" w:styleId="c35">
    <w:name w:val="c35"/>
    <w:basedOn w:val="a"/>
    <w:rsid w:val="00A67BF4"/>
    <w:pPr>
      <w:spacing w:before="100" w:beforeAutospacing="1" w:after="100" w:afterAutospacing="1"/>
    </w:pPr>
  </w:style>
  <w:style w:type="paragraph" w:customStyle="1" w:styleId="Style2">
    <w:name w:val="Style2"/>
    <w:basedOn w:val="a"/>
    <w:rsid w:val="00A67BF4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character" w:customStyle="1" w:styleId="c28c1">
    <w:name w:val="c28 c1"/>
    <w:basedOn w:val="a0"/>
    <w:rsid w:val="00A67BF4"/>
  </w:style>
  <w:style w:type="paragraph" w:customStyle="1" w:styleId="c6">
    <w:name w:val="c6"/>
    <w:basedOn w:val="a"/>
    <w:rsid w:val="00A67BF4"/>
    <w:pPr>
      <w:spacing w:before="100" w:beforeAutospacing="1" w:after="100" w:afterAutospacing="1"/>
    </w:pPr>
  </w:style>
  <w:style w:type="paragraph" w:customStyle="1" w:styleId="c9">
    <w:name w:val="c9"/>
    <w:basedOn w:val="a"/>
    <w:rsid w:val="00A67BF4"/>
    <w:pPr>
      <w:spacing w:before="100" w:beforeAutospacing="1" w:after="100" w:afterAutospacing="1"/>
    </w:pPr>
  </w:style>
  <w:style w:type="paragraph" w:customStyle="1" w:styleId="c13c18c42">
    <w:name w:val="c13 c18 c42"/>
    <w:basedOn w:val="a"/>
    <w:rsid w:val="00A67BF4"/>
    <w:pPr>
      <w:spacing w:before="100" w:beforeAutospacing="1" w:after="100" w:afterAutospacing="1"/>
    </w:pPr>
  </w:style>
  <w:style w:type="paragraph" w:customStyle="1" w:styleId="c44c61">
    <w:name w:val="c44 c61"/>
    <w:basedOn w:val="a"/>
    <w:rsid w:val="00A67BF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A67BF4"/>
    <w:rPr>
      <w:i/>
      <w:iCs/>
    </w:rPr>
  </w:style>
  <w:style w:type="table" w:styleId="a8">
    <w:name w:val="Table Grid"/>
    <w:basedOn w:val="a1"/>
    <w:rsid w:val="00A67BF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A67BF4"/>
    <w:rPr>
      <w:b/>
      <w:bCs/>
    </w:rPr>
  </w:style>
  <w:style w:type="paragraph" w:customStyle="1" w:styleId="c7">
    <w:name w:val="c7"/>
    <w:basedOn w:val="a"/>
    <w:rsid w:val="00A67BF4"/>
    <w:pPr>
      <w:spacing w:before="100" w:beforeAutospacing="1" w:after="100" w:afterAutospacing="1"/>
    </w:pPr>
  </w:style>
  <w:style w:type="paragraph" w:customStyle="1" w:styleId="c2c6">
    <w:name w:val="c2 c6"/>
    <w:basedOn w:val="a"/>
    <w:rsid w:val="00A67BF4"/>
    <w:pPr>
      <w:spacing w:before="100" w:beforeAutospacing="1" w:after="100" w:afterAutospacing="1"/>
    </w:pPr>
  </w:style>
  <w:style w:type="paragraph" w:customStyle="1" w:styleId="c7c6">
    <w:name w:val="c7 c6"/>
    <w:basedOn w:val="a"/>
    <w:rsid w:val="00A67BF4"/>
    <w:pPr>
      <w:spacing w:before="100" w:beforeAutospacing="1" w:after="100" w:afterAutospacing="1"/>
    </w:pPr>
  </w:style>
  <w:style w:type="paragraph" w:customStyle="1" w:styleId="c6c11">
    <w:name w:val="c6 c11"/>
    <w:basedOn w:val="a"/>
    <w:rsid w:val="00A67BF4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A67B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67BF4"/>
    <w:rPr>
      <w:rFonts w:ascii="Calibri" w:eastAsia="Calibri" w:hAnsi="Calibri" w:cs="Times New Roman"/>
    </w:rPr>
  </w:style>
  <w:style w:type="character" w:styleId="ac">
    <w:name w:val="page number"/>
    <w:basedOn w:val="a0"/>
    <w:rsid w:val="00A67BF4"/>
  </w:style>
  <w:style w:type="paragraph" w:customStyle="1" w:styleId="c14c23">
    <w:name w:val="c14 c23"/>
    <w:basedOn w:val="a"/>
    <w:rsid w:val="00A67BF4"/>
    <w:pPr>
      <w:spacing w:before="100" w:beforeAutospacing="1" w:after="100" w:afterAutospacing="1"/>
    </w:pPr>
  </w:style>
  <w:style w:type="character" w:customStyle="1" w:styleId="c4c1c33">
    <w:name w:val="c4 c1 c33"/>
    <w:basedOn w:val="a0"/>
    <w:rsid w:val="00A67BF4"/>
  </w:style>
  <w:style w:type="character" w:customStyle="1" w:styleId="c4c1">
    <w:name w:val="c4 c1"/>
    <w:basedOn w:val="a0"/>
    <w:rsid w:val="00A67BF4"/>
  </w:style>
  <w:style w:type="paragraph" w:customStyle="1" w:styleId="c14c30">
    <w:name w:val="c14 c30"/>
    <w:basedOn w:val="a"/>
    <w:rsid w:val="00A67BF4"/>
    <w:pPr>
      <w:spacing w:before="100" w:beforeAutospacing="1" w:after="100" w:afterAutospacing="1"/>
    </w:pPr>
  </w:style>
  <w:style w:type="paragraph" w:customStyle="1" w:styleId="c14">
    <w:name w:val="c14"/>
    <w:basedOn w:val="a"/>
    <w:rsid w:val="00A67BF4"/>
    <w:pPr>
      <w:spacing w:before="100" w:beforeAutospacing="1" w:after="100" w:afterAutospacing="1"/>
    </w:pPr>
  </w:style>
  <w:style w:type="character" w:customStyle="1" w:styleId="c4c6c26">
    <w:name w:val="c4 c6 c26"/>
    <w:basedOn w:val="a0"/>
    <w:rsid w:val="00A67BF4"/>
  </w:style>
  <w:style w:type="paragraph" w:styleId="ad">
    <w:name w:val="header"/>
    <w:basedOn w:val="a"/>
    <w:link w:val="ae"/>
    <w:uiPriority w:val="99"/>
    <w:unhideWhenUsed/>
    <w:rsid w:val="0086249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24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A12DE"/>
    <w:pPr>
      <w:spacing w:before="100" w:beforeAutospacing="1" w:after="100" w:afterAutospacing="1"/>
    </w:pPr>
  </w:style>
  <w:style w:type="paragraph" w:customStyle="1" w:styleId="c48">
    <w:name w:val="c48"/>
    <w:basedOn w:val="a"/>
    <w:rsid w:val="00045C90"/>
    <w:pPr>
      <w:spacing w:before="100" w:beforeAutospacing="1" w:after="100" w:afterAutospacing="1"/>
    </w:pPr>
  </w:style>
  <w:style w:type="character" w:customStyle="1" w:styleId="c8">
    <w:name w:val="c8"/>
    <w:basedOn w:val="a0"/>
    <w:rsid w:val="00045C90"/>
  </w:style>
  <w:style w:type="character" w:customStyle="1" w:styleId="c5">
    <w:name w:val="c5"/>
    <w:basedOn w:val="a0"/>
    <w:rsid w:val="00045C90"/>
  </w:style>
  <w:style w:type="paragraph" w:styleId="af">
    <w:name w:val="Balloon Text"/>
    <w:basedOn w:val="a"/>
    <w:link w:val="af0"/>
    <w:uiPriority w:val="99"/>
    <w:semiHidden/>
    <w:unhideWhenUsed/>
    <w:rsid w:val="005878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8789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8"/>
    <w:uiPriority w:val="59"/>
    <w:rsid w:val="00FE4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C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330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4160"/>
  </w:style>
  <w:style w:type="numbering" w:customStyle="1" w:styleId="11">
    <w:name w:val="Нет списка11"/>
    <w:next w:val="a2"/>
    <w:uiPriority w:val="99"/>
    <w:semiHidden/>
    <w:unhideWhenUsed/>
    <w:rsid w:val="00EB4160"/>
  </w:style>
  <w:style w:type="character" w:customStyle="1" w:styleId="a5">
    <w:name w:val="Без интервала Знак"/>
    <w:link w:val="a4"/>
    <w:uiPriority w:val="1"/>
    <w:locked/>
    <w:rsid w:val="00EB4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азвание Знак"/>
    <w:rsid w:val="00EB4160"/>
    <w:rPr>
      <w:rFonts w:ascii="Arial" w:hAnsi="Arial"/>
      <w:sz w:val="28"/>
    </w:rPr>
  </w:style>
  <w:style w:type="paragraph" w:styleId="af2">
    <w:name w:val="Body Text Indent"/>
    <w:basedOn w:val="a"/>
    <w:link w:val="af3"/>
    <w:semiHidden/>
    <w:rsid w:val="00EB4160"/>
    <w:pPr>
      <w:spacing w:line="360" w:lineRule="auto"/>
      <w:ind w:firstLine="454"/>
      <w:jc w:val="both"/>
    </w:pPr>
    <w:rPr>
      <w:rFonts w:ascii="Arial" w:hAnsi="Arial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EB4160"/>
    <w:rPr>
      <w:rFonts w:ascii="Arial" w:eastAsia="Times New Roman" w:hAnsi="Arial" w:cs="Times New Roman"/>
      <w:sz w:val="28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EB4160"/>
  </w:style>
  <w:style w:type="table" w:customStyle="1" w:styleId="10">
    <w:name w:val="Сетка таблицы1"/>
    <w:basedOn w:val="a1"/>
    <w:next w:val="a8"/>
    <w:uiPriority w:val="59"/>
    <w:rsid w:val="00EB4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8"/>
    <w:uiPriority w:val="59"/>
    <w:rsid w:val="00EB4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"/>
    <w:next w:val="a"/>
    <w:uiPriority w:val="10"/>
    <w:qFormat/>
    <w:rsid w:val="00EB416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f4"/>
    <w:uiPriority w:val="10"/>
    <w:rsid w:val="00EB416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EB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13"/>
    <w:uiPriority w:val="10"/>
    <w:qFormat/>
    <w:rsid w:val="00EB4160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23">
    <w:name w:val="Название Знак2"/>
    <w:basedOn w:val="a0"/>
    <w:uiPriority w:val="10"/>
    <w:rsid w:val="00EB41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6033407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48BC-286A-4581-AE7E-2A814AAA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28T18:13:00Z</cp:lastPrinted>
  <dcterms:created xsi:type="dcterms:W3CDTF">2022-09-15T04:48:00Z</dcterms:created>
  <dcterms:modified xsi:type="dcterms:W3CDTF">2022-09-15T04:48:00Z</dcterms:modified>
</cp:coreProperties>
</file>